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7AAA5CE0" w:rsidR="005157D0" w:rsidRDefault="009F2457" w:rsidP="009F2457">
      <w:pPr>
        <w:pStyle w:val="ListParagraph"/>
        <w:numPr>
          <w:ilvl w:val="0"/>
          <w:numId w:val="18"/>
        </w:num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PE</w:t>
      </w:r>
      <w:r w:rsidR="0006521F" w:rsidRPr="009F2457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AN </w:t>
      </w:r>
      <w:r w:rsidR="004A1F2D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INVENTORY TRANSFER JOURNAL DARI PRODUKSI KE </w:t>
      </w:r>
      <w:r w:rsidR="00082F3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QC</w:t>
      </w:r>
      <w:r w:rsidR="00CB624D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UNTUK TRANSFER </w:t>
      </w:r>
      <w:r w:rsidR="00846311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SFG/FG </w:t>
      </w:r>
      <w:r w:rsidR="00CB624D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REJECT</w:t>
      </w:r>
    </w:p>
    <w:p w14:paraId="2D0329C0" w14:textId="6ED6F410" w:rsidR="00720666" w:rsidRDefault="00082F3F" w:rsidP="009F2457">
      <w:pPr>
        <w:pStyle w:val="ListParagraph"/>
        <w:numPr>
          <w:ilvl w:val="0"/>
          <w:numId w:val="18"/>
        </w:num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MBUATAN PRODUCTION ORDER </w:t>
      </w:r>
      <w:r w:rsidR="00846311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UNTUK MERUBAH SFG/FG </w:t>
      </w:r>
      <w:r w:rsidR="00756F3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NJADI ITEM REJECT</w:t>
      </w:r>
    </w:p>
    <w:p w14:paraId="475DED78" w14:textId="2CCD5B04" w:rsidR="00756F3F" w:rsidRDefault="00756F3F" w:rsidP="009F2457">
      <w:pPr>
        <w:pStyle w:val="ListParagraph"/>
        <w:numPr>
          <w:ilvl w:val="0"/>
          <w:numId w:val="18"/>
        </w:num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MBUATAN INVENTORY TRANSFER </w:t>
      </w:r>
      <w:r w:rsidR="00670FDC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JOURNAL DARI QC KE PRODUKSI UNTUK TRANSFER ITEM REJECT</w:t>
      </w:r>
    </w:p>
    <w:p w14:paraId="5D2978ED" w14:textId="4EBBF72B" w:rsidR="00670FDC" w:rsidRPr="009F2457" w:rsidRDefault="005332CB" w:rsidP="009F2457">
      <w:pPr>
        <w:pStyle w:val="ListParagraph"/>
        <w:numPr>
          <w:ilvl w:val="0"/>
          <w:numId w:val="18"/>
        </w:num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MBUAT PRODUCTION ORDER REPAIR DAN MELANJUTKAN PROSES PRODUKSI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10722462" w:rsidR="004543D4" w:rsidRPr="0041653C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716317" w:rsidRPr="00716317">
              <w:rPr>
                <w:rFonts w:ascii="Tahoma" w:hAnsi="Tahoma" w:cs="Tahoma"/>
                <w:b/>
                <w:bCs/>
                <w:lang w:val="en-US"/>
              </w:rPr>
              <w:t>P05.01.03.0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4785709A" w:rsidR="004543D4" w:rsidRPr="00470DB4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  <w:r w:rsidR="0041653C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6844D36F" w:rsidR="00916A3C" w:rsidRPr="007A2AAE" w:rsidRDefault="00916A3C" w:rsidP="00916A3C">
            <w:pPr>
              <w:spacing w:before="120"/>
              <w:rPr>
                <w:rFonts w:ascii="Tahoma" w:hAnsi="Tahoma" w:cs="Tahoma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43807B8F" w:rsidR="00916A3C" w:rsidRPr="00134A1C" w:rsidRDefault="005648BF" w:rsidP="007A2AAE">
            <w:pPr>
              <w:spacing w:before="1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48D17B2A" w:rsidR="007F1E32" w:rsidRPr="00882E4F" w:rsidRDefault="005648BF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49C1C4C8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096682FA" w:rsidR="007F1E32" w:rsidRPr="00882E4F" w:rsidRDefault="005332CB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29A706CC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459379C0" w14:textId="2954BA7A" w:rsidR="002426DD" w:rsidRDefault="005D6097" w:rsidP="005648B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F225F4">
              <w:rPr>
                <w:rFonts w:ascii="Tahoma" w:hAnsi="Tahoma" w:cs="Tahoma"/>
                <w:szCs w:val="24"/>
                <w:lang w:val="id-ID"/>
              </w:rPr>
              <w:t xml:space="preserve">dapat membuat </w:t>
            </w:r>
            <w:r w:rsidR="00DD3BD6">
              <w:rPr>
                <w:rFonts w:ascii="Tahoma" w:hAnsi="Tahoma" w:cs="Tahoma"/>
                <w:szCs w:val="24"/>
                <w:lang w:val="en-US"/>
              </w:rPr>
              <w:t xml:space="preserve">inventory transfer journal </w:t>
            </w:r>
            <w:proofErr w:type="spellStart"/>
            <w:r w:rsidR="00DD3BD6">
              <w:rPr>
                <w:rFonts w:ascii="Tahoma" w:hAnsi="Tahoma" w:cs="Tahoma"/>
                <w:szCs w:val="24"/>
                <w:lang w:val="en-US"/>
              </w:rPr>
              <w:t>untuk</w:t>
            </w:r>
            <w:proofErr w:type="spellEnd"/>
            <w:r w:rsidR="00DD3BD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D3BD6">
              <w:rPr>
                <w:rFonts w:ascii="Tahoma" w:hAnsi="Tahoma" w:cs="Tahoma"/>
                <w:szCs w:val="24"/>
                <w:lang w:val="en-US"/>
              </w:rPr>
              <w:t>pemindahan</w:t>
            </w:r>
            <w:proofErr w:type="spellEnd"/>
            <w:r w:rsidR="00DD3BD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973397">
              <w:rPr>
                <w:rFonts w:ascii="Tahoma" w:hAnsi="Tahoma" w:cs="Tahoma"/>
                <w:szCs w:val="24"/>
                <w:lang w:val="en-US"/>
              </w:rPr>
              <w:t>SFG/</w:t>
            </w:r>
            <w:r w:rsidR="00DD3BD6">
              <w:rPr>
                <w:rFonts w:ascii="Tahoma" w:hAnsi="Tahoma" w:cs="Tahoma"/>
                <w:szCs w:val="24"/>
                <w:lang w:val="en-US"/>
              </w:rPr>
              <w:t xml:space="preserve">FG </w:t>
            </w:r>
            <w:proofErr w:type="spellStart"/>
            <w:r w:rsidR="00DD3BD6">
              <w:rPr>
                <w:rFonts w:ascii="Tahoma" w:hAnsi="Tahoma" w:cs="Tahoma"/>
                <w:szCs w:val="24"/>
                <w:lang w:val="en-US"/>
              </w:rPr>
              <w:t>dari</w:t>
            </w:r>
            <w:proofErr w:type="spellEnd"/>
            <w:r w:rsidR="00DD3BD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D3BD6">
              <w:rPr>
                <w:rFonts w:ascii="Tahoma" w:hAnsi="Tahoma" w:cs="Tahoma"/>
                <w:szCs w:val="24"/>
                <w:lang w:val="en-US"/>
              </w:rPr>
              <w:t>produksi</w:t>
            </w:r>
            <w:proofErr w:type="spellEnd"/>
            <w:r w:rsidR="00DD3BD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D3BD6">
              <w:rPr>
                <w:rFonts w:ascii="Tahoma" w:hAnsi="Tahoma" w:cs="Tahoma"/>
                <w:szCs w:val="24"/>
                <w:lang w:val="en-US"/>
              </w:rPr>
              <w:t>ke</w:t>
            </w:r>
            <w:proofErr w:type="spellEnd"/>
            <w:r w:rsidR="00DD3BD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973397">
              <w:rPr>
                <w:rFonts w:ascii="Tahoma" w:hAnsi="Tahoma" w:cs="Tahoma"/>
                <w:szCs w:val="24"/>
                <w:lang w:val="en-US"/>
              </w:rPr>
              <w:t>QC</w:t>
            </w:r>
            <w:r w:rsidR="00DD3BD6">
              <w:rPr>
                <w:rFonts w:ascii="Tahoma" w:hAnsi="Tahoma" w:cs="Tahoma"/>
                <w:szCs w:val="24"/>
                <w:lang w:val="en-US"/>
              </w:rPr>
              <w:t>.</w:t>
            </w:r>
          </w:p>
          <w:p w14:paraId="52EB16F3" w14:textId="078BBE2E" w:rsidR="005648BF" w:rsidRDefault="00B236F7" w:rsidP="005648B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973397">
              <w:rPr>
                <w:rFonts w:ascii="Tahoma" w:hAnsi="Tahoma" w:cs="Tahoma"/>
                <w:szCs w:val="24"/>
                <w:lang w:val="en-US"/>
              </w:rPr>
              <w:t>merubah</w:t>
            </w:r>
            <w:proofErr w:type="spellEnd"/>
            <w:r w:rsidR="00973397">
              <w:rPr>
                <w:rFonts w:ascii="Tahoma" w:hAnsi="Tahoma" w:cs="Tahoma"/>
                <w:szCs w:val="24"/>
                <w:lang w:val="en-US"/>
              </w:rPr>
              <w:t xml:space="preserve"> item SFG/FG </w:t>
            </w:r>
            <w:proofErr w:type="spellStart"/>
            <w:r w:rsidR="00973397">
              <w:rPr>
                <w:rFonts w:ascii="Tahoma" w:hAnsi="Tahoma" w:cs="Tahoma"/>
                <w:szCs w:val="24"/>
                <w:lang w:val="en-US"/>
              </w:rPr>
              <w:t>menjadi</w:t>
            </w:r>
            <w:proofErr w:type="spellEnd"/>
            <w:r w:rsidR="00973397">
              <w:rPr>
                <w:rFonts w:ascii="Tahoma" w:hAnsi="Tahoma" w:cs="Tahoma"/>
                <w:szCs w:val="24"/>
                <w:lang w:val="en-US"/>
              </w:rPr>
              <w:t xml:space="preserve"> SFG/FG Reject </w:t>
            </w:r>
            <w:proofErr w:type="spellStart"/>
            <w:r w:rsidR="00973397">
              <w:rPr>
                <w:rFonts w:ascii="Tahoma" w:hAnsi="Tahoma" w:cs="Tahoma"/>
                <w:szCs w:val="24"/>
                <w:lang w:val="en-US"/>
              </w:rPr>
              <w:t>menggunakan</w:t>
            </w:r>
            <w:proofErr w:type="spellEnd"/>
            <w:r w:rsidR="00973397">
              <w:rPr>
                <w:rFonts w:ascii="Tahoma" w:hAnsi="Tahoma" w:cs="Tahoma"/>
                <w:szCs w:val="24"/>
                <w:lang w:val="en-US"/>
              </w:rPr>
              <w:t xml:space="preserve"> production order</w:t>
            </w:r>
            <w:r w:rsidR="00DD3BD6">
              <w:rPr>
                <w:rFonts w:ascii="Tahoma" w:hAnsi="Tahoma" w:cs="Tahoma"/>
                <w:szCs w:val="24"/>
                <w:lang w:val="en-US"/>
              </w:rPr>
              <w:t>.</w:t>
            </w:r>
          </w:p>
          <w:p w14:paraId="170B92BA" w14:textId="4259FE06" w:rsidR="00973397" w:rsidRDefault="00973397" w:rsidP="005648B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Cs w:val="24"/>
                <w:lang w:val="id-ID"/>
              </w:rPr>
              <w:t xml:space="preserve">membuat </w:t>
            </w:r>
            <w:r>
              <w:rPr>
                <w:rFonts w:ascii="Tahoma" w:hAnsi="Tahoma" w:cs="Tahoma"/>
                <w:szCs w:val="24"/>
                <w:lang w:val="en-US"/>
              </w:rPr>
              <w:t xml:space="preserve">inventory transfer journal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pemindahan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SFG/FG Reject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QC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ke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Produksi</w:t>
            </w:r>
            <w:proofErr w:type="spellEnd"/>
          </w:p>
          <w:p w14:paraId="1173001A" w14:textId="6C904337" w:rsidR="00973397" w:rsidRDefault="0008712A" w:rsidP="005648B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proses repai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Production Order Repair.</w:t>
            </w:r>
          </w:p>
          <w:p w14:paraId="5363BA00" w14:textId="6449FE32" w:rsidR="000F1DD3" w:rsidRPr="00882E4F" w:rsidRDefault="000F1DD3" w:rsidP="00DD3BD6">
            <w:pPr>
              <w:pStyle w:val="ListParagraph"/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4E84B3E7" w:rsidR="00743596" w:rsidRDefault="00743596" w:rsidP="00743596">
      <w:pPr>
        <w:rPr>
          <w:rFonts w:ascii="Tahoma" w:hAnsi="Tahoma" w:cs="Tahoma"/>
        </w:rPr>
      </w:pPr>
    </w:p>
    <w:p w14:paraId="53F68A25" w14:textId="4522C5EF" w:rsidR="001E1984" w:rsidRDefault="001E1984" w:rsidP="00743596">
      <w:pPr>
        <w:rPr>
          <w:rFonts w:ascii="Tahoma" w:hAnsi="Tahoma" w:cs="Tahoma"/>
        </w:rPr>
      </w:pPr>
    </w:p>
    <w:p w14:paraId="62102ABA" w14:textId="15107CA3" w:rsidR="001E1984" w:rsidRDefault="001E1984" w:rsidP="00743596">
      <w:pPr>
        <w:rPr>
          <w:rFonts w:ascii="Tahoma" w:hAnsi="Tahoma" w:cs="Tahoma"/>
        </w:rPr>
      </w:pPr>
    </w:p>
    <w:p w14:paraId="348A48A4" w14:textId="3E85CEBC" w:rsidR="001E1984" w:rsidRDefault="001E1984" w:rsidP="00743596">
      <w:pPr>
        <w:rPr>
          <w:rFonts w:ascii="Tahoma" w:hAnsi="Tahoma" w:cs="Tahoma"/>
        </w:rPr>
      </w:pPr>
    </w:p>
    <w:p w14:paraId="2E58DBEA" w14:textId="744F02C8" w:rsidR="001E1984" w:rsidRDefault="001E1984" w:rsidP="00743596">
      <w:pPr>
        <w:rPr>
          <w:rFonts w:ascii="Tahoma" w:hAnsi="Tahoma" w:cs="Tahoma"/>
        </w:rPr>
      </w:pPr>
    </w:p>
    <w:p w14:paraId="162A957D" w14:textId="2EA6FAD1" w:rsidR="001E1984" w:rsidRDefault="001E1984" w:rsidP="00743596">
      <w:pPr>
        <w:rPr>
          <w:rFonts w:ascii="Tahoma" w:hAnsi="Tahoma" w:cs="Tahoma"/>
        </w:rPr>
      </w:pPr>
    </w:p>
    <w:p w14:paraId="56F0E676" w14:textId="77777777" w:rsidR="001E1984" w:rsidRPr="00882E4F" w:rsidRDefault="001E1984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294"/>
        <w:gridCol w:w="1778"/>
        <w:gridCol w:w="2294"/>
        <w:gridCol w:w="921"/>
        <w:gridCol w:w="857"/>
        <w:gridCol w:w="1647"/>
        <w:gridCol w:w="983"/>
        <w:gridCol w:w="1776"/>
        <w:gridCol w:w="1315"/>
        <w:gridCol w:w="1278"/>
      </w:tblGrid>
      <w:tr w:rsidR="00B82EF1" w:rsidRPr="00882E4F" w14:paraId="351C2A20" w14:textId="77777777" w:rsidTr="00B82EF1">
        <w:tc>
          <w:tcPr>
            <w:tcW w:w="1975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229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78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2294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921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857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1647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B82EF1">
        <w:trPr>
          <w:trHeight w:val="80"/>
        </w:trPr>
        <w:tc>
          <w:tcPr>
            <w:tcW w:w="17118" w:type="dxa"/>
            <w:gridSpan w:val="11"/>
            <w:shd w:val="clear" w:color="auto" w:fill="8EAADB"/>
          </w:tcPr>
          <w:p w14:paraId="1488DCFA" w14:textId="4C9A6B99" w:rsidR="00FC68C9" w:rsidRPr="00882E4F" w:rsidRDefault="005155AC" w:rsidP="0047762C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 w:rsidRPr="00716317">
              <w:rPr>
                <w:rFonts w:ascii="Tahoma" w:hAnsi="Tahoma" w:cs="Tahoma"/>
                <w:b/>
                <w:bCs/>
                <w:lang w:val="en-US"/>
              </w:rPr>
              <w:t>P05.01.03.01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47762C">
              <w:rPr>
                <w:rFonts w:ascii="Tahoma" w:hAnsi="Tahoma" w:cs="Tahoma"/>
                <w:b/>
                <w:lang w:val="id-ID"/>
              </w:rPr>
              <w:t xml:space="preserve">Create </w:t>
            </w:r>
            <w:r w:rsidR="005F4027">
              <w:rPr>
                <w:rFonts w:ascii="Tahoma" w:hAnsi="Tahoma" w:cs="Tahoma"/>
                <w:b/>
                <w:lang w:val="en-US"/>
              </w:rPr>
              <w:t>Finish Good Jou</w:t>
            </w:r>
            <w:bookmarkStart w:id="0" w:name="_GoBack"/>
            <w:bookmarkEnd w:id="0"/>
            <w:r w:rsidR="005F4027">
              <w:rPr>
                <w:rFonts w:ascii="Tahoma" w:hAnsi="Tahoma" w:cs="Tahoma"/>
                <w:b/>
                <w:lang w:val="en-US"/>
              </w:rPr>
              <w:t>rnal Transfer</w:t>
            </w:r>
            <w:r w:rsidR="003E68DE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 w:rsidR="003E68DE">
              <w:rPr>
                <w:rFonts w:ascii="Tahoma" w:hAnsi="Tahoma" w:cs="Tahoma"/>
                <w:b/>
                <w:lang w:val="en-US"/>
              </w:rPr>
              <w:t>dari</w:t>
            </w:r>
            <w:proofErr w:type="spellEnd"/>
            <w:r w:rsidR="003E68DE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 w:rsidR="003E68DE">
              <w:rPr>
                <w:rFonts w:ascii="Tahoma" w:hAnsi="Tahoma" w:cs="Tahoma"/>
                <w:b/>
                <w:lang w:val="en-US"/>
              </w:rPr>
              <w:t>Produksi</w:t>
            </w:r>
            <w:proofErr w:type="spellEnd"/>
            <w:r w:rsidR="003E68DE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 w:rsidR="003E68DE">
              <w:rPr>
                <w:rFonts w:ascii="Tahoma" w:hAnsi="Tahoma" w:cs="Tahoma"/>
                <w:b/>
                <w:lang w:val="en-US"/>
              </w:rPr>
              <w:t>ke</w:t>
            </w:r>
            <w:proofErr w:type="spellEnd"/>
            <w:r w:rsidR="003E68DE">
              <w:rPr>
                <w:rFonts w:ascii="Tahoma" w:hAnsi="Tahoma" w:cs="Tahoma"/>
                <w:b/>
                <w:lang w:val="en-US"/>
              </w:rPr>
              <w:t xml:space="preserve"> QC</w:t>
            </w:r>
          </w:p>
        </w:tc>
      </w:tr>
      <w:tr w:rsidR="00A21C75" w:rsidRPr="00882E4F" w14:paraId="215FE70B" w14:textId="77777777" w:rsidTr="00B82EF1">
        <w:tc>
          <w:tcPr>
            <w:tcW w:w="1975" w:type="dxa"/>
            <w:shd w:val="clear" w:color="auto" w:fill="auto"/>
          </w:tcPr>
          <w:p w14:paraId="3E7C3B9D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2294" w:type="dxa"/>
            <w:shd w:val="clear" w:color="auto" w:fill="auto"/>
          </w:tcPr>
          <w:p w14:paraId="3F07DC8A" w14:textId="53DD6D48" w:rsidR="005F4027" w:rsidRPr="00933CA0" w:rsidRDefault="005F4027" w:rsidP="005F40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78" w:type="dxa"/>
            <w:shd w:val="clear" w:color="auto" w:fill="auto"/>
          </w:tcPr>
          <w:p w14:paraId="2BA46031" w14:textId="3470897E" w:rsidR="005F4027" w:rsidRPr="00337123" w:rsidRDefault="005F4027" w:rsidP="005F402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ransfer Order Header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ransfer Hasil </w:t>
            </w:r>
            <w:proofErr w:type="spellStart"/>
            <w:r>
              <w:rPr>
                <w:rFonts w:ascii="Tahoma" w:hAnsi="Tahoma" w:cs="Tahoma"/>
                <w:lang w:val="en-US"/>
              </w:rPr>
              <w:t>Produksi</w:t>
            </w:r>
            <w:proofErr w:type="spellEnd"/>
            <w:r w:rsidR="0008712A">
              <w:rPr>
                <w:rFonts w:ascii="Tahoma" w:hAnsi="Tahoma" w:cs="Tahoma"/>
                <w:lang w:val="en-US"/>
              </w:rPr>
              <w:t xml:space="preserve"> Reject </w:t>
            </w:r>
            <w:proofErr w:type="spellStart"/>
            <w:r w:rsidR="0008712A">
              <w:rPr>
                <w:rFonts w:ascii="Tahoma" w:hAnsi="Tahoma" w:cs="Tahoma"/>
                <w:lang w:val="en-US"/>
              </w:rPr>
              <w:t>ke</w:t>
            </w:r>
            <w:proofErr w:type="spellEnd"/>
            <w:r w:rsidR="0008712A">
              <w:rPr>
                <w:rFonts w:ascii="Tahoma" w:hAnsi="Tahoma" w:cs="Tahoma"/>
                <w:lang w:val="en-US"/>
              </w:rPr>
              <w:t xml:space="preserve"> QC</w:t>
            </w:r>
          </w:p>
        </w:tc>
        <w:tc>
          <w:tcPr>
            <w:tcW w:w="2294" w:type="dxa"/>
            <w:shd w:val="clear" w:color="auto" w:fill="auto"/>
          </w:tcPr>
          <w:p w14:paraId="5C0B0B45" w14:textId="1D7C5B2D" w:rsidR="005F4027" w:rsidRPr="00A56FF6" w:rsidRDefault="005F4027" w:rsidP="005F4027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</w:t>
            </w:r>
          </w:p>
        </w:tc>
        <w:tc>
          <w:tcPr>
            <w:tcW w:w="177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4"/>
              <w:gridCol w:w="548"/>
            </w:tblGrid>
            <w:tr w:rsidR="005F4027" w:rsidRPr="00882E4F" w14:paraId="310856FA" w14:textId="77777777" w:rsidTr="009D3087">
              <w:tc>
                <w:tcPr>
                  <w:tcW w:w="2486" w:type="dxa"/>
                  <w:gridSpan w:val="2"/>
                  <w:shd w:val="clear" w:color="auto" w:fill="BFBFBF"/>
                </w:tcPr>
                <w:p w14:paraId="46C28F82" w14:textId="46AFE5F4" w:rsidR="005F4027" w:rsidRPr="007A60B1" w:rsidRDefault="00E72410" w:rsidP="005F402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5F4027" w:rsidRPr="00882E4F" w14:paraId="05F94449" w14:textId="77777777" w:rsidTr="009D3087">
              <w:tc>
                <w:tcPr>
                  <w:tcW w:w="1252" w:type="dxa"/>
                  <w:shd w:val="clear" w:color="auto" w:fill="auto"/>
                </w:tcPr>
                <w:p w14:paraId="27FD8C1D" w14:textId="77777777" w:rsidR="005F4027" w:rsidRPr="00882E4F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4F4FF77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F4027" w:rsidRPr="00882E4F" w14:paraId="5A2640A4" w14:textId="77777777" w:rsidTr="009D3087">
              <w:tc>
                <w:tcPr>
                  <w:tcW w:w="1252" w:type="dxa"/>
                  <w:shd w:val="clear" w:color="auto" w:fill="auto"/>
                </w:tcPr>
                <w:p w14:paraId="46BD6602" w14:textId="77777777" w:rsidR="005F4027" w:rsidRPr="00CD6ED4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AFF2B1F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584A8F95" w14:textId="77777777" w:rsidTr="009D3087">
              <w:tc>
                <w:tcPr>
                  <w:tcW w:w="1252" w:type="dxa"/>
                  <w:shd w:val="clear" w:color="auto" w:fill="auto"/>
                </w:tcPr>
                <w:p w14:paraId="088AC180" w14:textId="77777777" w:rsidR="005F4027" w:rsidRPr="00810CA0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scripti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E2E10E2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71E11FFD" w14:textId="77777777" w:rsidTr="009D3087">
              <w:tc>
                <w:tcPr>
                  <w:tcW w:w="1252" w:type="dxa"/>
                  <w:shd w:val="clear" w:color="auto" w:fill="auto"/>
                </w:tcPr>
                <w:p w14:paraId="3F732D08" w14:textId="77777777" w:rsidR="005F4027" w:rsidRPr="00E4464B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roducti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09366F2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100A8E69" w14:textId="77777777" w:rsidTr="009D3087">
              <w:tc>
                <w:tcPr>
                  <w:tcW w:w="1252" w:type="dxa"/>
                  <w:shd w:val="clear" w:color="auto" w:fill="auto"/>
                </w:tcPr>
                <w:p w14:paraId="64951116" w14:textId="77777777" w:rsidR="005F4027" w:rsidRPr="00E4464B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Kereta</w:t>
                  </w:r>
                  <w:proofErr w:type="spellEnd"/>
                </w:p>
              </w:tc>
              <w:tc>
                <w:tcPr>
                  <w:tcW w:w="1234" w:type="dxa"/>
                  <w:shd w:val="clear" w:color="auto" w:fill="auto"/>
                </w:tcPr>
                <w:p w14:paraId="45BD73A6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50891D37" w14:textId="77777777" w:rsidTr="009D3087">
              <w:tc>
                <w:tcPr>
                  <w:tcW w:w="1252" w:type="dxa"/>
                  <w:shd w:val="clear" w:color="auto" w:fill="auto"/>
                </w:tcPr>
                <w:p w14:paraId="0006033A" w14:textId="77777777" w:rsidR="005F4027" w:rsidRPr="006E132A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1B67A93" w14:textId="77777777" w:rsidR="005F4027" w:rsidRPr="006E132A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74F9BACD" w14:textId="77777777" w:rsidTr="009D3087">
              <w:tc>
                <w:tcPr>
                  <w:tcW w:w="1252" w:type="dxa"/>
                  <w:shd w:val="clear" w:color="auto" w:fill="auto"/>
                </w:tcPr>
                <w:p w14:paraId="373296E0" w14:textId="77777777" w:rsidR="005F4027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AD2D31D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F4027" w:rsidRPr="00882E4F" w14:paraId="3967677D" w14:textId="77777777" w:rsidTr="009D3087">
              <w:tc>
                <w:tcPr>
                  <w:tcW w:w="1252" w:type="dxa"/>
                  <w:shd w:val="clear" w:color="auto" w:fill="auto"/>
                </w:tcPr>
                <w:p w14:paraId="2B803E50" w14:textId="77777777" w:rsidR="005F4027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1E35601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47" w:type="dxa"/>
            <w:shd w:val="clear" w:color="auto" w:fill="auto"/>
          </w:tcPr>
          <w:p w14:paraId="60DA268D" w14:textId="4EF9FB74" w:rsidR="005F4027" w:rsidRPr="00B82A4E" w:rsidRDefault="005F4027" w:rsidP="005F40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entory Transfer Header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</w:tr>
      <w:tr w:rsidR="00A21C75" w:rsidRPr="00882E4F" w14:paraId="4921C2E4" w14:textId="77777777" w:rsidTr="00B82EF1">
        <w:tc>
          <w:tcPr>
            <w:tcW w:w="1975" w:type="dxa"/>
            <w:shd w:val="clear" w:color="auto" w:fill="auto"/>
          </w:tcPr>
          <w:p w14:paraId="772F5733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2294" w:type="dxa"/>
            <w:shd w:val="clear" w:color="auto" w:fill="auto"/>
          </w:tcPr>
          <w:p w14:paraId="6E31474B" w14:textId="67307132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78" w:type="dxa"/>
            <w:shd w:val="clear" w:color="auto" w:fill="auto"/>
          </w:tcPr>
          <w:p w14:paraId="73890D8A" w14:textId="7986BA72" w:rsidR="005F4027" w:rsidRPr="002C5B0E" w:rsidRDefault="005F4027" w:rsidP="005F402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ransfer Order Lines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EB1CC6">
              <w:rPr>
                <w:rFonts w:ascii="Tahoma" w:hAnsi="Tahoma" w:cs="Tahoma"/>
                <w:lang w:val="en-US"/>
              </w:rPr>
              <w:t xml:space="preserve">Transfer Hasil </w:t>
            </w:r>
            <w:proofErr w:type="spellStart"/>
            <w:r w:rsidR="00EB1CC6">
              <w:rPr>
                <w:rFonts w:ascii="Tahoma" w:hAnsi="Tahoma" w:cs="Tahoma"/>
                <w:lang w:val="en-US"/>
              </w:rPr>
              <w:t>Produksi</w:t>
            </w:r>
            <w:proofErr w:type="spellEnd"/>
          </w:p>
        </w:tc>
        <w:tc>
          <w:tcPr>
            <w:tcW w:w="2294" w:type="dxa"/>
            <w:shd w:val="clear" w:color="auto" w:fill="auto"/>
          </w:tcPr>
          <w:p w14:paraId="6BD96CBA" w14:textId="12ED2FE0" w:rsidR="005F4027" w:rsidRPr="009713B5" w:rsidRDefault="005F4027" w:rsidP="005F4027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</w:p>
        </w:tc>
        <w:tc>
          <w:tcPr>
            <w:tcW w:w="177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544"/>
            </w:tblGrid>
            <w:tr w:rsidR="005F4027" w:rsidRPr="00882E4F" w14:paraId="64EC763E" w14:textId="77777777" w:rsidTr="009D3087">
              <w:tc>
                <w:tcPr>
                  <w:tcW w:w="2215" w:type="dxa"/>
                  <w:gridSpan w:val="2"/>
                  <w:shd w:val="clear" w:color="auto" w:fill="BFBFBF"/>
                </w:tcPr>
                <w:p w14:paraId="30526B55" w14:textId="0839F806" w:rsidR="005F4027" w:rsidRPr="007A60B1" w:rsidRDefault="00E72410" w:rsidP="005F402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5F4027" w:rsidRPr="00882E4F" w14:paraId="4881799D" w14:textId="77777777" w:rsidTr="009D3087">
              <w:tc>
                <w:tcPr>
                  <w:tcW w:w="1139" w:type="dxa"/>
                  <w:shd w:val="clear" w:color="auto" w:fill="auto"/>
                </w:tcPr>
                <w:p w14:paraId="5E81049C" w14:textId="77777777" w:rsidR="005F4027" w:rsidRPr="00882E4F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169AB794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F4027" w:rsidRPr="00882E4F" w14:paraId="4CB9484C" w14:textId="77777777" w:rsidTr="009D3087">
              <w:tc>
                <w:tcPr>
                  <w:tcW w:w="1139" w:type="dxa"/>
                  <w:shd w:val="clear" w:color="auto" w:fill="auto"/>
                </w:tcPr>
                <w:p w14:paraId="2A235580" w14:textId="77777777" w:rsidR="005F4027" w:rsidRPr="00CD6ED4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2893E4B2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2763A700" w14:textId="77777777" w:rsidTr="009D3087">
              <w:tc>
                <w:tcPr>
                  <w:tcW w:w="1139" w:type="dxa"/>
                  <w:shd w:val="clear" w:color="auto" w:fill="auto"/>
                </w:tcPr>
                <w:p w14:paraId="7B1757F5" w14:textId="77777777" w:rsidR="005F4027" w:rsidRPr="00DA047F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Qty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99655BA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6B94CBF2" w14:textId="77777777" w:rsidTr="009D3087">
              <w:tc>
                <w:tcPr>
                  <w:tcW w:w="2215" w:type="dxa"/>
                  <w:gridSpan w:val="2"/>
                  <w:shd w:val="clear" w:color="auto" w:fill="auto"/>
                </w:tcPr>
                <w:p w14:paraId="350A6A17" w14:textId="77777777" w:rsidR="005F4027" w:rsidRPr="00165D3B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 w:rsidRPr="00165D3B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From Inventory Dimension</w:t>
                  </w:r>
                </w:p>
              </w:tc>
            </w:tr>
            <w:tr w:rsidR="005F4027" w:rsidRPr="00882E4F" w14:paraId="1970EC7F" w14:textId="77777777" w:rsidTr="009D3087">
              <w:tc>
                <w:tcPr>
                  <w:tcW w:w="1139" w:type="dxa"/>
                  <w:shd w:val="clear" w:color="auto" w:fill="auto"/>
                </w:tcPr>
                <w:p w14:paraId="4660E9B7" w14:textId="77777777" w:rsidR="005F4027" w:rsidRPr="00092258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odel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0EF2F36A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206F467F" w14:textId="77777777" w:rsidTr="009D3087">
              <w:tc>
                <w:tcPr>
                  <w:tcW w:w="1139" w:type="dxa"/>
                  <w:shd w:val="clear" w:color="auto" w:fill="auto"/>
                </w:tcPr>
                <w:p w14:paraId="1C2D8673" w14:textId="77777777" w:rsidR="005F4027" w:rsidRPr="00092258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198BBA1A" w14:textId="77777777" w:rsidR="005F4027" w:rsidRPr="006E132A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0018BCD5" w14:textId="77777777" w:rsidTr="009D3087">
              <w:tc>
                <w:tcPr>
                  <w:tcW w:w="1139" w:type="dxa"/>
                  <w:shd w:val="clear" w:color="auto" w:fill="auto"/>
                </w:tcPr>
                <w:p w14:paraId="67F041D0" w14:textId="77777777" w:rsidR="005F4027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arehous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0719B3F0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F4027" w:rsidRPr="00882E4F" w14:paraId="33342F10" w14:textId="77777777" w:rsidTr="009D3087">
              <w:tc>
                <w:tcPr>
                  <w:tcW w:w="2215" w:type="dxa"/>
                  <w:gridSpan w:val="2"/>
                  <w:shd w:val="clear" w:color="auto" w:fill="auto"/>
                </w:tcPr>
                <w:p w14:paraId="5010E529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To </w:t>
                  </w:r>
                  <w:r w:rsidRPr="00165D3B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nventory Dimension</w:t>
                  </w:r>
                </w:p>
              </w:tc>
            </w:tr>
            <w:tr w:rsidR="005F4027" w:rsidRPr="00882E4F" w14:paraId="0BD180B4" w14:textId="77777777" w:rsidTr="009D3087">
              <w:tc>
                <w:tcPr>
                  <w:tcW w:w="1139" w:type="dxa"/>
                  <w:shd w:val="clear" w:color="auto" w:fill="auto"/>
                </w:tcPr>
                <w:p w14:paraId="73FE3FC4" w14:textId="77777777" w:rsidR="005F4027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odel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7BE142ED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F4027" w:rsidRPr="00882E4F" w14:paraId="49384BA2" w14:textId="77777777" w:rsidTr="009D3087">
              <w:tc>
                <w:tcPr>
                  <w:tcW w:w="1139" w:type="dxa"/>
                  <w:shd w:val="clear" w:color="auto" w:fill="auto"/>
                </w:tcPr>
                <w:p w14:paraId="7F431D94" w14:textId="77777777" w:rsidR="005F4027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CD2ACB4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F4027" w:rsidRPr="00882E4F" w14:paraId="357ED605" w14:textId="77777777" w:rsidTr="009D3087">
              <w:tc>
                <w:tcPr>
                  <w:tcW w:w="1139" w:type="dxa"/>
                  <w:shd w:val="clear" w:color="auto" w:fill="auto"/>
                </w:tcPr>
                <w:p w14:paraId="0FBA6251" w14:textId="77777777" w:rsidR="005F4027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arehous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7C5A7671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47" w:type="dxa"/>
            <w:shd w:val="clear" w:color="auto" w:fill="auto"/>
          </w:tcPr>
          <w:p w14:paraId="3030BE51" w14:textId="0F938B0A" w:rsidR="005F4027" w:rsidRPr="009713B5" w:rsidRDefault="005F4027" w:rsidP="005F40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tem </w:t>
            </w:r>
            <w:r w:rsidR="0008712A">
              <w:rPr>
                <w:rFonts w:ascii="Tahoma" w:hAnsi="Tahoma" w:cs="Tahoma"/>
                <w:lang w:val="en-US"/>
              </w:rPr>
              <w:t>SFG/</w:t>
            </w:r>
            <w:r w:rsidR="00EB1CC6">
              <w:rPr>
                <w:rFonts w:ascii="Tahoma" w:hAnsi="Tahoma" w:cs="Tahoma"/>
                <w:lang w:val="en-US"/>
              </w:rPr>
              <w:t>FG</w:t>
            </w:r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transfer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59020297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</w:tr>
      <w:tr w:rsidR="00A21C75" w:rsidRPr="00882E4F" w14:paraId="260827D3" w14:textId="77777777" w:rsidTr="00B82EF1">
        <w:tc>
          <w:tcPr>
            <w:tcW w:w="1975" w:type="dxa"/>
            <w:shd w:val="clear" w:color="auto" w:fill="auto"/>
          </w:tcPr>
          <w:p w14:paraId="7BFC64A8" w14:textId="2767F9AE" w:rsidR="00EB1CC6" w:rsidRDefault="00EB1CC6" w:rsidP="00EB1CC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2294" w:type="dxa"/>
            <w:shd w:val="clear" w:color="auto" w:fill="auto"/>
          </w:tcPr>
          <w:p w14:paraId="1CAE8D4D" w14:textId="5AE23DC9" w:rsidR="00EB1CC6" w:rsidRDefault="00EB1CC6" w:rsidP="00EB1CC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78" w:type="dxa"/>
            <w:shd w:val="clear" w:color="auto" w:fill="auto"/>
          </w:tcPr>
          <w:p w14:paraId="6F6F77A5" w14:textId="34691CFD" w:rsidR="00EB1CC6" w:rsidRDefault="00EB1CC6" w:rsidP="00EB1CC6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Journal</w:t>
            </w:r>
          </w:p>
        </w:tc>
        <w:tc>
          <w:tcPr>
            <w:tcW w:w="2294" w:type="dxa"/>
            <w:shd w:val="clear" w:color="auto" w:fill="auto"/>
          </w:tcPr>
          <w:p w14:paraId="224DE962" w14:textId="3F89EF00" w:rsidR="00EB1CC6" w:rsidRPr="009B29C5" w:rsidRDefault="00EB1CC6" w:rsidP="00EB1CC6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lastRenderedPageBreak/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</w:t>
            </w:r>
          </w:p>
        </w:tc>
        <w:tc>
          <w:tcPr>
            <w:tcW w:w="177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747"/>
            </w:tblGrid>
            <w:tr w:rsidR="00EB1CC6" w:rsidRPr="00882E4F" w14:paraId="60A267B7" w14:textId="77777777" w:rsidTr="009D3087">
              <w:tc>
                <w:tcPr>
                  <w:tcW w:w="2215" w:type="dxa"/>
                  <w:gridSpan w:val="2"/>
                  <w:shd w:val="clear" w:color="auto" w:fill="BFBFBF"/>
                </w:tcPr>
                <w:p w14:paraId="29A2ABB7" w14:textId="3E795F6B" w:rsidR="00EB1CC6" w:rsidRPr="007A60B1" w:rsidRDefault="00E72410" w:rsidP="00EB1CC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EB1CC6" w:rsidRPr="00882E4F" w14:paraId="5CA14CB0" w14:textId="77777777" w:rsidTr="009D3087">
              <w:tc>
                <w:tcPr>
                  <w:tcW w:w="1122" w:type="dxa"/>
                  <w:shd w:val="clear" w:color="auto" w:fill="auto"/>
                </w:tcPr>
                <w:p w14:paraId="5171C852" w14:textId="77777777" w:rsidR="00EB1CC6" w:rsidRPr="00882E4F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14:paraId="151EE0C3" w14:textId="77777777" w:rsidR="00EB1CC6" w:rsidRPr="00882E4F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B1CC6" w:rsidRPr="00882E4F" w14:paraId="6C339232" w14:textId="77777777" w:rsidTr="009D3087">
              <w:tc>
                <w:tcPr>
                  <w:tcW w:w="1122" w:type="dxa"/>
                  <w:shd w:val="clear" w:color="auto" w:fill="auto"/>
                </w:tcPr>
                <w:p w14:paraId="3307F074" w14:textId="77777777" w:rsidR="00EB1CC6" w:rsidRPr="00CD6ED4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52A056ED" w14:textId="77777777" w:rsidR="00EB1CC6" w:rsidRPr="00044D99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5F120CED" w14:textId="77777777" w:rsidTr="009D3087">
              <w:tc>
                <w:tcPr>
                  <w:tcW w:w="1122" w:type="dxa"/>
                  <w:shd w:val="clear" w:color="auto" w:fill="auto"/>
                </w:tcPr>
                <w:p w14:paraId="117C68AD" w14:textId="77777777" w:rsidR="00EB1CC6" w:rsidRPr="00044D99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6CC86686" w14:textId="77777777" w:rsidR="00EB1CC6" w:rsidRPr="00044D99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4B438262" w14:textId="77777777" w:rsidTr="009D3087">
              <w:tc>
                <w:tcPr>
                  <w:tcW w:w="1122" w:type="dxa"/>
                  <w:shd w:val="clear" w:color="auto" w:fill="auto"/>
                </w:tcPr>
                <w:p w14:paraId="5286CFD1" w14:textId="77777777" w:rsidR="00EB1CC6" w:rsidRPr="00044D99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18DF5819" w14:textId="77777777" w:rsidR="00EB1CC6" w:rsidRPr="00044D99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1A66A8F3" w14:textId="77777777" w:rsidTr="009D3087">
              <w:tc>
                <w:tcPr>
                  <w:tcW w:w="1122" w:type="dxa"/>
                  <w:shd w:val="clear" w:color="auto" w:fill="auto"/>
                </w:tcPr>
                <w:p w14:paraId="77EDD87E" w14:textId="77777777" w:rsidR="00EB1CC6" w:rsidRPr="00044D99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7A975361" w14:textId="77777777" w:rsidR="00EB1CC6" w:rsidRPr="00044D99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71A10B91" w14:textId="77777777" w:rsidTr="009D3087">
              <w:tc>
                <w:tcPr>
                  <w:tcW w:w="1122" w:type="dxa"/>
                  <w:shd w:val="clear" w:color="auto" w:fill="auto"/>
                </w:tcPr>
                <w:p w14:paraId="6F6C3DBA" w14:textId="77777777" w:rsidR="00EB1CC6" w:rsidRPr="006E132A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26890567" w14:textId="77777777" w:rsidR="00EB1CC6" w:rsidRPr="006E132A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20D4A6E4" w14:textId="77777777" w:rsidTr="009D3087">
              <w:tc>
                <w:tcPr>
                  <w:tcW w:w="1122" w:type="dxa"/>
                  <w:shd w:val="clear" w:color="auto" w:fill="auto"/>
                </w:tcPr>
                <w:p w14:paraId="4A45C0FF" w14:textId="77777777" w:rsidR="00EB1CC6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7109D245" w14:textId="77777777" w:rsidR="00EB1CC6" w:rsidRPr="00882E4F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1FF1292" w14:textId="77777777" w:rsidR="00EB1CC6" w:rsidRDefault="00EB1CC6" w:rsidP="00EB1CC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auto"/>
          </w:tcPr>
          <w:p w14:paraId="517826D5" w14:textId="19133C31" w:rsidR="00EB1CC6" w:rsidRDefault="00EB1CC6" w:rsidP="00EB1CC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Journal </w:t>
            </w:r>
            <w:proofErr w:type="spellStart"/>
            <w:r>
              <w:rPr>
                <w:rFonts w:ascii="Tahoma" w:hAnsi="Tahoma" w:cs="Tahoma"/>
                <w:lang w:val="en-US"/>
              </w:rPr>
              <w:t>sampa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uncu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lastRenderedPageBreak/>
              <w:t>informa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“Journal is Ok”</w:t>
            </w:r>
          </w:p>
        </w:tc>
        <w:tc>
          <w:tcPr>
            <w:tcW w:w="983" w:type="dxa"/>
            <w:shd w:val="clear" w:color="auto" w:fill="auto"/>
          </w:tcPr>
          <w:p w14:paraId="09769146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4AFE061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A3FBAB0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49E9B66C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</w:tr>
      <w:tr w:rsidR="0091767F" w:rsidRPr="00882E4F" w14:paraId="790CE6F8" w14:textId="77777777" w:rsidTr="00B82EF1">
        <w:tc>
          <w:tcPr>
            <w:tcW w:w="1975" w:type="dxa"/>
            <w:shd w:val="clear" w:color="auto" w:fill="auto"/>
          </w:tcPr>
          <w:p w14:paraId="42F3168F" w14:textId="0032E40F" w:rsidR="003E68DE" w:rsidRDefault="003E68DE" w:rsidP="00EB1CC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4</w:t>
            </w:r>
          </w:p>
        </w:tc>
        <w:tc>
          <w:tcPr>
            <w:tcW w:w="2294" w:type="dxa"/>
            <w:shd w:val="clear" w:color="auto" w:fill="auto"/>
          </w:tcPr>
          <w:p w14:paraId="02B532C3" w14:textId="1B2823EA" w:rsidR="003E68DE" w:rsidRDefault="003E68DE" w:rsidP="00EB1CC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78" w:type="dxa"/>
            <w:shd w:val="clear" w:color="auto" w:fill="auto"/>
          </w:tcPr>
          <w:p w14:paraId="7C6908E6" w14:textId="44660A91" w:rsidR="003E68DE" w:rsidRDefault="003E68DE" w:rsidP="00EB1CC6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ubmit</w:t>
            </w:r>
          </w:p>
        </w:tc>
        <w:tc>
          <w:tcPr>
            <w:tcW w:w="2294" w:type="dxa"/>
            <w:shd w:val="clear" w:color="auto" w:fill="auto"/>
          </w:tcPr>
          <w:p w14:paraId="64876A3F" w14:textId="057F1626" w:rsidR="003E68DE" w:rsidRPr="009B29C5" w:rsidRDefault="008B7F0E" w:rsidP="00EB1CC6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="00610F0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9C1C22">
              <w:rPr>
                <w:rFonts w:ascii="Tahoma" w:hAnsi="Tahoma" w:cs="Tahoma"/>
                <w:lang w:val="en-US"/>
              </w:rPr>
              <w:t xml:space="preserve">Approval </w:t>
            </w:r>
            <w:r w:rsidR="00610F0F">
              <w:rPr>
                <w:rFonts w:ascii="Tahoma" w:hAnsi="Tahoma" w:cs="Tahoma"/>
                <w:lang w:val="en-US"/>
              </w:rPr>
              <w:t xml:space="preserve">Movement/Transfer </w:t>
            </w:r>
            <w:r w:rsidR="00610F0F">
              <w:rPr>
                <w:rFonts w:ascii="Tahoma" w:hAnsi="Tahoma" w:cs="Tahoma"/>
                <w:lang w:val="id-ID"/>
              </w:rPr>
              <w:sym w:font="Wingdings" w:char="F0E0"/>
            </w:r>
            <w:r w:rsidR="00610F0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610F0F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610F0F">
              <w:rPr>
                <w:rFonts w:ascii="Tahoma" w:hAnsi="Tahoma" w:cs="Tahoma"/>
                <w:lang w:val="en-US"/>
              </w:rPr>
              <w:t xml:space="preserve"> Submit </w:t>
            </w:r>
          </w:p>
        </w:tc>
        <w:tc>
          <w:tcPr>
            <w:tcW w:w="177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747"/>
            </w:tblGrid>
            <w:tr w:rsidR="00765E8D" w:rsidRPr="00882E4F" w14:paraId="372F2793" w14:textId="77777777" w:rsidTr="000E3FF0">
              <w:tc>
                <w:tcPr>
                  <w:tcW w:w="2215" w:type="dxa"/>
                  <w:gridSpan w:val="2"/>
                  <w:shd w:val="clear" w:color="auto" w:fill="BFBFBF"/>
                </w:tcPr>
                <w:p w14:paraId="2FCF1A42" w14:textId="4661B725" w:rsidR="00765E8D" w:rsidRPr="007A60B1" w:rsidRDefault="00E72410" w:rsidP="00765E8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765E8D" w:rsidRPr="00882E4F" w14:paraId="11ECFC62" w14:textId="77777777" w:rsidTr="000E3FF0">
              <w:tc>
                <w:tcPr>
                  <w:tcW w:w="1122" w:type="dxa"/>
                  <w:shd w:val="clear" w:color="auto" w:fill="auto"/>
                </w:tcPr>
                <w:p w14:paraId="270E04D3" w14:textId="77777777" w:rsidR="00765E8D" w:rsidRPr="00882E4F" w:rsidRDefault="00765E8D" w:rsidP="00765E8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14:paraId="5FDBE4FF" w14:textId="77777777" w:rsidR="00765E8D" w:rsidRPr="00882E4F" w:rsidRDefault="00765E8D" w:rsidP="00765E8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765E8D" w:rsidRPr="00882E4F" w14:paraId="66F2F2AA" w14:textId="77777777" w:rsidTr="000E3FF0">
              <w:tc>
                <w:tcPr>
                  <w:tcW w:w="1122" w:type="dxa"/>
                  <w:shd w:val="clear" w:color="auto" w:fill="auto"/>
                </w:tcPr>
                <w:p w14:paraId="4B9AE4BD" w14:textId="77777777" w:rsidR="00765E8D" w:rsidRPr="00CD6ED4" w:rsidRDefault="00765E8D" w:rsidP="00765E8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1045F5CA" w14:textId="77777777" w:rsidR="00765E8D" w:rsidRPr="00044D99" w:rsidRDefault="00765E8D" w:rsidP="00765E8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65E8D" w:rsidRPr="00882E4F" w14:paraId="2FD5E96F" w14:textId="77777777" w:rsidTr="000E3FF0">
              <w:tc>
                <w:tcPr>
                  <w:tcW w:w="1122" w:type="dxa"/>
                  <w:shd w:val="clear" w:color="auto" w:fill="auto"/>
                </w:tcPr>
                <w:p w14:paraId="11544B03" w14:textId="77777777" w:rsidR="00765E8D" w:rsidRPr="00044D99" w:rsidRDefault="00765E8D" w:rsidP="00765E8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69CE711A" w14:textId="77777777" w:rsidR="00765E8D" w:rsidRPr="00044D99" w:rsidRDefault="00765E8D" w:rsidP="00765E8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65E8D" w:rsidRPr="00882E4F" w14:paraId="1C141FE8" w14:textId="77777777" w:rsidTr="000E3FF0">
              <w:tc>
                <w:tcPr>
                  <w:tcW w:w="1122" w:type="dxa"/>
                  <w:shd w:val="clear" w:color="auto" w:fill="auto"/>
                </w:tcPr>
                <w:p w14:paraId="3C690BE2" w14:textId="77777777" w:rsidR="00765E8D" w:rsidRPr="00044D99" w:rsidRDefault="00765E8D" w:rsidP="00765E8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24F9BEA9" w14:textId="77777777" w:rsidR="00765E8D" w:rsidRPr="00044D99" w:rsidRDefault="00765E8D" w:rsidP="00765E8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65E8D" w:rsidRPr="00882E4F" w14:paraId="62244775" w14:textId="77777777" w:rsidTr="000E3FF0">
              <w:tc>
                <w:tcPr>
                  <w:tcW w:w="1122" w:type="dxa"/>
                  <w:shd w:val="clear" w:color="auto" w:fill="auto"/>
                </w:tcPr>
                <w:p w14:paraId="4B18B7D6" w14:textId="77777777" w:rsidR="00765E8D" w:rsidRPr="00044D99" w:rsidRDefault="00765E8D" w:rsidP="00765E8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0E515B32" w14:textId="77777777" w:rsidR="00765E8D" w:rsidRPr="00044D99" w:rsidRDefault="00765E8D" w:rsidP="00765E8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65E8D" w:rsidRPr="00882E4F" w14:paraId="36AF2142" w14:textId="77777777" w:rsidTr="000E3FF0">
              <w:tc>
                <w:tcPr>
                  <w:tcW w:w="1122" w:type="dxa"/>
                  <w:shd w:val="clear" w:color="auto" w:fill="auto"/>
                </w:tcPr>
                <w:p w14:paraId="24D6397C" w14:textId="77777777" w:rsidR="00765E8D" w:rsidRPr="006E132A" w:rsidRDefault="00765E8D" w:rsidP="00765E8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496805B1" w14:textId="77777777" w:rsidR="00765E8D" w:rsidRPr="006E132A" w:rsidRDefault="00765E8D" w:rsidP="00765E8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65E8D" w:rsidRPr="00882E4F" w14:paraId="3B76E664" w14:textId="77777777" w:rsidTr="000E3FF0">
              <w:tc>
                <w:tcPr>
                  <w:tcW w:w="1122" w:type="dxa"/>
                  <w:shd w:val="clear" w:color="auto" w:fill="auto"/>
                </w:tcPr>
                <w:p w14:paraId="779B9F2A" w14:textId="77777777" w:rsidR="00765E8D" w:rsidRDefault="00765E8D" w:rsidP="00765E8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28360552" w14:textId="77777777" w:rsidR="00765E8D" w:rsidRPr="00882E4F" w:rsidRDefault="00765E8D" w:rsidP="00765E8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A03EC0C" w14:textId="77777777" w:rsidR="003E68DE" w:rsidRDefault="003E68DE" w:rsidP="00EB1CC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auto"/>
          </w:tcPr>
          <w:p w14:paraId="4383572F" w14:textId="6F699E31" w:rsidR="003E68DE" w:rsidRPr="00765E8D" w:rsidRDefault="00765E8D" w:rsidP="00EB1CC6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ubmit, dan </w:t>
            </w:r>
            <w:proofErr w:type="spellStart"/>
            <w:r>
              <w:rPr>
                <w:rFonts w:ascii="Tahoma" w:hAnsi="Tahoma" w:cs="Tahoma"/>
                <w:lang w:val="en-US"/>
              </w:rPr>
              <w:t>mengaktif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</w:t>
            </w:r>
            <w:r w:rsidR="000F4DF2">
              <w:rPr>
                <w:rFonts w:ascii="Tahoma" w:hAnsi="Tahoma" w:cs="Tahoma"/>
                <w:lang w:val="en-US"/>
              </w:rPr>
              <w:t>Section Head</w:t>
            </w:r>
          </w:p>
        </w:tc>
        <w:tc>
          <w:tcPr>
            <w:tcW w:w="983" w:type="dxa"/>
            <w:shd w:val="clear" w:color="auto" w:fill="auto"/>
          </w:tcPr>
          <w:p w14:paraId="20B48336" w14:textId="77777777" w:rsidR="003E68DE" w:rsidRPr="00882E4F" w:rsidRDefault="003E68DE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81A7FFD" w14:textId="77777777" w:rsidR="003E68DE" w:rsidRPr="00882E4F" w:rsidRDefault="003E68DE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BACF0CA" w14:textId="77777777" w:rsidR="003E68DE" w:rsidRPr="00882E4F" w:rsidRDefault="003E68DE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49E5417" w14:textId="77777777" w:rsidR="003E68DE" w:rsidRPr="00882E4F" w:rsidRDefault="003E68DE" w:rsidP="00EB1CC6">
            <w:pPr>
              <w:rPr>
                <w:rFonts w:ascii="Tahoma" w:hAnsi="Tahoma" w:cs="Tahoma"/>
                <w:lang w:val="en-US"/>
              </w:rPr>
            </w:pPr>
          </w:p>
        </w:tc>
      </w:tr>
      <w:tr w:rsidR="00994685" w:rsidRPr="00882E4F" w14:paraId="2854BBB9" w14:textId="77777777" w:rsidTr="00B82EF1">
        <w:tc>
          <w:tcPr>
            <w:tcW w:w="1975" w:type="dxa"/>
            <w:shd w:val="clear" w:color="auto" w:fill="auto"/>
          </w:tcPr>
          <w:p w14:paraId="7422158D" w14:textId="0CEE20D3" w:rsidR="00994685" w:rsidRDefault="00994685" w:rsidP="00994685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2294" w:type="dxa"/>
            <w:shd w:val="clear" w:color="auto" w:fill="auto"/>
          </w:tcPr>
          <w:p w14:paraId="5AA1BE01" w14:textId="266E095C" w:rsidR="00994685" w:rsidRDefault="00994685" w:rsidP="00994685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roduction S</w:t>
            </w:r>
            <w:proofErr w:type="spellStart"/>
            <w:r>
              <w:rPr>
                <w:rFonts w:ascii="Tahoma" w:hAnsi="Tahoma" w:cs="Tahoma"/>
                <w:lang w:val="en-US"/>
              </w:rPr>
              <w:t>ectio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Head</w:t>
            </w:r>
          </w:p>
        </w:tc>
        <w:tc>
          <w:tcPr>
            <w:tcW w:w="1778" w:type="dxa"/>
            <w:shd w:val="clear" w:color="auto" w:fill="auto"/>
          </w:tcPr>
          <w:p w14:paraId="0A0308E7" w14:textId="6669C591" w:rsidR="00994685" w:rsidRDefault="00994685" w:rsidP="00994685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Section Head</w:t>
            </w:r>
          </w:p>
        </w:tc>
        <w:tc>
          <w:tcPr>
            <w:tcW w:w="2294" w:type="dxa"/>
            <w:shd w:val="clear" w:color="auto" w:fill="auto"/>
          </w:tcPr>
          <w:p w14:paraId="317945E8" w14:textId="02CD3FE5" w:rsidR="00994685" w:rsidRPr="009B29C5" w:rsidRDefault="00994685" w:rsidP="00994685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Movement/Transfer </w:t>
            </w:r>
            <w:r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e Section Head</w:t>
            </w:r>
          </w:p>
        </w:tc>
        <w:tc>
          <w:tcPr>
            <w:tcW w:w="177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747"/>
            </w:tblGrid>
            <w:tr w:rsidR="00994685" w:rsidRPr="00882E4F" w14:paraId="2FE70F08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1718DD1B" w14:textId="1B16A1A6" w:rsidR="00994685" w:rsidRPr="007A60B1" w:rsidRDefault="00E72410" w:rsidP="00994685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994685" w:rsidRPr="00882E4F" w14:paraId="6B999BB5" w14:textId="77777777" w:rsidTr="000E3FF0">
              <w:tc>
                <w:tcPr>
                  <w:tcW w:w="1252" w:type="dxa"/>
                  <w:shd w:val="clear" w:color="auto" w:fill="auto"/>
                </w:tcPr>
                <w:p w14:paraId="4E38758E" w14:textId="77777777" w:rsidR="00994685" w:rsidRPr="00882E4F" w:rsidRDefault="00994685" w:rsidP="0099468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702A5A5" w14:textId="77777777" w:rsidR="00994685" w:rsidRPr="00882E4F" w:rsidRDefault="00994685" w:rsidP="0099468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994685" w:rsidRPr="00882E4F" w14:paraId="21F8F1A1" w14:textId="77777777" w:rsidTr="000E3FF0">
              <w:tc>
                <w:tcPr>
                  <w:tcW w:w="1252" w:type="dxa"/>
                  <w:shd w:val="clear" w:color="auto" w:fill="auto"/>
                </w:tcPr>
                <w:p w14:paraId="7EF756C0" w14:textId="77777777" w:rsidR="00994685" w:rsidRPr="00CD6ED4" w:rsidRDefault="00994685" w:rsidP="0099468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1C80872" w14:textId="77777777" w:rsidR="00994685" w:rsidRPr="00044D99" w:rsidRDefault="00994685" w:rsidP="0099468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94685" w:rsidRPr="00882E4F" w14:paraId="55FBE922" w14:textId="77777777" w:rsidTr="000E3FF0">
              <w:tc>
                <w:tcPr>
                  <w:tcW w:w="1252" w:type="dxa"/>
                  <w:shd w:val="clear" w:color="auto" w:fill="auto"/>
                </w:tcPr>
                <w:p w14:paraId="665A7CD6" w14:textId="77777777" w:rsidR="00994685" w:rsidRPr="00044D99" w:rsidRDefault="00994685" w:rsidP="00994685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874054B" w14:textId="77777777" w:rsidR="00994685" w:rsidRPr="00044D99" w:rsidRDefault="00994685" w:rsidP="0099468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94685" w:rsidRPr="00882E4F" w14:paraId="51B856DE" w14:textId="77777777" w:rsidTr="000E3FF0">
              <w:tc>
                <w:tcPr>
                  <w:tcW w:w="1252" w:type="dxa"/>
                  <w:shd w:val="clear" w:color="auto" w:fill="auto"/>
                </w:tcPr>
                <w:p w14:paraId="3C2BA3DB" w14:textId="77777777" w:rsidR="00994685" w:rsidRPr="00044D99" w:rsidRDefault="00994685" w:rsidP="00994685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139CE9D" w14:textId="77777777" w:rsidR="00994685" w:rsidRPr="00044D99" w:rsidRDefault="00994685" w:rsidP="0099468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94685" w:rsidRPr="00882E4F" w14:paraId="711BE856" w14:textId="77777777" w:rsidTr="000E3FF0">
              <w:tc>
                <w:tcPr>
                  <w:tcW w:w="1252" w:type="dxa"/>
                  <w:shd w:val="clear" w:color="auto" w:fill="auto"/>
                </w:tcPr>
                <w:p w14:paraId="27E969FA" w14:textId="77777777" w:rsidR="00994685" w:rsidRPr="00044D99" w:rsidRDefault="00994685" w:rsidP="00994685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09361CE" w14:textId="77777777" w:rsidR="00994685" w:rsidRPr="00044D99" w:rsidRDefault="00994685" w:rsidP="0099468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94685" w:rsidRPr="00882E4F" w14:paraId="322F6BE3" w14:textId="77777777" w:rsidTr="000E3FF0">
              <w:tc>
                <w:tcPr>
                  <w:tcW w:w="1252" w:type="dxa"/>
                  <w:shd w:val="clear" w:color="auto" w:fill="auto"/>
                </w:tcPr>
                <w:p w14:paraId="56AD168A" w14:textId="77777777" w:rsidR="00994685" w:rsidRPr="006E132A" w:rsidRDefault="00994685" w:rsidP="00994685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9468A2B" w14:textId="77777777" w:rsidR="00994685" w:rsidRPr="006E132A" w:rsidRDefault="00994685" w:rsidP="0099468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94685" w:rsidRPr="00882E4F" w14:paraId="599DFAA5" w14:textId="77777777" w:rsidTr="000E3FF0">
              <w:tc>
                <w:tcPr>
                  <w:tcW w:w="1252" w:type="dxa"/>
                  <w:shd w:val="clear" w:color="auto" w:fill="auto"/>
                </w:tcPr>
                <w:p w14:paraId="604ABC41" w14:textId="77777777" w:rsidR="00994685" w:rsidRDefault="00994685" w:rsidP="0099468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E24ECD2" w14:textId="77777777" w:rsidR="00994685" w:rsidRPr="00882E4F" w:rsidRDefault="00994685" w:rsidP="0099468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94685" w:rsidRPr="00882E4F" w14:paraId="68FED586" w14:textId="77777777" w:rsidTr="000E3FF0">
              <w:tc>
                <w:tcPr>
                  <w:tcW w:w="1252" w:type="dxa"/>
                  <w:shd w:val="clear" w:color="auto" w:fill="auto"/>
                </w:tcPr>
                <w:p w14:paraId="1CA57B4A" w14:textId="77777777" w:rsidR="00994685" w:rsidRDefault="00994685" w:rsidP="0099468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3777637" w14:textId="77777777" w:rsidR="00994685" w:rsidRPr="00882E4F" w:rsidRDefault="00994685" w:rsidP="0099468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47BB3C5" w14:textId="77777777" w:rsidR="00994685" w:rsidRDefault="00994685" w:rsidP="0099468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auto"/>
          </w:tcPr>
          <w:p w14:paraId="68AC41EA" w14:textId="135262B4" w:rsidR="00994685" w:rsidRDefault="00994685" w:rsidP="00994685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Section Head dan Checklist Approval Section Head </w:t>
            </w:r>
            <w:proofErr w:type="spellStart"/>
            <w:r>
              <w:rPr>
                <w:rFonts w:ascii="Tahoma" w:hAnsi="Tahoma" w:cs="Tahoma"/>
                <w:lang w:val="en-US"/>
              </w:rPr>
              <w:t>tercentang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33699470" w14:textId="77777777" w:rsidR="00994685" w:rsidRPr="00882E4F" w:rsidRDefault="00994685" w:rsidP="0099468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4704BC6" w14:textId="77777777" w:rsidR="00994685" w:rsidRPr="00882E4F" w:rsidRDefault="00994685" w:rsidP="0099468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317E8E3" w14:textId="77777777" w:rsidR="00994685" w:rsidRPr="00882E4F" w:rsidRDefault="00994685" w:rsidP="0099468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74E0CFB" w14:textId="77777777" w:rsidR="00994685" w:rsidRPr="00882E4F" w:rsidRDefault="00994685" w:rsidP="00994685">
            <w:pPr>
              <w:rPr>
                <w:rFonts w:ascii="Tahoma" w:hAnsi="Tahoma" w:cs="Tahoma"/>
                <w:lang w:val="en-US"/>
              </w:rPr>
            </w:pPr>
          </w:p>
        </w:tc>
      </w:tr>
      <w:tr w:rsidR="00C802BE" w:rsidRPr="00882E4F" w14:paraId="35C79BC4" w14:textId="77777777" w:rsidTr="00B82EF1">
        <w:tc>
          <w:tcPr>
            <w:tcW w:w="1975" w:type="dxa"/>
            <w:shd w:val="clear" w:color="auto" w:fill="auto"/>
          </w:tcPr>
          <w:p w14:paraId="3D87810F" w14:textId="25FF9D14" w:rsidR="00C802BE" w:rsidRPr="00882E4F" w:rsidRDefault="00C802BE" w:rsidP="00C802B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6</w:t>
            </w:r>
          </w:p>
        </w:tc>
        <w:tc>
          <w:tcPr>
            <w:tcW w:w="2294" w:type="dxa"/>
            <w:shd w:val="clear" w:color="auto" w:fill="auto"/>
          </w:tcPr>
          <w:p w14:paraId="126F01DE" w14:textId="29DF067C" w:rsidR="00C802BE" w:rsidRPr="00A21C75" w:rsidRDefault="00C802BE" w:rsidP="00C802BE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roducito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ept Head</w:t>
            </w:r>
          </w:p>
        </w:tc>
        <w:tc>
          <w:tcPr>
            <w:tcW w:w="1778" w:type="dxa"/>
            <w:shd w:val="clear" w:color="auto" w:fill="auto"/>
          </w:tcPr>
          <w:p w14:paraId="47A76289" w14:textId="22E3337F" w:rsidR="00C802BE" w:rsidRPr="007572EF" w:rsidRDefault="00C802BE" w:rsidP="00C802BE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Dept Head</w:t>
            </w:r>
          </w:p>
        </w:tc>
        <w:tc>
          <w:tcPr>
            <w:tcW w:w="2294" w:type="dxa"/>
            <w:shd w:val="clear" w:color="auto" w:fill="auto"/>
          </w:tcPr>
          <w:p w14:paraId="7B7C0725" w14:textId="7899DD20" w:rsidR="00C802BE" w:rsidRDefault="00C802BE" w:rsidP="00C802BE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Movement/Transfer </w:t>
            </w:r>
            <w:r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e </w:t>
            </w:r>
            <w:r w:rsidR="00735909">
              <w:rPr>
                <w:rFonts w:ascii="Tahoma" w:hAnsi="Tahoma" w:cs="Tahoma"/>
                <w:lang w:val="en-US"/>
              </w:rPr>
              <w:t>Department</w:t>
            </w:r>
            <w:r>
              <w:rPr>
                <w:rFonts w:ascii="Tahoma" w:hAnsi="Tahoma" w:cs="Tahoma"/>
                <w:lang w:val="en-US"/>
              </w:rPr>
              <w:t xml:space="preserve"> Head</w:t>
            </w:r>
          </w:p>
        </w:tc>
        <w:tc>
          <w:tcPr>
            <w:tcW w:w="177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747"/>
            </w:tblGrid>
            <w:tr w:rsidR="00C802BE" w:rsidRPr="00882E4F" w14:paraId="69F7C570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70AE4E1E" w14:textId="28FEC3E2" w:rsidR="00C802BE" w:rsidRPr="007A60B1" w:rsidRDefault="00E72410" w:rsidP="00C802BE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C802BE" w:rsidRPr="00882E4F" w14:paraId="0E2E0E84" w14:textId="77777777" w:rsidTr="000E3FF0">
              <w:tc>
                <w:tcPr>
                  <w:tcW w:w="1252" w:type="dxa"/>
                  <w:shd w:val="clear" w:color="auto" w:fill="auto"/>
                </w:tcPr>
                <w:p w14:paraId="615E534B" w14:textId="77777777" w:rsidR="00C802BE" w:rsidRPr="00882E4F" w:rsidRDefault="00C802BE" w:rsidP="00C802B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AAE5CE1" w14:textId="77777777" w:rsidR="00C802BE" w:rsidRPr="00882E4F" w:rsidRDefault="00C802BE" w:rsidP="00C802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C802BE" w:rsidRPr="00882E4F" w14:paraId="53D00735" w14:textId="77777777" w:rsidTr="000E3FF0">
              <w:tc>
                <w:tcPr>
                  <w:tcW w:w="1252" w:type="dxa"/>
                  <w:shd w:val="clear" w:color="auto" w:fill="auto"/>
                </w:tcPr>
                <w:p w14:paraId="17EF8B4A" w14:textId="77777777" w:rsidR="00C802BE" w:rsidRPr="00CD6ED4" w:rsidRDefault="00C802BE" w:rsidP="00C802B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BBF453C" w14:textId="77777777" w:rsidR="00C802BE" w:rsidRPr="00044D99" w:rsidRDefault="00C802BE" w:rsidP="00C802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802BE" w:rsidRPr="00882E4F" w14:paraId="0AF4F197" w14:textId="77777777" w:rsidTr="000E3FF0">
              <w:tc>
                <w:tcPr>
                  <w:tcW w:w="1252" w:type="dxa"/>
                  <w:shd w:val="clear" w:color="auto" w:fill="auto"/>
                </w:tcPr>
                <w:p w14:paraId="6EB1521F" w14:textId="77777777" w:rsidR="00C802BE" w:rsidRPr="00044D99" w:rsidRDefault="00C802BE" w:rsidP="00C802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3A84F3F" w14:textId="77777777" w:rsidR="00C802BE" w:rsidRPr="00044D99" w:rsidRDefault="00C802BE" w:rsidP="00C802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802BE" w:rsidRPr="00882E4F" w14:paraId="3532BF76" w14:textId="77777777" w:rsidTr="000E3FF0">
              <w:tc>
                <w:tcPr>
                  <w:tcW w:w="1252" w:type="dxa"/>
                  <w:shd w:val="clear" w:color="auto" w:fill="auto"/>
                </w:tcPr>
                <w:p w14:paraId="71E4EF31" w14:textId="77777777" w:rsidR="00C802BE" w:rsidRPr="00044D99" w:rsidRDefault="00C802BE" w:rsidP="00C802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6B9139F" w14:textId="77777777" w:rsidR="00C802BE" w:rsidRPr="00044D99" w:rsidRDefault="00C802BE" w:rsidP="00C802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802BE" w:rsidRPr="00882E4F" w14:paraId="63FA10A1" w14:textId="77777777" w:rsidTr="000E3FF0">
              <w:tc>
                <w:tcPr>
                  <w:tcW w:w="1252" w:type="dxa"/>
                  <w:shd w:val="clear" w:color="auto" w:fill="auto"/>
                </w:tcPr>
                <w:p w14:paraId="76E7DFB7" w14:textId="77777777" w:rsidR="00C802BE" w:rsidRPr="00044D99" w:rsidRDefault="00C802BE" w:rsidP="00C802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87E651E" w14:textId="77777777" w:rsidR="00C802BE" w:rsidRPr="00044D99" w:rsidRDefault="00C802BE" w:rsidP="00C802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802BE" w:rsidRPr="00882E4F" w14:paraId="33DEE6F2" w14:textId="77777777" w:rsidTr="000E3FF0">
              <w:tc>
                <w:tcPr>
                  <w:tcW w:w="1252" w:type="dxa"/>
                  <w:shd w:val="clear" w:color="auto" w:fill="auto"/>
                </w:tcPr>
                <w:p w14:paraId="0B5CDD70" w14:textId="77777777" w:rsidR="00C802BE" w:rsidRPr="006E132A" w:rsidRDefault="00C802BE" w:rsidP="00C802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4A7C937" w14:textId="77777777" w:rsidR="00C802BE" w:rsidRPr="006E132A" w:rsidRDefault="00C802BE" w:rsidP="00C802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802BE" w:rsidRPr="00882E4F" w14:paraId="7DCD99E9" w14:textId="77777777" w:rsidTr="000E3FF0">
              <w:tc>
                <w:tcPr>
                  <w:tcW w:w="1252" w:type="dxa"/>
                  <w:shd w:val="clear" w:color="auto" w:fill="auto"/>
                </w:tcPr>
                <w:p w14:paraId="094EB2F3" w14:textId="77777777" w:rsidR="00C802BE" w:rsidRDefault="00C802BE" w:rsidP="00C802B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B33D05F" w14:textId="77777777" w:rsidR="00C802BE" w:rsidRPr="00882E4F" w:rsidRDefault="00C802BE" w:rsidP="00C802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802BE" w:rsidRPr="00882E4F" w14:paraId="25D9C9B3" w14:textId="77777777" w:rsidTr="000E3FF0">
              <w:tc>
                <w:tcPr>
                  <w:tcW w:w="1252" w:type="dxa"/>
                  <w:shd w:val="clear" w:color="auto" w:fill="auto"/>
                </w:tcPr>
                <w:p w14:paraId="539671D6" w14:textId="77777777" w:rsidR="00C802BE" w:rsidRDefault="00C802BE" w:rsidP="00C802B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D99F1B0" w14:textId="77777777" w:rsidR="00C802BE" w:rsidRPr="00882E4F" w:rsidRDefault="00C802BE" w:rsidP="00C802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02B0D6D" w14:textId="77777777" w:rsidR="00C802BE" w:rsidRDefault="00C802BE" w:rsidP="00C802B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14:paraId="6EAEF985" w14:textId="640AA3A9" w:rsidR="00C802BE" w:rsidRDefault="00C802BE" w:rsidP="00C802B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</w:t>
            </w:r>
            <w:r w:rsidR="00735909">
              <w:rPr>
                <w:rFonts w:ascii="Tahoma" w:hAnsi="Tahoma" w:cs="Tahoma"/>
                <w:lang w:val="en-US"/>
              </w:rPr>
              <w:t>Department</w:t>
            </w:r>
            <w:r>
              <w:rPr>
                <w:rFonts w:ascii="Tahoma" w:hAnsi="Tahoma" w:cs="Tahoma"/>
                <w:lang w:val="en-US"/>
              </w:rPr>
              <w:t xml:space="preserve"> Head dan Checklist Approval </w:t>
            </w:r>
            <w:proofErr w:type="spellStart"/>
            <w:r w:rsidR="00735909">
              <w:rPr>
                <w:rFonts w:ascii="Tahoma" w:hAnsi="Tahoma" w:cs="Tahoma"/>
                <w:lang w:val="en-US"/>
              </w:rPr>
              <w:t>Departemen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lastRenderedPageBreak/>
              <w:t xml:space="preserve">Head </w:t>
            </w:r>
            <w:proofErr w:type="spellStart"/>
            <w:r>
              <w:rPr>
                <w:rFonts w:ascii="Tahoma" w:hAnsi="Tahoma" w:cs="Tahoma"/>
                <w:lang w:val="en-US"/>
              </w:rPr>
              <w:t>tercentang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49A744DF" w14:textId="77777777" w:rsidR="00C802BE" w:rsidRPr="00882E4F" w:rsidRDefault="00C802BE" w:rsidP="00C802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10A0C09" w14:textId="77777777" w:rsidR="00C802BE" w:rsidRPr="00882E4F" w:rsidRDefault="00C802BE" w:rsidP="00C802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97C73C2" w14:textId="77777777" w:rsidR="00C802BE" w:rsidRPr="00882E4F" w:rsidRDefault="00C802BE" w:rsidP="00C802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671C60C" w14:textId="77777777" w:rsidR="00C802BE" w:rsidRPr="00882E4F" w:rsidRDefault="00C802BE" w:rsidP="00C802BE">
            <w:pPr>
              <w:rPr>
                <w:rFonts w:ascii="Tahoma" w:hAnsi="Tahoma" w:cs="Tahoma"/>
                <w:lang w:val="en-US"/>
              </w:rPr>
            </w:pPr>
          </w:p>
        </w:tc>
      </w:tr>
      <w:tr w:rsidR="002F0C59" w:rsidRPr="00882E4F" w14:paraId="1FC7E9E4" w14:textId="77777777" w:rsidTr="00B82EF1">
        <w:tc>
          <w:tcPr>
            <w:tcW w:w="1975" w:type="dxa"/>
            <w:shd w:val="clear" w:color="auto" w:fill="auto"/>
          </w:tcPr>
          <w:p w14:paraId="5E39C0E7" w14:textId="6BD4C86E" w:rsidR="002F0C59" w:rsidRPr="00882E4F" w:rsidRDefault="002F0C59" w:rsidP="002F0C5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7</w:t>
            </w:r>
          </w:p>
        </w:tc>
        <w:tc>
          <w:tcPr>
            <w:tcW w:w="2294" w:type="dxa"/>
            <w:shd w:val="clear" w:color="auto" w:fill="auto"/>
          </w:tcPr>
          <w:p w14:paraId="68AA398E" w14:textId="7F9338EA" w:rsidR="002F0C59" w:rsidRPr="00A21C75" w:rsidRDefault="002F0C59" w:rsidP="002F0C5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78" w:type="dxa"/>
            <w:shd w:val="clear" w:color="auto" w:fill="auto"/>
          </w:tcPr>
          <w:p w14:paraId="656EDC0B" w14:textId="2A449F53" w:rsidR="002F0C59" w:rsidRPr="007572EF" w:rsidRDefault="002F0C59" w:rsidP="002F0C59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dan Post</w:t>
            </w:r>
          </w:p>
        </w:tc>
        <w:tc>
          <w:tcPr>
            <w:tcW w:w="2294" w:type="dxa"/>
            <w:shd w:val="clear" w:color="auto" w:fill="auto"/>
          </w:tcPr>
          <w:p w14:paraId="0DD176BB" w14:textId="77777777" w:rsidR="00F87A27" w:rsidRDefault="002F0C59" w:rsidP="002F0C59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</w:t>
            </w:r>
          </w:p>
          <w:p w14:paraId="0D8C7654" w14:textId="6C8E4BA8" w:rsidR="00F87A27" w:rsidRDefault="00F87A27" w:rsidP="002F0C59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ilanjut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</w:p>
          <w:p w14:paraId="68FC7B91" w14:textId="17A9FAC5" w:rsidR="002F0C59" w:rsidRDefault="002F0C59" w:rsidP="002F0C5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F87A2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F87A27"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F87A27">
              <w:rPr>
                <w:rFonts w:ascii="Tahoma" w:hAnsi="Tahoma" w:cs="Tahoma"/>
                <w:lang w:val="en-US"/>
              </w:rPr>
              <w:t>Post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77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747"/>
            </w:tblGrid>
            <w:tr w:rsidR="002F0C59" w:rsidRPr="00882E4F" w14:paraId="132CB86B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1E393180" w14:textId="2BF5B4DF" w:rsidR="002F0C59" w:rsidRPr="007A60B1" w:rsidRDefault="00E72410" w:rsidP="002F0C59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2F0C59" w:rsidRPr="00882E4F" w14:paraId="2E5D7008" w14:textId="77777777" w:rsidTr="000E3FF0">
              <w:tc>
                <w:tcPr>
                  <w:tcW w:w="1252" w:type="dxa"/>
                  <w:shd w:val="clear" w:color="auto" w:fill="auto"/>
                </w:tcPr>
                <w:p w14:paraId="35ABAE33" w14:textId="77777777" w:rsidR="002F0C59" w:rsidRPr="00882E4F" w:rsidRDefault="002F0C59" w:rsidP="002F0C5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6469F64" w14:textId="77777777" w:rsidR="002F0C59" w:rsidRPr="00882E4F" w:rsidRDefault="002F0C59" w:rsidP="002F0C5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2F0C59" w:rsidRPr="00882E4F" w14:paraId="0D73D220" w14:textId="77777777" w:rsidTr="000E3FF0">
              <w:tc>
                <w:tcPr>
                  <w:tcW w:w="1252" w:type="dxa"/>
                  <w:shd w:val="clear" w:color="auto" w:fill="auto"/>
                </w:tcPr>
                <w:p w14:paraId="519FBF4B" w14:textId="77777777" w:rsidR="002F0C59" w:rsidRPr="00CD6ED4" w:rsidRDefault="002F0C59" w:rsidP="002F0C5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87A78A9" w14:textId="77777777" w:rsidR="002F0C59" w:rsidRPr="00044D99" w:rsidRDefault="002F0C59" w:rsidP="002F0C5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F0C59" w:rsidRPr="00882E4F" w14:paraId="1187428B" w14:textId="77777777" w:rsidTr="000E3FF0">
              <w:tc>
                <w:tcPr>
                  <w:tcW w:w="1252" w:type="dxa"/>
                  <w:shd w:val="clear" w:color="auto" w:fill="auto"/>
                </w:tcPr>
                <w:p w14:paraId="2F50CA4D" w14:textId="77777777" w:rsidR="002F0C59" w:rsidRPr="00044D99" w:rsidRDefault="002F0C59" w:rsidP="002F0C59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96DBA0C" w14:textId="77777777" w:rsidR="002F0C59" w:rsidRPr="00044D99" w:rsidRDefault="002F0C59" w:rsidP="002F0C5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F0C59" w:rsidRPr="00882E4F" w14:paraId="4EE56894" w14:textId="77777777" w:rsidTr="000E3FF0">
              <w:tc>
                <w:tcPr>
                  <w:tcW w:w="1252" w:type="dxa"/>
                  <w:shd w:val="clear" w:color="auto" w:fill="auto"/>
                </w:tcPr>
                <w:p w14:paraId="0D107C5B" w14:textId="77777777" w:rsidR="002F0C59" w:rsidRPr="00044D99" w:rsidRDefault="002F0C59" w:rsidP="002F0C59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C7F68D4" w14:textId="77777777" w:rsidR="002F0C59" w:rsidRPr="00044D99" w:rsidRDefault="002F0C59" w:rsidP="002F0C5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F0C59" w:rsidRPr="00882E4F" w14:paraId="6F5F8A8A" w14:textId="77777777" w:rsidTr="000E3FF0">
              <w:tc>
                <w:tcPr>
                  <w:tcW w:w="1252" w:type="dxa"/>
                  <w:shd w:val="clear" w:color="auto" w:fill="auto"/>
                </w:tcPr>
                <w:p w14:paraId="51E9CE41" w14:textId="77777777" w:rsidR="002F0C59" w:rsidRPr="00044D99" w:rsidRDefault="002F0C59" w:rsidP="002F0C59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19A8150" w14:textId="77777777" w:rsidR="002F0C59" w:rsidRPr="00044D99" w:rsidRDefault="002F0C59" w:rsidP="002F0C5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F0C59" w:rsidRPr="00882E4F" w14:paraId="467606ED" w14:textId="77777777" w:rsidTr="000E3FF0">
              <w:tc>
                <w:tcPr>
                  <w:tcW w:w="1252" w:type="dxa"/>
                  <w:shd w:val="clear" w:color="auto" w:fill="auto"/>
                </w:tcPr>
                <w:p w14:paraId="3F52BDFA" w14:textId="77777777" w:rsidR="002F0C59" w:rsidRPr="006E132A" w:rsidRDefault="002F0C59" w:rsidP="002F0C59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44F04BF" w14:textId="77777777" w:rsidR="002F0C59" w:rsidRPr="006E132A" w:rsidRDefault="002F0C59" w:rsidP="002F0C5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F0C59" w:rsidRPr="00882E4F" w14:paraId="01DDA349" w14:textId="77777777" w:rsidTr="000E3FF0">
              <w:tc>
                <w:tcPr>
                  <w:tcW w:w="1252" w:type="dxa"/>
                  <w:shd w:val="clear" w:color="auto" w:fill="auto"/>
                </w:tcPr>
                <w:p w14:paraId="38F48F62" w14:textId="77777777" w:rsidR="002F0C59" w:rsidRDefault="002F0C59" w:rsidP="002F0C5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92D81EA" w14:textId="77777777" w:rsidR="002F0C59" w:rsidRPr="00882E4F" w:rsidRDefault="002F0C59" w:rsidP="002F0C5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F0C59" w:rsidRPr="00882E4F" w14:paraId="3E05DEE4" w14:textId="77777777" w:rsidTr="000E3FF0">
              <w:tc>
                <w:tcPr>
                  <w:tcW w:w="1252" w:type="dxa"/>
                  <w:shd w:val="clear" w:color="auto" w:fill="auto"/>
                </w:tcPr>
                <w:p w14:paraId="2ECDE09E" w14:textId="77777777" w:rsidR="002F0C59" w:rsidRDefault="002F0C59" w:rsidP="002F0C5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B2ED09D" w14:textId="77777777" w:rsidR="002F0C59" w:rsidRPr="00882E4F" w:rsidRDefault="002F0C59" w:rsidP="002F0C5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91D6742" w14:textId="77777777" w:rsidR="002F0C59" w:rsidRDefault="002F0C59" w:rsidP="002F0C5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647" w:type="dxa"/>
            <w:shd w:val="clear" w:color="auto" w:fill="auto"/>
          </w:tcPr>
          <w:p w14:paraId="380F12F0" w14:textId="270BAAA5" w:rsidR="002F0C59" w:rsidRPr="00E64C02" w:rsidRDefault="00E64C02" w:rsidP="002F0C59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fo “Journal is OK” dan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ing Inventory Transfer Journal</w:t>
            </w:r>
          </w:p>
        </w:tc>
        <w:tc>
          <w:tcPr>
            <w:tcW w:w="983" w:type="dxa"/>
            <w:shd w:val="clear" w:color="auto" w:fill="auto"/>
          </w:tcPr>
          <w:p w14:paraId="3556515D" w14:textId="77777777" w:rsidR="002F0C59" w:rsidRPr="00882E4F" w:rsidRDefault="002F0C59" w:rsidP="002F0C5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B7C1DE6" w14:textId="77777777" w:rsidR="002F0C59" w:rsidRPr="00882E4F" w:rsidRDefault="002F0C59" w:rsidP="002F0C5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393D479" w14:textId="77777777" w:rsidR="002F0C59" w:rsidRPr="00882E4F" w:rsidRDefault="002F0C59" w:rsidP="002F0C5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94B1095" w14:textId="77777777" w:rsidR="002F0C59" w:rsidRPr="00882E4F" w:rsidRDefault="002F0C59" w:rsidP="002F0C59">
            <w:pPr>
              <w:rPr>
                <w:rFonts w:ascii="Tahoma" w:hAnsi="Tahoma" w:cs="Tahoma"/>
                <w:lang w:val="en-US"/>
              </w:rPr>
            </w:pPr>
          </w:p>
        </w:tc>
      </w:tr>
      <w:tr w:rsidR="002F0C59" w:rsidRPr="00882E4F" w14:paraId="18C85C9B" w14:textId="77777777" w:rsidTr="00B82EF1">
        <w:tc>
          <w:tcPr>
            <w:tcW w:w="1975" w:type="dxa"/>
            <w:shd w:val="clear" w:color="auto" w:fill="auto"/>
          </w:tcPr>
          <w:p w14:paraId="78086E86" w14:textId="078E8A20" w:rsidR="002F0C59" w:rsidRPr="00486798" w:rsidRDefault="002F0C59" w:rsidP="002F0C5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94" w:type="dxa"/>
            <w:shd w:val="clear" w:color="auto" w:fill="auto"/>
          </w:tcPr>
          <w:p w14:paraId="7685058F" w14:textId="5FA874D4" w:rsidR="002F0C59" w:rsidRDefault="002F0C59" w:rsidP="002F0C5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778" w:type="dxa"/>
            <w:shd w:val="clear" w:color="auto" w:fill="auto"/>
          </w:tcPr>
          <w:p w14:paraId="68333AF4" w14:textId="456570E2" w:rsidR="002F0C59" w:rsidRDefault="002F0C59" w:rsidP="002F0C5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4072" w:type="dxa"/>
            <w:gridSpan w:val="3"/>
            <w:shd w:val="clear" w:color="auto" w:fill="auto"/>
          </w:tcPr>
          <w:p w14:paraId="10699429" w14:textId="77777777" w:rsidR="002F0C59" w:rsidRPr="00A9679E" w:rsidRDefault="002F0C59" w:rsidP="002F0C5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47" w:type="dxa"/>
            <w:shd w:val="clear" w:color="auto" w:fill="auto"/>
          </w:tcPr>
          <w:p w14:paraId="3D65A37D" w14:textId="77777777" w:rsidR="002F0C59" w:rsidRDefault="002F0C59" w:rsidP="002F0C59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7F3DCDE5" w14:textId="77777777" w:rsidR="002F0C59" w:rsidRPr="00882E4F" w:rsidRDefault="002F0C59" w:rsidP="002F0C5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110C215" w14:textId="77777777" w:rsidR="002F0C59" w:rsidRPr="00882E4F" w:rsidRDefault="002F0C59" w:rsidP="002F0C5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AF244B7" w14:textId="77777777" w:rsidR="002F0C59" w:rsidRPr="00882E4F" w:rsidRDefault="002F0C59" w:rsidP="002F0C5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B431D50" w14:textId="77777777" w:rsidR="002F0C59" w:rsidRPr="00882E4F" w:rsidRDefault="002F0C59" w:rsidP="002F0C59">
            <w:pPr>
              <w:rPr>
                <w:rFonts w:ascii="Tahoma" w:hAnsi="Tahoma" w:cs="Tahoma"/>
                <w:lang w:val="en-US"/>
              </w:rPr>
            </w:pPr>
          </w:p>
        </w:tc>
      </w:tr>
      <w:tr w:rsidR="002F0C59" w:rsidRPr="00882E4F" w14:paraId="0AB3474F" w14:textId="77777777" w:rsidTr="00B82EF1">
        <w:tc>
          <w:tcPr>
            <w:tcW w:w="17118" w:type="dxa"/>
            <w:gridSpan w:val="11"/>
            <w:shd w:val="clear" w:color="auto" w:fill="000000" w:themeFill="text1"/>
          </w:tcPr>
          <w:p w14:paraId="35409C27" w14:textId="3F21C54F" w:rsidR="002F0C59" w:rsidRPr="00882E4F" w:rsidRDefault="002F0C59" w:rsidP="002F0C59">
            <w:pPr>
              <w:numPr>
                <w:ilvl w:val="0"/>
                <w:numId w:val="12"/>
              </w:numPr>
              <w:rPr>
                <w:rFonts w:ascii="Tahoma" w:hAnsi="Tahoma" w:cs="Tahoma"/>
                <w:lang w:val="en-US"/>
              </w:rPr>
            </w:pPr>
            <w:r w:rsidRPr="001B5A54">
              <w:rPr>
                <w:rFonts w:ascii="Tahoma" w:hAnsi="Tahoma" w:cs="Tahoma"/>
                <w:b/>
                <w:lang w:val="en-US"/>
              </w:rPr>
              <w:t>P05.01.02.03</w:t>
            </w:r>
            <w:r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  <w:lang w:val="id-ID"/>
              </w:rPr>
              <w:t xml:space="preserve">Create </w:t>
            </w:r>
            <w:r>
              <w:rPr>
                <w:rFonts w:ascii="Tahoma" w:hAnsi="Tahoma" w:cs="Tahoma"/>
                <w:b/>
                <w:lang w:val="en-US"/>
              </w:rPr>
              <w:t xml:space="preserve">Production Order </w:t>
            </w:r>
            <w:proofErr w:type="spellStart"/>
            <w:r w:rsidR="00406467">
              <w:rPr>
                <w:rFonts w:ascii="Tahoma" w:hAnsi="Tahoma" w:cs="Tahoma"/>
                <w:b/>
                <w:lang w:val="en-US"/>
              </w:rPr>
              <w:t>Untuk</w:t>
            </w:r>
            <w:proofErr w:type="spellEnd"/>
            <w:r w:rsidR="00406467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 w:rsidR="00406467">
              <w:rPr>
                <w:rFonts w:ascii="Tahoma" w:hAnsi="Tahoma" w:cs="Tahoma"/>
                <w:b/>
                <w:lang w:val="en-US"/>
              </w:rPr>
              <w:t>Merubah</w:t>
            </w:r>
            <w:proofErr w:type="spellEnd"/>
            <w:r w:rsidR="00406467">
              <w:rPr>
                <w:rFonts w:ascii="Tahoma" w:hAnsi="Tahoma" w:cs="Tahoma"/>
                <w:b/>
                <w:lang w:val="en-US"/>
              </w:rPr>
              <w:t xml:space="preserve"> SFG/FG </w:t>
            </w:r>
            <w:proofErr w:type="spellStart"/>
            <w:r w:rsidR="00406467">
              <w:rPr>
                <w:rFonts w:ascii="Tahoma" w:hAnsi="Tahoma" w:cs="Tahoma"/>
                <w:b/>
                <w:lang w:val="en-US"/>
              </w:rPr>
              <w:t>menjadi</w:t>
            </w:r>
            <w:proofErr w:type="spellEnd"/>
            <w:r w:rsidR="00406467">
              <w:rPr>
                <w:rFonts w:ascii="Tahoma" w:hAnsi="Tahoma" w:cs="Tahoma"/>
                <w:b/>
                <w:lang w:val="en-US"/>
              </w:rPr>
              <w:t xml:space="preserve"> SFG/FG Reject</w:t>
            </w:r>
          </w:p>
        </w:tc>
      </w:tr>
      <w:tr w:rsidR="0091767F" w:rsidRPr="00882E4F" w14:paraId="177FB488" w14:textId="77777777" w:rsidTr="00B82EF1">
        <w:tc>
          <w:tcPr>
            <w:tcW w:w="1975" w:type="dxa"/>
            <w:shd w:val="clear" w:color="auto" w:fill="FFFFFF" w:themeFill="background1"/>
          </w:tcPr>
          <w:p w14:paraId="245C4DD3" w14:textId="665F39F3" w:rsidR="0091767F" w:rsidRPr="00520BD1" w:rsidRDefault="0091767F" w:rsidP="0091767F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1</w:t>
            </w:r>
          </w:p>
        </w:tc>
        <w:tc>
          <w:tcPr>
            <w:tcW w:w="2294" w:type="dxa"/>
            <w:shd w:val="clear" w:color="auto" w:fill="FFFFFF" w:themeFill="background1"/>
          </w:tcPr>
          <w:p w14:paraId="042268E1" w14:textId="6FDD32B8" w:rsidR="0091767F" w:rsidRDefault="00A8477D" w:rsidP="0091767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  <w:r w:rsidR="005B78E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5B78E2">
              <w:rPr>
                <w:rFonts w:ascii="Tahoma" w:hAnsi="Tahoma" w:cs="Tahoma"/>
                <w:lang w:val="en-US"/>
              </w:rPr>
              <w:t>Staf</w:t>
            </w:r>
            <w:proofErr w:type="spellEnd"/>
          </w:p>
        </w:tc>
        <w:tc>
          <w:tcPr>
            <w:tcW w:w="1778" w:type="dxa"/>
            <w:shd w:val="clear" w:color="auto" w:fill="FFFFFF" w:themeFill="background1"/>
          </w:tcPr>
          <w:p w14:paraId="371E2F52" w14:textId="4F13AE42" w:rsidR="0091767F" w:rsidRDefault="0091767F" w:rsidP="0091767F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duction order Repair</w:t>
            </w:r>
          </w:p>
        </w:tc>
        <w:tc>
          <w:tcPr>
            <w:tcW w:w="2294" w:type="dxa"/>
            <w:shd w:val="clear" w:color="auto" w:fill="FFFFFF" w:themeFill="background1"/>
          </w:tcPr>
          <w:p w14:paraId="1C0A1D61" w14:textId="7D78530D" w:rsidR="0091767F" w:rsidRDefault="0091767F" w:rsidP="0091767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</w:t>
            </w: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544"/>
            </w:tblGrid>
            <w:tr w:rsidR="0091767F" w:rsidRPr="00882E4F" w14:paraId="6DF12357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0C171E46" w14:textId="0ECE65C7" w:rsidR="0091767F" w:rsidRPr="003058CC" w:rsidRDefault="00E72410" w:rsidP="0091767F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91767F" w:rsidRPr="00882E4F" w14:paraId="3A7BEFCB" w14:textId="77777777" w:rsidTr="000E3FF0">
              <w:tc>
                <w:tcPr>
                  <w:tcW w:w="1252" w:type="dxa"/>
                  <w:shd w:val="clear" w:color="auto" w:fill="auto"/>
                </w:tcPr>
                <w:p w14:paraId="56E5BE7C" w14:textId="77777777" w:rsidR="0091767F" w:rsidRPr="00882E4F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6C97AE1" w14:textId="77777777" w:rsidR="0091767F" w:rsidRPr="00882E4F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91767F" w:rsidRPr="00882E4F" w14:paraId="60F75E8A" w14:textId="77777777" w:rsidTr="000E3FF0">
              <w:tc>
                <w:tcPr>
                  <w:tcW w:w="1252" w:type="dxa"/>
                  <w:shd w:val="clear" w:color="auto" w:fill="auto"/>
                </w:tcPr>
                <w:p w14:paraId="3FAB015C" w14:textId="77777777" w:rsidR="0091767F" w:rsidRPr="007A2B9F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E5FEC42" w14:textId="77777777" w:rsidR="0091767F" w:rsidRPr="00044D99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1767F" w:rsidRPr="00882E4F" w14:paraId="14EEDAE1" w14:textId="77777777" w:rsidTr="000E3FF0">
              <w:tc>
                <w:tcPr>
                  <w:tcW w:w="1252" w:type="dxa"/>
                  <w:shd w:val="clear" w:color="auto" w:fill="auto"/>
                </w:tcPr>
                <w:p w14:paraId="0CF2C7AD" w14:textId="77777777" w:rsidR="0091767F" w:rsidRPr="005A62BB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8E2EEC5" w14:textId="77777777" w:rsidR="0091767F" w:rsidRPr="00044D99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1767F" w:rsidRPr="00882E4F" w14:paraId="0B0B8570" w14:textId="77777777" w:rsidTr="000E3FF0">
              <w:tc>
                <w:tcPr>
                  <w:tcW w:w="1252" w:type="dxa"/>
                  <w:shd w:val="clear" w:color="auto" w:fill="auto"/>
                </w:tcPr>
                <w:p w14:paraId="2A4F9F04" w14:textId="77777777" w:rsidR="0091767F" w:rsidRPr="005A62BB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B94158C" w14:textId="77777777" w:rsidR="0091767F" w:rsidRPr="00044D99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1767F" w:rsidRPr="00882E4F" w14:paraId="1C7D2AAE" w14:textId="77777777" w:rsidTr="000E3FF0">
              <w:tc>
                <w:tcPr>
                  <w:tcW w:w="1252" w:type="dxa"/>
                  <w:shd w:val="clear" w:color="auto" w:fill="auto"/>
                </w:tcPr>
                <w:p w14:paraId="540ACA8A" w14:textId="77777777" w:rsidR="0091767F" w:rsidRPr="00BE1FF9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BOM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D08FA75" w14:textId="77777777" w:rsidR="0091767F" w:rsidRPr="00044D99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1767F" w:rsidRPr="00882E4F" w14:paraId="50979729" w14:textId="77777777" w:rsidTr="000E3FF0">
              <w:tc>
                <w:tcPr>
                  <w:tcW w:w="1252" w:type="dxa"/>
                  <w:shd w:val="clear" w:color="auto" w:fill="auto"/>
                </w:tcPr>
                <w:p w14:paraId="08DB1654" w14:textId="77777777" w:rsidR="0091767F" w:rsidRPr="00BE1FF9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oute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7F44212" w14:textId="77777777" w:rsidR="0091767F" w:rsidRPr="006E132A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1767F" w:rsidRPr="00882E4F" w14:paraId="7AD7D0E9" w14:textId="77777777" w:rsidTr="000E3FF0">
              <w:tc>
                <w:tcPr>
                  <w:tcW w:w="1252" w:type="dxa"/>
                  <w:shd w:val="clear" w:color="auto" w:fill="auto"/>
                </w:tcPr>
                <w:p w14:paraId="628EEBF0" w14:textId="77777777" w:rsidR="0091767F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Qua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FFE538B" w14:textId="77777777" w:rsidR="0091767F" w:rsidRPr="00882E4F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1767F" w:rsidRPr="00882E4F" w14:paraId="765DFA2F" w14:textId="77777777" w:rsidTr="000E3FF0">
              <w:tc>
                <w:tcPr>
                  <w:tcW w:w="1252" w:type="dxa"/>
                  <w:shd w:val="clear" w:color="auto" w:fill="auto"/>
                </w:tcPr>
                <w:p w14:paraId="44767D8B" w14:textId="77777777" w:rsidR="0091767F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0BB23ED" w14:textId="77777777" w:rsidR="0091767F" w:rsidRPr="00882E4F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B15DBBE" w14:textId="77777777" w:rsidR="0091767F" w:rsidRDefault="0091767F" w:rsidP="0091767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209BE922" w14:textId="4A1A4DA7" w:rsidR="0091767F" w:rsidRDefault="0091767F" w:rsidP="0091767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mbuat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duction order repair</w:t>
            </w:r>
          </w:p>
        </w:tc>
        <w:tc>
          <w:tcPr>
            <w:tcW w:w="983" w:type="dxa"/>
            <w:shd w:val="clear" w:color="auto" w:fill="FFFFFF" w:themeFill="background1"/>
          </w:tcPr>
          <w:p w14:paraId="184B806A" w14:textId="77777777" w:rsidR="0091767F" w:rsidRPr="00882E4F" w:rsidRDefault="0091767F" w:rsidP="0091767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238A2BCA" w14:textId="77777777" w:rsidR="0091767F" w:rsidRPr="00882E4F" w:rsidRDefault="0091767F" w:rsidP="0091767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06BEB097" w14:textId="77777777" w:rsidR="0091767F" w:rsidRPr="00882E4F" w:rsidRDefault="0091767F" w:rsidP="0091767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C8939EA" w14:textId="77777777" w:rsidR="0091767F" w:rsidRPr="00882E4F" w:rsidRDefault="0091767F" w:rsidP="0091767F">
            <w:pPr>
              <w:rPr>
                <w:rFonts w:ascii="Tahoma" w:hAnsi="Tahoma" w:cs="Tahoma"/>
                <w:lang w:val="en-US"/>
              </w:rPr>
            </w:pPr>
          </w:p>
        </w:tc>
      </w:tr>
      <w:tr w:rsidR="0091767F" w:rsidRPr="00882E4F" w14:paraId="2449518B" w14:textId="77777777" w:rsidTr="00B82EF1">
        <w:tc>
          <w:tcPr>
            <w:tcW w:w="1975" w:type="dxa"/>
            <w:shd w:val="clear" w:color="auto" w:fill="FFFFFF" w:themeFill="background1"/>
          </w:tcPr>
          <w:p w14:paraId="4A837DCC" w14:textId="591AF6C0" w:rsidR="0091767F" w:rsidRPr="0091767F" w:rsidRDefault="0091767F" w:rsidP="0091767F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2</w:t>
            </w:r>
          </w:p>
        </w:tc>
        <w:tc>
          <w:tcPr>
            <w:tcW w:w="2294" w:type="dxa"/>
            <w:shd w:val="clear" w:color="auto" w:fill="FFFFFF" w:themeFill="background1"/>
          </w:tcPr>
          <w:p w14:paraId="317DE50F" w14:textId="31D32DBA" w:rsidR="0091767F" w:rsidRDefault="00A8477D" w:rsidP="0091767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  <w:r w:rsidR="005B78E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5B78E2">
              <w:rPr>
                <w:rFonts w:ascii="Tahoma" w:hAnsi="Tahoma" w:cs="Tahoma"/>
                <w:lang w:val="en-US"/>
              </w:rPr>
              <w:t>Staf</w:t>
            </w:r>
            <w:proofErr w:type="spellEnd"/>
          </w:p>
        </w:tc>
        <w:tc>
          <w:tcPr>
            <w:tcW w:w="1778" w:type="dxa"/>
            <w:shd w:val="clear" w:color="auto" w:fill="FFFFFF" w:themeFill="background1"/>
          </w:tcPr>
          <w:p w14:paraId="45C94425" w14:textId="0EC62BC6" w:rsidR="0091767F" w:rsidRDefault="0091767F" w:rsidP="0091767F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stimate </w:t>
            </w:r>
            <w:r>
              <w:rPr>
                <w:rFonts w:ascii="Tahoma" w:hAnsi="Tahoma" w:cs="Tahoma"/>
                <w:lang w:val="en-US"/>
              </w:rPr>
              <w:lastRenderedPageBreak/>
              <w:t>Production Order</w:t>
            </w:r>
          </w:p>
        </w:tc>
        <w:tc>
          <w:tcPr>
            <w:tcW w:w="2294" w:type="dxa"/>
            <w:shd w:val="clear" w:color="auto" w:fill="FFFFFF" w:themeFill="background1"/>
          </w:tcPr>
          <w:p w14:paraId="55481529" w14:textId="638A09CB" w:rsidR="0091767F" w:rsidRDefault="0091767F" w:rsidP="0091767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stimate</w:t>
            </w: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747"/>
            </w:tblGrid>
            <w:tr w:rsidR="0091767F" w:rsidRPr="00882E4F" w14:paraId="2F66F3EA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41A699CC" w14:textId="237AA671" w:rsidR="0091767F" w:rsidRPr="003058CC" w:rsidRDefault="00E72410" w:rsidP="0091767F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91767F" w:rsidRPr="00882E4F" w14:paraId="2A589511" w14:textId="77777777" w:rsidTr="000E3FF0">
              <w:tc>
                <w:tcPr>
                  <w:tcW w:w="1252" w:type="dxa"/>
                  <w:shd w:val="clear" w:color="auto" w:fill="auto"/>
                </w:tcPr>
                <w:p w14:paraId="1BA81274" w14:textId="77777777" w:rsidR="0091767F" w:rsidRPr="00882E4F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D8B9B2" w14:textId="77777777" w:rsidR="0091767F" w:rsidRPr="00882E4F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91767F" w:rsidRPr="00882E4F" w14:paraId="77CBF519" w14:textId="77777777" w:rsidTr="000E3FF0">
              <w:tc>
                <w:tcPr>
                  <w:tcW w:w="1252" w:type="dxa"/>
                  <w:shd w:val="clear" w:color="auto" w:fill="auto"/>
                </w:tcPr>
                <w:p w14:paraId="235B77E2" w14:textId="77777777" w:rsidR="0091767F" w:rsidRPr="00667C60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712D041" w14:textId="77777777" w:rsidR="0091767F" w:rsidRPr="00044D99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1767F" w:rsidRPr="00882E4F" w14:paraId="784BD858" w14:textId="77777777" w:rsidTr="000E3FF0">
              <w:tc>
                <w:tcPr>
                  <w:tcW w:w="1252" w:type="dxa"/>
                  <w:shd w:val="clear" w:color="auto" w:fill="auto"/>
                </w:tcPr>
                <w:p w14:paraId="6686B5B8" w14:textId="77777777" w:rsidR="0091767F" w:rsidRPr="00FC54EE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8F63493" w14:textId="77777777" w:rsidR="0091767F" w:rsidRPr="00044D99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1767F" w:rsidRPr="00882E4F" w14:paraId="24E14964" w14:textId="77777777" w:rsidTr="000E3FF0">
              <w:tc>
                <w:tcPr>
                  <w:tcW w:w="1252" w:type="dxa"/>
                  <w:shd w:val="clear" w:color="auto" w:fill="auto"/>
                </w:tcPr>
                <w:p w14:paraId="10B7AC38" w14:textId="77777777" w:rsidR="0091767F" w:rsidRPr="00453B1D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156AABF" w14:textId="77777777" w:rsidR="0091767F" w:rsidRPr="00044D99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1767F" w:rsidRPr="00882E4F" w14:paraId="7CFDEA34" w14:textId="77777777" w:rsidTr="000E3FF0">
              <w:tc>
                <w:tcPr>
                  <w:tcW w:w="1252" w:type="dxa"/>
                  <w:shd w:val="clear" w:color="auto" w:fill="auto"/>
                </w:tcPr>
                <w:p w14:paraId="71C9394C" w14:textId="77777777" w:rsidR="0091767F" w:rsidRPr="00453B1D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FA80CBF" w14:textId="77777777" w:rsidR="0091767F" w:rsidRPr="00044D99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1767F" w:rsidRPr="00882E4F" w14:paraId="28032E40" w14:textId="77777777" w:rsidTr="000E3FF0">
              <w:tc>
                <w:tcPr>
                  <w:tcW w:w="1252" w:type="dxa"/>
                  <w:shd w:val="clear" w:color="auto" w:fill="auto"/>
                </w:tcPr>
                <w:p w14:paraId="340EBF88" w14:textId="77777777" w:rsidR="0091767F" w:rsidRPr="00453B1D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4D69AF3" w14:textId="77777777" w:rsidR="0091767F" w:rsidRPr="006E132A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1767F" w:rsidRPr="00882E4F" w14:paraId="48F1D4E5" w14:textId="77777777" w:rsidTr="000E3FF0">
              <w:tc>
                <w:tcPr>
                  <w:tcW w:w="1252" w:type="dxa"/>
                  <w:shd w:val="clear" w:color="auto" w:fill="auto"/>
                </w:tcPr>
                <w:p w14:paraId="1D121C27" w14:textId="77777777" w:rsidR="0091767F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ACEC1E8" w14:textId="77777777" w:rsidR="0091767F" w:rsidRPr="00882E4F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1767F" w:rsidRPr="00882E4F" w14:paraId="3A2EE0F6" w14:textId="77777777" w:rsidTr="000E3FF0">
              <w:tc>
                <w:tcPr>
                  <w:tcW w:w="1252" w:type="dxa"/>
                  <w:shd w:val="clear" w:color="auto" w:fill="auto"/>
                </w:tcPr>
                <w:p w14:paraId="00813973" w14:textId="77777777" w:rsidR="0091767F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885A599" w14:textId="77777777" w:rsidR="0091767F" w:rsidRPr="00882E4F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96097F1" w14:textId="77777777" w:rsidR="0091767F" w:rsidRDefault="0091767F" w:rsidP="0091767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19B1CE6C" w14:textId="3378FE7B" w:rsidR="0091767F" w:rsidRDefault="0091767F" w:rsidP="0091767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rub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duction </w:t>
            </w:r>
            <w:r>
              <w:rPr>
                <w:rFonts w:ascii="Tahoma" w:hAnsi="Tahoma" w:cs="Tahoma"/>
                <w:lang w:val="en-US"/>
              </w:rPr>
              <w:lastRenderedPageBreak/>
              <w:t xml:space="preserve">status </w:t>
            </w:r>
            <w:proofErr w:type="spell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reated </w:t>
            </w:r>
            <w:proofErr w:type="spellStart"/>
            <w:r>
              <w:rPr>
                <w:rFonts w:ascii="Tahoma" w:hAnsi="Tahoma" w:cs="Tahoma"/>
                <w:lang w:val="en-US"/>
              </w:rPr>
              <w:t>menjad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stimated</w:t>
            </w:r>
          </w:p>
        </w:tc>
        <w:tc>
          <w:tcPr>
            <w:tcW w:w="983" w:type="dxa"/>
            <w:shd w:val="clear" w:color="auto" w:fill="FFFFFF" w:themeFill="background1"/>
          </w:tcPr>
          <w:p w14:paraId="5548BEDA" w14:textId="77777777" w:rsidR="0091767F" w:rsidRPr="00882E4F" w:rsidRDefault="0091767F" w:rsidP="0091767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62CEA52F" w14:textId="77777777" w:rsidR="0091767F" w:rsidRPr="00882E4F" w:rsidRDefault="0091767F" w:rsidP="0091767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2CA3DCCF" w14:textId="77777777" w:rsidR="0091767F" w:rsidRPr="00882E4F" w:rsidRDefault="0091767F" w:rsidP="0091767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55AB7C9" w14:textId="77777777" w:rsidR="0091767F" w:rsidRPr="00882E4F" w:rsidRDefault="0091767F" w:rsidP="0091767F">
            <w:pPr>
              <w:rPr>
                <w:rFonts w:ascii="Tahoma" w:hAnsi="Tahoma" w:cs="Tahoma"/>
                <w:lang w:val="en-US"/>
              </w:rPr>
            </w:pPr>
          </w:p>
        </w:tc>
      </w:tr>
      <w:tr w:rsidR="0091767F" w:rsidRPr="00882E4F" w14:paraId="72550504" w14:textId="77777777" w:rsidTr="00B82EF1">
        <w:tc>
          <w:tcPr>
            <w:tcW w:w="1975" w:type="dxa"/>
            <w:shd w:val="clear" w:color="auto" w:fill="FFFFFF" w:themeFill="background1"/>
          </w:tcPr>
          <w:p w14:paraId="667D7A4F" w14:textId="781991F8" w:rsidR="0091767F" w:rsidRPr="0091767F" w:rsidRDefault="0091767F" w:rsidP="0091767F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3</w:t>
            </w:r>
          </w:p>
        </w:tc>
        <w:tc>
          <w:tcPr>
            <w:tcW w:w="2294" w:type="dxa"/>
            <w:shd w:val="clear" w:color="auto" w:fill="FFFFFF" w:themeFill="background1"/>
          </w:tcPr>
          <w:p w14:paraId="76CA26A7" w14:textId="6F5C74EF" w:rsidR="0091767F" w:rsidRDefault="00A8477D" w:rsidP="0091767F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  <w:r w:rsidR="005B78E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5B78E2">
              <w:rPr>
                <w:rFonts w:ascii="Tahoma" w:hAnsi="Tahoma" w:cs="Tahoma"/>
                <w:lang w:val="en-US"/>
              </w:rPr>
              <w:t>Staf</w:t>
            </w:r>
            <w:proofErr w:type="spellEnd"/>
          </w:p>
        </w:tc>
        <w:tc>
          <w:tcPr>
            <w:tcW w:w="1778" w:type="dxa"/>
            <w:shd w:val="clear" w:color="auto" w:fill="FFFFFF" w:themeFill="background1"/>
          </w:tcPr>
          <w:p w14:paraId="4439BB78" w14:textId="37F3C424" w:rsidR="0091767F" w:rsidRDefault="0091767F" w:rsidP="0091767F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tart Production Order</w:t>
            </w:r>
          </w:p>
        </w:tc>
        <w:tc>
          <w:tcPr>
            <w:tcW w:w="2294" w:type="dxa"/>
            <w:shd w:val="clear" w:color="auto" w:fill="FFFFFF" w:themeFill="background1"/>
          </w:tcPr>
          <w:p w14:paraId="75D9CC86" w14:textId="1DB8717F" w:rsidR="0091767F" w:rsidRDefault="0091767F" w:rsidP="0091767F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tart</w:t>
            </w: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747"/>
            </w:tblGrid>
            <w:tr w:rsidR="0091767F" w:rsidRPr="00882E4F" w14:paraId="7D996A76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47E6D580" w14:textId="1E608A7B" w:rsidR="0091767F" w:rsidRPr="003058CC" w:rsidRDefault="00E72410" w:rsidP="0091767F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91767F" w:rsidRPr="00882E4F" w14:paraId="3CA8D537" w14:textId="77777777" w:rsidTr="000E3FF0">
              <w:tc>
                <w:tcPr>
                  <w:tcW w:w="1252" w:type="dxa"/>
                  <w:shd w:val="clear" w:color="auto" w:fill="auto"/>
                </w:tcPr>
                <w:p w14:paraId="01961E57" w14:textId="77777777" w:rsidR="0091767F" w:rsidRPr="00882E4F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716B19D" w14:textId="77777777" w:rsidR="0091767F" w:rsidRPr="00882E4F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91767F" w:rsidRPr="00882E4F" w14:paraId="36CBCE97" w14:textId="77777777" w:rsidTr="000E3FF0">
              <w:tc>
                <w:tcPr>
                  <w:tcW w:w="1252" w:type="dxa"/>
                  <w:shd w:val="clear" w:color="auto" w:fill="auto"/>
                </w:tcPr>
                <w:p w14:paraId="340863B1" w14:textId="77777777" w:rsidR="0091767F" w:rsidRPr="00044D99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0E5466E" w14:textId="77777777" w:rsidR="0091767F" w:rsidRPr="00044D99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1767F" w:rsidRPr="00882E4F" w14:paraId="720453CD" w14:textId="77777777" w:rsidTr="000E3FF0">
              <w:tc>
                <w:tcPr>
                  <w:tcW w:w="1252" w:type="dxa"/>
                  <w:shd w:val="clear" w:color="auto" w:fill="auto"/>
                </w:tcPr>
                <w:p w14:paraId="43C14E86" w14:textId="77777777" w:rsidR="0091767F" w:rsidRPr="00044D99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9EE3216" w14:textId="77777777" w:rsidR="0091767F" w:rsidRPr="00044D99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1767F" w:rsidRPr="00882E4F" w14:paraId="65FFAD60" w14:textId="77777777" w:rsidTr="000E3FF0">
              <w:tc>
                <w:tcPr>
                  <w:tcW w:w="1252" w:type="dxa"/>
                  <w:shd w:val="clear" w:color="auto" w:fill="auto"/>
                </w:tcPr>
                <w:p w14:paraId="2B0FC933" w14:textId="77777777" w:rsidR="0091767F" w:rsidRPr="00F11342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7A66865" w14:textId="77777777" w:rsidR="0091767F" w:rsidRPr="00044D99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1767F" w:rsidRPr="00882E4F" w14:paraId="06B1839B" w14:textId="77777777" w:rsidTr="000E3FF0">
              <w:tc>
                <w:tcPr>
                  <w:tcW w:w="1252" w:type="dxa"/>
                  <w:shd w:val="clear" w:color="auto" w:fill="auto"/>
                </w:tcPr>
                <w:p w14:paraId="1CAB2F0B" w14:textId="77777777" w:rsidR="0091767F" w:rsidRPr="00F11342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E387370" w14:textId="77777777" w:rsidR="0091767F" w:rsidRPr="00044D99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1767F" w:rsidRPr="00882E4F" w14:paraId="4A5E33B1" w14:textId="77777777" w:rsidTr="000E3FF0">
              <w:tc>
                <w:tcPr>
                  <w:tcW w:w="1252" w:type="dxa"/>
                  <w:shd w:val="clear" w:color="auto" w:fill="auto"/>
                </w:tcPr>
                <w:p w14:paraId="631284C8" w14:textId="77777777" w:rsidR="0091767F" w:rsidRPr="006E132A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87CE4B1" w14:textId="77777777" w:rsidR="0091767F" w:rsidRPr="006E132A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1767F" w:rsidRPr="00882E4F" w14:paraId="78A27F15" w14:textId="77777777" w:rsidTr="000E3FF0">
              <w:tc>
                <w:tcPr>
                  <w:tcW w:w="1252" w:type="dxa"/>
                  <w:shd w:val="clear" w:color="auto" w:fill="auto"/>
                </w:tcPr>
                <w:p w14:paraId="1AF1DB87" w14:textId="77777777" w:rsidR="0091767F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B7F95CC" w14:textId="77777777" w:rsidR="0091767F" w:rsidRPr="00882E4F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1767F" w:rsidRPr="00882E4F" w14:paraId="5D9DBEB4" w14:textId="77777777" w:rsidTr="000E3FF0">
              <w:tc>
                <w:tcPr>
                  <w:tcW w:w="1252" w:type="dxa"/>
                  <w:shd w:val="clear" w:color="auto" w:fill="auto"/>
                </w:tcPr>
                <w:p w14:paraId="0CF24FE1" w14:textId="77777777" w:rsidR="0091767F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6EF18F8" w14:textId="77777777" w:rsidR="0091767F" w:rsidRPr="00882E4F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1767F" w:rsidRPr="00882E4F" w14:paraId="791936C4" w14:textId="77777777" w:rsidTr="000E3FF0">
              <w:tc>
                <w:tcPr>
                  <w:tcW w:w="1252" w:type="dxa"/>
                  <w:shd w:val="clear" w:color="auto" w:fill="auto"/>
                </w:tcPr>
                <w:p w14:paraId="07A9ECB7" w14:textId="77777777" w:rsidR="0091767F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CEADC7C" w14:textId="77777777" w:rsidR="0091767F" w:rsidRPr="00882E4F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1767F" w:rsidRPr="00882E4F" w14:paraId="5A17584D" w14:textId="77777777" w:rsidTr="000E3FF0">
              <w:tc>
                <w:tcPr>
                  <w:tcW w:w="1252" w:type="dxa"/>
                  <w:shd w:val="clear" w:color="auto" w:fill="auto"/>
                </w:tcPr>
                <w:p w14:paraId="57570678" w14:textId="77777777" w:rsidR="0091767F" w:rsidRDefault="0091767F" w:rsidP="0091767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0A020CE" w14:textId="77777777" w:rsidR="0091767F" w:rsidRPr="00882E4F" w:rsidRDefault="0091767F" w:rsidP="0091767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F881A07" w14:textId="77777777" w:rsidR="0091767F" w:rsidRDefault="0091767F" w:rsidP="0091767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635B675E" w14:textId="4CA3572A" w:rsidR="0091767F" w:rsidRDefault="0091767F" w:rsidP="0091767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rub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duction status </w:t>
            </w:r>
            <w:proofErr w:type="spell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stimated </w:t>
            </w:r>
            <w:proofErr w:type="spellStart"/>
            <w:r>
              <w:rPr>
                <w:rFonts w:ascii="Tahoma" w:hAnsi="Tahoma" w:cs="Tahoma"/>
                <w:lang w:val="en-US"/>
              </w:rPr>
              <w:t>menjad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tarted</w:t>
            </w:r>
          </w:p>
        </w:tc>
        <w:tc>
          <w:tcPr>
            <w:tcW w:w="983" w:type="dxa"/>
            <w:shd w:val="clear" w:color="auto" w:fill="FFFFFF" w:themeFill="background1"/>
          </w:tcPr>
          <w:p w14:paraId="44995F69" w14:textId="77777777" w:rsidR="0091767F" w:rsidRPr="00882E4F" w:rsidRDefault="0091767F" w:rsidP="0091767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4AEE05F4" w14:textId="77777777" w:rsidR="0091767F" w:rsidRPr="00882E4F" w:rsidRDefault="0091767F" w:rsidP="0091767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28672E12" w14:textId="77777777" w:rsidR="0091767F" w:rsidRPr="00882E4F" w:rsidRDefault="0091767F" w:rsidP="0091767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95F2682" w14:textId="77777777" w:rsidR="0091767F" w:rsidRPr="00882E4F" w:rsidRDefault="0091767F" w:rsidP="0091767F">
            <w:pPr>
              <w:rPr>
                <w:rFonts w:ascii="Tahoma" w:hAnsi="Tahoma" w:cs="Tahoma"/>
                <w:lang w:val="en-US"/>
              </w:rPr>
            </w:pPr>
          </w:p>
        </w:tc>
      </w:tr>
      <w:tr w:rsidR="008F672A" w:rsidRPr="00882E4F" w14:paraId="18D23183" w14:textId="77777777" w:rsidTr="00B82EF1">
        <w:tc>
          <w:tcPr>
            <w:tcW w:w="1975" w:type="dxa"/>
            <w:shd w:val="clear" w:color="auto" w:fill="FFFFFF" w:themeFill="background1"/>
          </w:tcPr>
          <w:p w14:paraId="52E187F5" w14:textId="390D6C25" w:rsidR="008F672A" w:rsidRPr="008F672A" w:rsidRDefault="008F672A" w:rsidP="008F67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4</w:t>
            </w:r>
          </w:p>
        </w:tc>
        <w:tc>
          <w:tcPr>
            <w:tcW w:w="2294" w:type="dxa"/>
            <w:shd w:val="clear" w:color="auto" w:fill="FFFFFF" w:themeFill="background1"/>
          </w:tcPr>
          <w:p w14:paraId="3129A2D0" w14:textId="73A9FA76" w:rsidR="008F672A" w:rsidRDefault="00A8477D" w:rsidP="008F67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  <w:r w:rsidR="005B78E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5B78E2">
              <w:rPr>
                <w:rFonts w:ascii="Tahoma" w:hAnsi="Tahoma" w:cs="Tahoma"/>
                <w:lang w:val="en-US"/>
              </w:rPr>
              <w:t>Staf</w:t>
            </w:r>
            <w:proofErr w:type="spellEnd"/>
          </w:p>
        </w:tc>
        <w:tc>
          <w:tcPr>
            <w:tcW w:w="1778" w:type="dxa"/>
            <w:shd w:val="clear" w:color="auto" w:fill="FFFFFF" w:themeFill="background1"/>
          </w:tcPr>
          <w:p w14:paraId="2557D31E" w14:textId="0F3A498F" w:rsidR="008F672A" w:rsidRDefault="008F672A" w:rsidP="008F672A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oute Card Header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nginpu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Hasil </w:t>
            </w:r>
            <w:proofErr w:type="spellStart"/>
            <w:r>
              <w:rPr>
                <w:rFonts w:ascii="Tahoma" w:hAnsi="Tahoma" w:cs="Tahoma"/>
                <w:lang w:val="en-US"/>
              </w:rPr>
              <w:t>Produk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lalu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oute Card</w:t>
            </w:r>
          </w:p>
        </w:tc>
        <w:tc>
          <w:tcPr>
            <w:tcW w:w="2294" w:type="dxa"/>
            <w:shd w:val="clear" w:color="auto" w:fill="FFFFFF" w:themeFill="background1"/>
          </w:tcPr>
          <w:p w14:paraId="354AD94D" w14:textId="4A24B243" w:rsidR="008F672A" w:rsidRDefault="008F672A" w:rsidP="008F67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View – Route Card</w:t>
            </w: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6"/>
              <w:gridCol w:w="716"/>
            </w:tblGrid>
            <w:tr w:rsidR="008F672A" w:rsidRPr="00882E4F" w14:paraId="77420C2D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7CD7A0D5" w14:textId="2EF392D4" w:rsidR="008F672A" w:rsidRPr="003058CC" w:rsidRDefault="00E72410" w:rsidP="008F672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8F672A" w:rsidRPr="00882E4F" w14:paraId="53FEA8E5" w14:textId="77777777" w:rsidTr="000E3FF0">
              <w:tc>
                <w:tcPr>
                  <w:tcW w:w="1252" w:type="dxa"/>
                  <w:shd w:val="clear" w:color="auto" w:fill="auto"/>
                </w:tcPr>
                <w:p w14:paraId="3BDA23D7" w14:textId="77777777" w:rsidR="008F672A" w:rsidRPr="00882E4F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A9DD4EF" w14:textId="77777777" w:rsidR="008F672A" w:rsidRPr="00882E4F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8F672A" w:rsidRPr="00882E4F" w14:paraId="62C5554E" w14:textId="77777777" w:rsidTr="000E3FF0">
              <w:tc>
                <w:tcPr>
                  <w:tcW w:w="1252" w:type="dxa"/>
                  <w:shd w:val="clear" w:color="auto" w:fill="auto"/>
                </w:tcPr>
                <w:p w14:paraId="6BA22B63" w14:textId="77777777" w:rsidR="008F672A" w:rsidRPr="007A2B9F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s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76758C5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7EB06AF3" w14:textId="77777777" w:rsidTr="000E3FF0">
              <w:tc>
                <w:tcPr>
                  <w:tcW w:w="1252" w:type="dxa"/>
                  <w:shd w:val="clear" w:color="auto" w:fill="auto"/>
                </w:tcPr>
                <w:p w14:paraId="47668613" w14:textId="77777777" w:rsidR="008F672A" w:rsidRPr="00044D99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3326097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7AE2ECF2" w14:textId="77777777" w:rsidTr="000E3FF0">
              <w:tc>
                <w:tcPr>
                  <w:tcW w:w="1252" w:type="dxa"/>
                  <w:shd w:val="clear" w:color="auto" w:fill="auto"/>
                </w:tcPr>
                <w:p w14:paraId="5103F445" w14:textId="77777777" w:rsidR="008F672A" w:rsidRPr="00044D99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FBEEEFC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26711C76" w14:textId="77777777" w:rsidTr="000E3FF0">
              <w:tc>
                <w:tcPr>
                  <w:tcW w:w="1252" w:type="dxa"/>
                  <w:shd w:val="clear" w:color="auto" w:fill="auto"/>
                </w:tcPr>
                <w:p w14:paraId="6EA8F0FA" w14:textId="77777777" w:rsidR="008F672A" w:rsidRPr="00044D99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231AAC4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07877541" w14:textId="77777777" w:rsidTr="000E3FF0">
              <w:tc>
                <w:tcPr>
                  <w:tcW w:w="1252" w:type="dxa"/>
                  <w:shd w:val="clear" w:color="auto" w:fill="auto"/>
                </w:tcPr>
                <w:p w14:paraId="5C5DACFD" w14:textId="77777777" w:rsidR="008F672A" w:rsidRPr="006E132A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0C242C0" w14:textId="77777777" w:rsidR="008F672A" w:rsidRPr="006E132A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57B24135" w14:textId="77777777" w:rsidTr="000E3FF0">
              <w:tc>
                <w:tcPr>
                  <w:tcW w:w="1252" w:type="dxa"/>
                  <w:shd w:val="clear" w:color="auto" w:fill="auto"/>
                </w:tcPr>
                <w:p w14:paraId="72A9E63F" w14:textId="77777777" w:rsidR="008F672A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AF30275" w14:textId="77777777" w:rsidR="008F672A" w:rsidRPr="00882E4F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672A" w:rsidRPr="00882E4F" w14:paraId="7445171E" w14:textId="77777777" w:rsidTr="000E3FF0">
              <w:tc>
                <w:tcPr>
                  <w:tcW w:w="1252" w:type="dxa"/>
                  <w:shd w:val="clear" w:color="auto" w:fill="auto"/>
                </w:tcPr>
                <w:p w14:paraId="6C7C6E16" w14:textId="77777777" w:rsidR="008F672A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C98280B" w14:textId="77777777" w:rsidR="008F672A" w:rsidRPr="00882E4F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37F29AE" w14:textId="77777777" w:rsidR="008F672A" w:rsidRDefault="008F672A" w:rsidP="008F672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106EAF5D" w14:textId="1994D41C" w:rsidR="008F672A" w:rsidRDefault="008F672A" w:rsidP="008F672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r>
              <w:rPr>
                <w:rFonts w:ascii="Tahoma" w:hAnsi="Tahoma" w:cs="Tahoma"/>
                <w:lang w:val="en-US"/>
              </w:rPr>
              <w:t>Route Card Header</w:t>
            </w:r>
          </w:p>
        </w:tc>
        <w:tc>
          <w:tcPr>
            <w:tcW w:w="983" w:type="dxa"/>
            <w:shd w:val="clear" w:color="auto" w:fill="FFFFFF" w:themeFill="background1"/>
          </w:tcPr>
          <w:p w14:paraId="014A2A47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15448EB5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02236FFA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48B8DF8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</w:tr>
      <w:tr w:rsidR="008F672A" w:rsidRPr="00882E4F" w14:paraId="5C153737" w14:textId="77777777" w:rsidTr="00B82EF1">
        <w:tc>
          <w:tcPr>
            <w:tcW w:w="1975" w:type="dxa"/>
            <w:shd w:val="clear" w:color="auto" w:fill="FFFFFF" w:themeFill="background1"/>
          </w:tcPr>
          <w:p w14:paraId="21DFC62E" w14:textId="351719F5" w:rsidR="008F672A" w:rsidRPr="008F672A" w:rsidRDefault="008F672A" w:rsidP="008F67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5</w:t>
            </w:r>
          </w:p>
        </w:tc>
        <w:tc>
          <w:tcPr>
            <w:tcW w:w="2294" w:type="dxa"/>
            <w:shd w:val="clear" w:color="auto" w:fill="FFFFFF" w:themeFill="background1"/>
          </w:tcPr>
          <w:p w14:paraId="20C29ADE" w14:textId="0FBFE844" w:rsidR="008F672A" w:rsidRDefault="00A8477D" w:rsidP="008F67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  <w:r w:rsidR="005B78E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5B78E2">
              <w:rPr>
                <w:rFonts w:ascii="Tahoma" w:hAnsi="Tahoma" w:cs="Tahoma"/>
                <w:lang w:val="en-US"/>
              </w:rPr>
              <w:t>Staf</w:t>
            </w:r>
            <w:proofErr w:type="spellEnd"/>
          </w:p>
        </w:tc>
        <w:tc>
          <w:tcPr>
            <w:tcW w:w="1778" w:type="dxa"/>
            <w:shd w:val="clear" w:color="auto" w:fill="FFFFFF" w:themeFill="background1"/>
          </w:tcPr>
          <w:p w14:paraId="64BC0D6A" w14:textId="160C4B3A" w:rsidR="008F672A" w:rsidRDefault="008F672A" w:rsidP="008F672A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ginpu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roduk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lalu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oute Card Header</w:t>
            </w:r>
          </w:p>
        </w:tc>
        <w:tc>
          <w:tcPr>
            <w:tcW w:w="2294" w:type="dxa"/>
            <w:shd w:val="clear" w:color="auto" w:fill="FFFFFF" w:themeFill="background1"/>
          </w:tcPr>
          <w:p w14:paraId="70AEA950" w14:textId="77777777" w:rsidR="008F672A" w:rsidRDefault="008F672A" w:rsidP="008F67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View – Route Card</w:t>
            </w:r>
            <w:r w:rsidRPr="00C2551D"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uto Route Card</w:t>
            </w:r>
          </w:p>
          <w:p w14:paraId="1D5B8263" w14:textId="77777777" w:rsidR="008F672A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747"/>
            </w:tblGrid>
            <w:tr w:rsidR="008F672A" w:rsidRPr="00882E4F" w14:paraId="2A532B74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77A25992" w14:textId="36187FAA" w:rsidR="008F672A" w:rsidRPr="003058CC" w:rsidRDefault="00E72410" w:rsidP="008F672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8F672A" w:rsidRPr="00882E4F" w14:paraId="5CA10780" w14:textId="77777777" w:rsidTr="000E3FF0">
              <w:tc>
                <w:tcPr>
                  <w:tcW w:w="1252" w:type="dxa"/>
                  <w:shd w:val="clear" w:color="auto" w:fill="auto"/>
                </w:tcPr>
                <w:p w14:paraId="53B6CCE4" w14:textId="77777777" w:rsidR="008F672A" w:rsidRPr="00882E4F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6DF392C" w14:textId="77777777" w:rsidR="008F672A" w:rsidRPr="00882E4F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8F672A" w:rsidRPr="00882E4F" w14:paraId="0CF5E0F8" w14:textId="77777777" w:rsidTr="000E3FF0">
              <w:tc>
                <w:tcPr>
                  <w:tcW w:w="1252" w:type="dxa"/>
                  <w:shd w:val="clear" w:color="auto" w:fill="auto"/>
                </w:tcPr>
                <w:p w14:paraId="28A9B462" w14:textId="77777777" w:rsidR="008F672A" w:rsidRPr="00667C60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Qty RAF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179E93F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7ED88249" w14:textId="77777777" w:rsidTr="000E3FF0">
              <w:tc>
                <w:tcPr>
                  <w:tcW w:w="1252" w:type="dxa"/>
                  <w:shd w:val="clear" w:color="auto" w:fill="auto"/>
                </w:tcPr>
                <w:p w14:paraId="4FC43DB8" w14:textId="77777777" w:rsidR="008F672A" w:rsidRPr="00FC54EE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6809B74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4F4E72B9" w14:textId="77777777" w:rsidTr="000E3FF0">
              <w:tc>
                <w:tcPr>
                  <w:tcW w:w="1252" w:type="dxa"/>
                  <w:shd w:val="clear" w:color="auto" w:fill="auto"/>
                </w:tcPr>
                <w:p w14:paraId="530B1FDB" w14:textId="77777777" w:rsidR="008F672A" w:rsidRPr="00453B1D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CD1FFC7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5CB2FB5C" w14:textId="77777777" w:rsidTr="000E3FF0">
              <w:tc>
                <w:tcPr>
                  <w:tcW w:w="1252" w:type="dxa"/>
                  <w:shd w:val="clear" w:color="auto" w:fill="auto"/>
                </w:tcPr>
                <w:p w14:paraId="0F93FFBF" w14:textId="77777777" w:rsidR="008F672A" w:rsidRPr="00453B1D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BC70260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2FBB71BF" w14:textId="77777777" w:rsidTr="000E3FF0">
              <w:trPr>
                <w:trHeight w:val="50"/>
              </w:trPr>
              <w:tc>
                <w:tcPr>
                  <w:tcW w:w="1252" w:type="dxa"/>
                  <w:shd w:val="clear" w:color="auto" w:fill="auto"/>
                </w:tcPr>
                <w:p w14:paraId="5961D422" w14:textId="77777777" w:rsidR="008F672A" w:rsidRPr="00453B1D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91402C8" w14:textId="77777777" w:rsidR="008F672A" w:rsidRPr="006E132A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71DB59B1" w14:textId="77777777" w:rsidTr="000E3FF0">
              <w:tc>
                <w:tcPr>
                  <w:tcW w:w="1252" w:type="dxa"/>
                  <w:shd w:val="clear" w:color="auto" w:fill="auto"/>
                </w:tcPr>
                <w:p w14:paraId="450783FA" w14:textId="77777777" w:rsidR="008F672A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C5EF49F" w14:textId="77777777" w:rsidR="008F672A" w:rsidRPr="00882E4F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672A" w:rsidRPr="00882E4F" w14:paraId="455BB940" w14:textId="77777777" w:rsidTr="000E3FF0">
              <w:tc>
                <w:tcPr>
                  <w:tcW w:w="1252" w:type="dxa"/>
                  <w:shd w:val="clear" w:color="auto" w:fill="auto"/>
                </w:tcPr>
                <w:p w14:paraId="070CC4A7" w14:textId="77777777" w:rsidR="008F672A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FE0FD22" w14:textId="77777777" w:rsidR="008F672A" w:rsidRPr="00882E4F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AA5D280" w14:textId="77777777" w:rsidR="008F672A" w:rsidRDefault="008F672A" w:rsidP="008F672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26895DBB" w14:textId="6ADE930E" w:rsidR="008F672A" w:rsidRDefault="008F672A" w:rsidP="008F672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oute Card Lines </w:t>
            </w:r>
            <w:proofErr w:type="spellStart"/>
            <w:r>
              <w:rPr>
                <w:rFonts w:ascii="Tahoma" w:hAnsi="Tahoma" w:cs="Tahoma"/>
                <w:lang w:val="en-US"/>
              </w:rPr>
              <w:t>sesua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Qty RAF yang </w:t>
            </w:r>
            <w:proofErr w:type="spellStart"/>
            <w:r>
              <w:rPr>
                <w:rFonts w:ascii="Tahoma" w:hAnsi="Tahoma" w:cs="Tahoma"/>
                <w:lang w:val="en-US"/>
              </w:rPr>
              <w:t>dimasukkan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</w:tcPr>
          <w:p w14:paraId="7EDD919E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15284D91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46346E32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47448AE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</w:tr>
      <w:tr w:rsidR="008F672A" w:rsidRPr="00882E4F" w14:paraId="48298741" w14:textId="77777777" w:rsidTr="00B82EF1">
        <w:tc>
          <w:tcPr>
            <w:tcW w:w="1975" w:type="dxa"/>
            <w:shd w:val="clear" w:color="auto" w:fill="FFFFFF" w:themeFill="background1"/>
          </w:tcPr>
          <w:p w14:paraId="281FD0E3" w14:textId="3937EEC1" w:rsidR="008F672A" w:rsidRPr="00576F5A" w:rsidRDefault="00576F5A" w:rsidP="008F67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6</w:t>
            </w:r>
          </w:p>
        </w:tc>
        <w:tc>
          <w:tcPr>
            <w:tcW w:w="2294" w:type="dxa"/>
            <w:shd w:val="clear" w:color="auto" w:fill="FFFFFF" w:themeFill="background1"/>
          </w:tcPr>
          <w:p w14:paraId="679D6CCE" w14:textId="14199FBF" w:rsidR="008F672A" w:rsidRDefault="00A8477D" w:rsidP="008F67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  <w:r w:rsidR="005B78E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5B78E2">
              <w:rPr>
                <w:rFonts w:ascii="Tahoma" w:hAnsi="Tahoma" w:cs="Tahoma"/>
                <w:lang w:val="en-US"/>
              </w:rPr>
              <w:t>Staf</w:t>
            </w:r>
            <w:proofErr w:type="spellEnd"/>
          </w:p>
        </w:tc>
        <w:tc>
          <w:tcPr>
            <w:tcW w:w="1778" w:type="dxa"/>
            <w:shd w:val="clear" w:color="auto" w:fill="FFFFFF" w:themeFill="background1"/>
          </w:tcPr>
          <w:p w14:paraId="1D63FA99" w14:textId="56735447" w:rsidR="008F672A" w:rsidRDefault="008F672A" w:rsidP="008F672A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ing Route Card</w:t>
            </w:r>
          </w:p>
        </w:tc>
        <w:tc>
          <w:tcPr>
            <w:tcW w:w="2294" w:type="dxa"/>
            <w:shd w:val="clear" w:color="auto" w:fill="FFFFFF" w:themeFill="background1"/>
          </w:tcPr>
          <w:p w14:paraId="21750F6C" w14:textId="77777777" w:rsidR="008F672A" w:rsidRDefault="008F672A" w:rsidP="008F67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View – Route Card</w:t>
            </w:r>
            <w:r w:rsidRPr="00C2551D"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</w:t>
            </w:r>
          </w:p>
          <w:p w14:paraId="1F91784E" w14:textId="22DD5DBB" w:rsidR="008F672A" w:rsidRDefault="008F672A" w:rsidP="008F672A">
            <w:pPr>
              <w:rPr>
                <w:rFonts w:ascii="Tahoma" w:hAnsi="Tahoma" w:cs="Tahoma"/>
                <w:lang w:val="en-US"/>
              </w:rPr>
            </w:pP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</w:t>
            </w: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747"/>
            </w:tblGrid>
            <w:tr w:rsidR="008F672A" w:rsidRPr="00882E4F" w14:paraId="361C7913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21618AF4" w14:textId="78271FD6" w:rsidR="008F672A" w:rsidRPr="003058CC" w:rsidRDefault="00E72410" w:rsidP="008F672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8F672A" w:rsidRPr="00882E4F" w14:paraId="69A7EDA2" w14:textId="77777777" w:rsidTr="000E3FF0">
              <w:tc>
                <w:tcPr>
                  <w:tcW w:w="1252" w:type="dxa"/>
                  <w:shd w:val="clear" w:color="auto" w:fill="auto"/>
                </w:tcPr>
                <w:p w14:paraId="7D5D9DD9" w14:textId="77777777" w:rsidR="008F672A" w:rsidRPr="00882E4F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B7D86C5" w14:textId="77777777" w:rsidR="008F672A" w:rsidRPr="00882E4F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8F672A" w:rsidRPr="00882E4F" w14:paraId="2741E8A9" w14:textId="77777777" w:rsidTr="000E3FF0">
              <w:tc>
                <w:tcPr>
                  <w:tcW w:w="1252" w:type="dxa"/>
                  <w:shd w:val="clear" w:color="auto" w:fill="auto"/>
                </w:tcPr>
                <w:p w14:paraId="6A545749" w14:textId="77777777" w:rsidR="008F672A" w:rsidRPr="007A2B9F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0A579E4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04CA95EA" w14:textId="77777777" w:rsidTr="000E3FF0">
              <w:tc>
                <w:tcPr>
                  <w:tcW w:w="1252" w:type="dxa"/>
                  <w:shd w:val="clear" w:color="auto" w:fill="auto"/>
                </w:tcPr>
                <w:p w14:paraId="26876427" w14:textId="77777777" w:rsidR="008F672A" w:rsidRPr="00044D99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319EDF5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728FF6F5" w14:textId="77777777" w:rsidTr="000E3FF0">
              <w:tc>
                <w:tcPr>
                  <w:tcW w:w="1252" w:type="dxa"/>
                  <w:shd w:val="clear" w:color="auto" w:fill="auto"/>
                </w:tcPr>
                <w:p w14:paraId="6AE5F78A" w14:textId="77777777" w:rsidR="008F672A" w:rsidRPr="00044D99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356588E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4A978533" w14:textId="77777777" w:rsidTr="000E3FF0">
              <w:tc>
                <w:tcPr>
                  <w:tcW w:w="1252" w:type="dxa"/>
                  <w:shd w:val="clear" w:color="auto" w:fill="auto"/>
                </w:tcPr>
                <w:p w14:paraId="1801F7C3" w14:textId="77777777" w:rsidR="008F672A" w:rsidRPr="00044D99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E8AB6E7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66277B93" w14:textId="77777777" w:rsidTr="000E3FF0">
              <w:tc>
                <w:tcPr>
                  <w:tcW w:w="1252" w:type="dxa"/>
                  <w:shd w:val="clear" w:color="auto" w:fill="auto"/>
                </w:tcPr>
                <w:p w14:paraId="31DDC1BB" w14:textId="77777777" w:rsidR="008F672A" w:rsidRPr="006E132A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35DF25C" w14:textId="77777777" w:rsidR="008F672A" w:rsidRPr="006E132A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432E660E" w14:textId="77777777" w:rsidTr="000E3FF0">
              <w:tc>
                <w:tcPr>
                  <w:tcW w:w="1252" w:type="dxa"/>
                  <w:shd w:val="clear" w:color="auto" w:fill="auto"/>
                </w:tcPr>
                <w:p w14:paraId="13BCB389" w14:textId="77777777" w:rsidR="008F672A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9404F48" w14:textId="77777777" w:rsidR="008F672A" w:rsidRPr="00882E4F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672A" w:rsidRPr="00882E4F" w14:paraId="19241F57" w14:textId="77777777" w:rsidTr="000E3FF0">
              <w:tc>
                <w:tcPr>
                  <w:tcW w:w="1252" w:type="dxa"/>
                  <w:shd w:val="clear" w:color="auto" w:fill="auto"/>
                </w:tcPr>
                <w:p w14:paraId="660E0C50" w14:textId="77777777" w:rsidR="008F672A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3FB421D" w14:textId="77777777" w:rsidR="008F672A" w:rsidRPr="00882E4F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AC10F12" w14:textId="77777777" w:rsidR="008F672A" w:rsidRDefault="008F672A" w:rsidP="008F672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4B6BEAFF" w14:textId="19D3070D" w:rsidR="008F672A" w:rsidRDefault="008F672A" w:rsidP="008F672A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Sistem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ngenerate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st </w:t>
            </w:r>
            <w:proofErr w:type="spell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oute card resource lines </w:t>
            </w:r>
            <w:proofErr w:type="spellStart"/>
            <w:r>
              <w:rPr>
                <w:rFonts w:ascii="Tahoma" w:hAnsi="Tahoma" w:cs="Tahoma"/>
                <w:lang w:val="en-US"/>
              </w:rPr>
              <w:t>sesua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Qty RAF dan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ing Route Card</w:t>
            </w:r>
          </w:p>
        </w:tc>
        <w:tc>
          <w:tcPr>
            <w:tcW w:w="983" w:type="dxa"/>
            <w:shd w:val="clear" w:color="auto" w:fill="FFFFFF" w:themeFill="background1"/>
          </w:tcPr>
          <w:p w14:paraId="06232117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0CB92AC7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36AAC958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0FAFF86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</w:tr>
      <w:tr w:rsidR="008F672A" w:rsidRPr="00882E4F" w14:paraId="7E9F426C" w14:textId="77777777" w:rsidTr="00B82EF1">
        <w:tc>
          <w:tcPr>
            <w:tcW w:w="1975" w:type="dxa"/>
            <w:shd w:val="clear" w:color="auto" w:fill="FFFFFF" w:themeFill="background1"/>
          </w:tcPr>
          <w:p w14:paraId="23364CF9" w14:textId="4CE30BA9" w:rsidR="008F672A" w:rsidRPr="00576F5A" w:rsidRDefault="00576F5A" w:rsidP="008F67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7</w:t>
            </w:r>
          </w:p>
        </w:tc>
        <w:tc>
          <w:tcPr>
            <w:tcW w:w="2294" w:type="dxa"/>
            <w:shd w:val="clear" w:color="auto" w:fill="FFFFFF" w:themeFill="background1"/>
          </w:tcPr>
          <w:p w14:paraId="7533A5D9" w14:textId="6F4AF19D" w:rsidR="008F672A" w:rsidRDefault="00A8477D" w:rsidP="008F67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  <w:r w:rsidR="005B78E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5B78E2">
              <w:rPr>
                <w:rFonts w:ascii="Tahoma" w:hAnsi="Tahoma" w:cs="Tahoma"/>
                <w:lang w:val="en-US"/>
              </w:rPr>
              <w:t>Staf</w:t>
            </w:r>
            <w:proofErr w:type="spellEnd"/>
          </w:p>
        </w:tc>
        <w:tc>
          <w:tcPr>
            <w:tcW w:w="1778" w:type="dxa"/>
            <w:shd w:val="clear" w:color="auto" w:fill="FFFFFF" w:themeFill="background1"/>
          </w:tcPr>
          <w:p w14:paraId="596E7B47" w14:textId="08B56593" w:rsidR="008F672A" w:rsidRDefault="008F672A" w:rsidP="008F67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Pengecekan </w:t>
            </w:r>
            <w:r>
              <w:rPr>
                <w:rFonts w:ascii="Tahoma" w:hAnsi="Tahoma" w:cs="Tahoma"/>
                <w:lang w:val="en-US"/>
              </w:rPr>
              <w:t xml:space="preserve">Picking List dan Report As Finished Journal yang </w:t>
            </w:r>
            <w:proofErr w:type="spellStart"/>
            <w:r>
              <w:rPr>
                <w:rFonts w:ascii="Tahoma" w:hAnsi="Tahoma" w:cs="Tahoma"/>
                <w:lang w:val="en-US"/>
              </w:rPr>
              <w:t>terbe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otomatis</w:t>
            </w:r>
            <w:proofErr w:type="spellEnd"/>
          </w:p>
        </w:tc>
        <w:tc>
          <w:tcPr>
            <w:tcW w:w="2294" w:type="dxa"/>
            <w:shd w:val="clear" w:color="auto" w:fill="FFFFFF" w:themeFill="background1"/>
          </w:tcPr>
          <w:p w14:paraId="7E7C3FF6" w14:textId="32065FD1" w:rsidR="008F672A" w:rsidRDefault="008F672A" w:rsidP="008F67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View – (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icking List/Report </w:t>
            </w:r>
            <w:proofErr w:type="gramStart"/>
            <w:r>
              <w:rPr>
                <w:rFonts w:ascii="Tahoma" w:hAnsi="Tahoma" w:cs="Tahoma"/>
                <w:lang w:val="en-US"/>
              </w:rPr>
              <w:t>As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Finished)</w:t>
            </w: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8"/>
              <w:gridCol w:w="744"/>
            </w:tblGrid>
            <w:tr w:rsidR="008F672A" w:rsidRPr="00882E4F" w14:paraId="621AC523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39969D3B" w14:textId="0579D09D" w:rsidR="008F672A" w:rsidRPr="003058CC" w:rsidRDefault="00E72410" w:rsidP="008F672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8F672A" w:rsidRPr="00882E4F" w14:paraId="5024FC5E" w14:textId="77777777" w:rsidTr="000E3FF0">
              <w:tc>
                <w:tcPr>
                  <w:tcW w:w="1252" w:type="dxa"/>
                  <w:shd w:val="clear" w:color="auto" w:fill="auto"/>
                </w:tcPr>
                <w:p w14:paraId="3809AE5A" w14:textId="77777777" w:rsidR="008F672A" w:rsidRPr="00882E4F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67275FB" w14:textId="77777777" w:rsidR="008F672A" w:rsidRPr="00882E4F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8F672A" w:rsidRPr="00882E4F" w14:paraId="3CE6EF7A" w14:textId="77777777" w:rsidTr="000E3FF0">
              <w:tc>
                <w:tcPr>
                  <w:tcW w:w="1252" w:type="dxa"/>
                  <w:shd w:val="clear" w:color="auto" w:fill="auto"/>
                </w:tcPr>
                <w:p w14:paraId="35F2885A" w14:textId="77777777" w:rsidR="008F672A" w:rsidRPr="00667C60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BOM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465B53F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0EC5A9CC" w14:textId="77777777" w:rsidTr="000E3FF0">
              <w:tc>
                <w:tcPr>
                  <w:tcW w:w="1252" w:type="dxa"/>
                  <w:shd w:val="clear" w:color="auto" w:fill="auto"/>
                </w:tcPr>
                <w:p w14:paraId="027E0101" w14:textId="77777777" w:rsidR="008F672A" w:rsidRPr="00FC54EE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6F92322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246E4F9D" w14:textId="77777777" w:rsidTr="000E3FF0">
              <w:tc>
                <w:tcPr>
                  <w:tcW w:w="1252" w:type="dxa"/>
                  <w:shd w:val="clear" w:color="auto" w:fill="auto"/>
                </w:tcPr>
                <w:p w14:paraId="500FA471" w14:textId="77777777" w:rsidR="008F672A" w:rsidRPr="00453B1D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32458C6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57C813D7" w14:textId="77777777" w:rsidTr="000E3FF0">
              <w:tc>
                <w:tcPr>
                  <w:tcW w:w="1252" w:type="dxa"/>
                  <w:shd w:val="clear" w:color="auto" w:fill="auto"/>
                </w:tcPr>
                <w:p w14:paraId="36F10FE8" w14:textId="77777777" w:rsidR="008F672A" w:rsidRPr="00453B1D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8FC07E7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1D1A479F" w14:textId="77777777" w:rsidTr="000E3FF0">
              <w:tc>
                <w:tcPr>
                  <w:tcW w:w="1252" w:type="dxa"/>
                  <w:shd w:val="clear" w:color="auto" w:fill="auto"/>
                </w:tcPr>
                <w:p w14:paraId="31AE00AA" w14:textId="77777777" w:rsidR="008F672A" w:rsidRPr="00453B1D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B5C4043" w14:textId="77777777" w:rsidR="008F672A" w:rsidRPr="006E132A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65DE1068" w14:textId="77777777" w:rsidTr="000E3FF0">
              <w:tc>
                <w:tcPr>
                  <w:tcW w:w="1252" w:type="dxa"/>
                  <w:shd w:val="clear" w:color="auto" w:fill="auto"/>
                </w:tcPr>
                <w:p w14:paraId="143A6D37" w14:textId="77777777" w:rsidR="008F672A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07C9147" w14:textId="77777777" w:rsidR="008F672A" w:rsidRPr="00882E4F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672A" w:rsidRPr="00882E4F" w14:paraId="1E02F9CC" w14:textId="77777777" w:rsidTr="000E3FF0">
              <w:tc>
                <w:tcPr>
                  <w:tcW w:w="1252" w:type="dxa"/>
                  <w:shd w:val="clear" w:color="auto" w:fill="auto"/>
                </w:tcPr>
                <w:p w14:paraId="132847CA" w14:textId="77777777" w:rsidR="008F672A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B56DA57" w14:textId="77777777" w:rsidR="008F672A" w:rsidRPr="00882E4F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FAEB327" w14:textId="77777777" w:rsidR="008F672A" w:rsidRDefault="008F672A" w:rsidP="008F672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6C1BE9DC" w14:textId="7C3D1EC2" w:rsidR="008F672A" w:rsidRDefault="008F672A" w:rsidP="008F67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icking List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erbe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esua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OM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qty </w:t>
            </w:r>
            <w:proofErr w:type="spellStart"/>
            <w:r>
              <w:rPr>
                <w:rFonts w:ascii="Tahoma" w:hAnsi="Tahoma" w:cs="Tahoma"/>
                <w:lang w:val="en-US"/>
              </w:rPr>
              <w:t>pemakai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berdasar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A8477D">
              <w:rPr>
                <w:rFonts w:ascii="Tahoma" w:hAnsi="Tahoma" w:cs="Tahoma"/>
                <w:lang w:val="en-US"/>
              </w:rPr>
              <w:t>RAF</w:t>
            </w:r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dihasil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. Dan Report as finished journal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erbe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lastRenderedPageBreak/>
              <w:t>sebesa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Qty Finish Good</w:t>
            </w:r>
          </w:p>
        </w:tc>
        <w:tc>
          <w:tcPr>
            <w:tcW w:w="983" w:type="dxa"/>
            <w:shd w:val="clear" w:color="auto" w:fill="FFFFFF" w:themeFill="background1"/>
          </w:tcPr>
          <w:p w14:paraId="05E77F28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1D05DA1B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048CF69C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EDD6603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</w:tr>
      <w:tr w:rsidR="008F672A" w:rsidRPr="00882E4F" w14:paraId="02021A71" w14:textId="77777777" w:rsidTr="00B82EF1">
        <w:tc>
          <w:tcPr>
            <w:tcW w:w="1975" w:type="dxa"/>
            <w:shd w:val="clear" w:color="auto" w:fill="FFFFFF" w:themeFill="background1"/>
          </w:tcPr>
          <w:p w14:paraId="60A49669" w14:textId="37FEA2AC" w:rsidR="008F672A" w:rsidRPr="00576F5A" w:rsidRDefault="00576F5A" w:rsidP="008F67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</w:t>
            </w:r>
            <w:r w:rsidR="00E90A71">
              <w:rPr>
                <w:rFonts w:ascii="Tahoma" w:hAnsi="Tahoma" w:cs="Tahoma"/>
                <w:lang w:val="en-US"/>
              </w:rPr>
              <w:t>8</w:t>
            </w:r>
          </w:p>
        </w:tc>
        <w:tc>
          <w:tcPr>
            <w:tcW w:w="2294" w:type="dxa"/>
            <w:shd w:val="clear" w:color="auto" w:fill="FFFFFF" w:themeFill="background1"/>
          </w:tcPr>
          <w:p w14:paraId="252B24FF" w14:textId="7531FB68" w:rsidR="008F672A" w:rsidRDefault="00A8477D" w:rsidP="008F67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  <w:r w:rsidR="005B78E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5B78E2">
              <w:rPr>
                <w:rFonts w:ascii="Tahoma" w:hAnsi="Tahoma" w:cs="Tahoma"/>
                <w:lang w:val="en-US"/>
              </w:rPr>
              <w:t>Staf</w:t>
            </w:r>
            <w:proofErr w:type="spellEnd"/>
          </w:p>
        </w:tc>
        <w:tc>
          <w:tcPr>
            <w:tcW w:w="1778" w:type="dxa"/>
            <w:shd w:val="clear" w:color="auto" w:fill="FFFFFF" w:themeFill="background1"/>
          </w:tcPr>
          <w:p w14:paraId="0336FEDE" w14:textId="610E791F" w:rsidR="008F672A" w:rsidRDefault="008F672A" w:rsidP="008F672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 xml:space="preserve">Ended </w:t>
            </w:r>
            <w:proofErr w:type="spellStart"/>
            <w:r>
              <w:rPr>
                <w:rFonts w:ascii="Tahoma" w:hAnsi="Tahoma" w:cs="Tahoma"/>
                <w:lang w:val="en-US"/>
              </w:rPr>
              <w:t>Producito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Order</w:t>
            </w:r>
          </w:p>
        </w:tc>
        <w:tc>
          <w:tcPr>
            <w:tcW w:w="2294" w:type="dxa"/>
            <w:shd w:val="clear" w:color="auto" w:fill="FFFFFF" w:themeFill="background1"/>
          </w:tcPr>
          <w:p w14:paraId="034989FC" w14:textId="77777777" w:rsidR="008F672A" w:rsidRPr="0085090A" w:rsidRDefault="008F672A" w:rsidP="008F67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nd</w:t>
            </w:r>
          </w:p>
          <w:p w14:paraId="6FDC2EE9" w14:textId="77777777" w:rsidR="008F672A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6"/>
              <w:gridCol w:w="746"/>
            </w:tblGrid>
            <w:tr w:rsidR="008F672A" w:rsidRPr="00882E4F" w14:paraId="0EEEAF5E" w14:textId="77777777" w:rsidTr="00576F5A">
              <w:tc>
                <w:tcPr>
                  <w:tcW w:w="1794" w:type="dxa"/>
                  <w:gridSpan w:val="2"/>
                  <w:shd w:val="clear" w:color="auto" w:fill="BFBFBF"/>
                </w:tcPr>
                <w:p w14:paraId="373F355B" w14:textId="41174C69" w:rsidR="008F672A" w:rsidRPr="003058CC" w:rsidRDefault="00E72410" w:rsidP="008F672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8F672A" w:rsidRPr="00882E4F" w14:paraId="3060D657" w14:textId="77777777" w:rsidTr="00576F5A">
              <w:tc>
                <w:tcPr>
                  <w:tcW w:w="923" w:type="dxa"/>
                  <w:shd w:val="clear" w:color="auto" w:fill="auto"/>
                </w:tcPr>
                <w:p w14:paraId="75CA6251" w14:textId="77777777" w:rsidR="008F672A" w:rsidRPr="00882E4F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14:paraId="702AADF7" w14:textId="77777777" w:rsidR="008F672A" w:rsidRPr="00882E4F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8F672A" w:rsidRPr="00882E4F" w14:paraId="0DB41C52" w14:textId="77777777" w:rsidTr="00576F5A">
              <w:tc>
                <w:tcPr>
                  <w:tcW w:w="923" w:type="dxa"/>
                  <w:shd w:val="clear" w:color="auto" w:fill="auto"/>
                </w:tcPr>
                <w:p w14:paraId="0E0B99F4" w14:textId="77777777" w:rsidR="008F672A" w:rsidRPr="007C2D3F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</w:tcPr>
                <w:p w14:paraId="6E1DF104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3C806ACA" w14:textId="77777777" w:rsidTr="00576F5A">
              <w:tc>
                <w:tcPr>
                  <w:tcW w:w="923" w:type="dxa"/>
                  <w:shd w:val="clear" w:color="auto" w:fill="auto"/>
                </w:tcPr>
                <w:p w14:paraId="51AF1EA0" w14:textId="77777777" w:rsidR="008F672A" w:rsidRPr="00FC54EE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</w:tcPr>
                <w:p w14:paraId="4636B9BD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4651FC3E" w14:textId="77777777" w:rsidTr="00576F5A">
              <w:tc>
                <w:tcPr>
                  <w:tcW w:w="923" w:type="dxa"/>
                  <w:shd w:val="clear" w:color="auto" w:fill="auto"/>
                </w:tcPr>
                <w:p w14:paraId="258DAD23" w14:textId="77777777" w:rsidR="008F672A" w:rsidRPr="00453B1D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</w:tcPr>
                <w:p w14:paraId="4737E4D1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2921A0E6" w14:textId="77777777" w:rsidTr="00576F5A">
              <w:tc>
                <w:tcPr>
                  <w:tcW w:w="923" w:type="dxa"/>
                  <w:shd w:val="clear" w:color="auto" w:fill="auto"/>
                </w:tcPr>
                <w:p w14:paraId="5246B9F4" w14:textId="77777777" w:rsidR="008F672A" w:rsidRPr="00453B1D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</w:tcPr>
                <w:p w14:paraId="7E58A0E6" w14:textId="77777777" w:rsidR="008F672A" w:rsidRPr="00044D99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0FEF6505" w14:textId="77777777" w:rsidTr="00576F5A">
              <w:tc>
                <w:tcPr>
                  <w:tcW w:w="923" w:type="dxa"/>
                  <w:shd w:val="clear" w:color="auto" w:fill="auto"/>
                </w:tcPr>
                <w:p w14:paraId="0A266F73" w14:textId="77777777" w:rsidR="008F672A" w:rsidRPr="007C2D3F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</w:tcPr>
                <w:p w14:paraId="7F8E44B9" w14:textId="77777777" w:rsidR="008F672A" w:rsidRPr="006E132A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F672A" w:rsidRPr="00882E4F" w14:paraId="49C2B9FB" w14:textId="77777777" w:rsidTr="00576F5A">
              <w:tc>
                <w:tcPr>
                  <w:tcW w:w="923" w:type="dxa"/>
                  <w:shd w:val="clear" w:color="auto" w:fill="auto"/>
                </w:tcPr>
                <w:p w14:paraId="6E033560" w14:textId="77777777" w:rsidR="008F672A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</w:tcPr>
                <w:p w14:paraId="0C23856F" w14:textId="77777777" w:rsidR="008F672A" w:rsidRPr="00882E4F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F672A" w:rsidRPr="00882E4F" w14:paraId="3C91D983" w14:textId="77777777" w:rsidTr="00576F5A">
              <w:tc>
                <w:tcPr>
                  <w:tcW w:w="923" w:type="dxa"/>
                  <w:shd w:val="clear" w:color="auto" w:fill="auto"/>
                </w:tcPr>
                <w:p w14:paraId="4E65B709" w14:textId="77777777" w:rsidR="008F672A" w:rsidRDefault="008F672A" w:rsidP="008F67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</w:tcPr>
                <w:p w14:paraId="2F2BC0D8" w14:textId="77777777" w:rsidR="008F672A" w:rsidRPr="00882E4F" w:rsidRDefault="008F672A" w:rsidP="008F67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D009D8D" w14:textId="77777777" w:rsidR="008F672A" w:rsidRDefault="008F672A" w:rsidP="008F672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4BA91332" w14:textId="2D2B9DB2" w:rsidR="008F672A" w:rsidRDefault="008F672A" w:rsidP="008F672A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nd Production Order</w:t>
            </w:r>
          </w:p>
        </w:tc>
        <w:tc>
          <w:tcPr>
            <w:tcW w:w="983" w:type="dxa"/>
            <w:shd w:val="clear" w:color="auto" w:fill="FFFFFF" w:themeFill="background1"/>
          </w:tcPr>
          <w:p w14:paraId="30525170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610AFB38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7D5482C2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E295080" w14:textId="77777777" w:rsidR="008F672A" w:rsidRPr="00882E4F" w:rsidRDefault="008F672A" w:rsidP="008F672A">
            <w:pPr>
              <w:rPr>
                <w:rFonts w:ascii="Tahoma" w:hAnsi="Tahoma" w:cs="Tahoma"/>
                <w:lang w:val="en-US"/>
              </w:rPr>
            </w:pPr>
          </w:p>
        </w:tc>
      </w:tr>
      <w:tr w:rsidR="00576F5A" w:rsidRPr="00882E4F" w14:paraId="544FA4EF" w14:textId="77777777" w:rsidTr="00B82EF1">
        <w:tc>
          <w:tcPr>
            <w:tcW w:w="1975" w:type="dxa"/>
            <w:shd w:val="clear" w:color="auto" w:fill="FFFFFF" w:themeFill="background1"/>
          </w:tcPr>
          <w:p w14:paraId="47DA8941" w14:textId="77777777" w:rsidR="00576F5A" w:rsidRDefault="00576F5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14:paraId="25D04C92" w14:textId="77777777" w:rsidR="00576F5A" w:rsidRDefault="00576F5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14:paraId="43163B3B" w14:textId="77777777" w:rsidR="00576F5A" w:rsidRDefault="00576F5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14:paraId="46EB1722" w14:textId="77777777" w:rsidR="00576F5A" w:rsidRDefault="00576F5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8" w:type="dxa"/>
            <w:gridSpan w:val="2"/>
            <w:shd w:val="clear" w:color="auto" w:fill="FFFFFF" w:themeFill="background1"/>
          </w:tcPr>
          <w:p w14:paraId="43E33EE1" w14:textId="77777777" w:rsidR="00576F5A" w:rsidRDefault="00576F5A" w:rsidP="008F672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7FF01B2C" w14:textId="77777777" w:rsidR="00576F5A" w:rsidRDefault="00576F5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394F543B" w14:textId="77777777" w:rsidR="00576F5A" w:rsidRPr="00882E4F" w:rsidRDefault="00576F5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335F2EFB" w14:textId="77777777" w:rsidR="00576F5A" w:rsidRPr="00882E4F" w:rsidRDefault="00576F5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659A1AF7" w14:textId="77777777" w:rsidR="00576F5A" w:rsidRPr="00882E4F" w:rsidRDefault="00576F5A" w:rsidP="008F67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4095004" w14:textId="77777777" w:rsidR="00576F5A" w:rsidRPr="00882E4F" w:rsidRDefault="00576F5A" w:rsidP="008F672A">
            <w:pPr>
              <w:rPr>
                <w:rFonts w:ascii="Tahoma" w:hAnsi="Tahoma" w:cs="Tahoma"/>
                <w:lang w:val="en-US"/>
              </w:rPr>
            </w:pPr>
          </w:p>
        </w:tc>
      </w:tr>
      <w:tr w:rsidR="00B82EF1" w:rsidRPr="00882E4F" w14:paraId="111A36CB" w14:textId="77777777" w:rsidTr="00B82EF1">
        <w:tc>
          <w:tcPr>
            <w:tcW w:w="15840" w:type="dxa"/>
            <w:gridSpan w:val="10"/>
            <w:shd w:val="clear" w:color="auto" w:fill="000000" w:themeFill="text1"/>
          </w:tcPr>
          <w:p w14:paraId="08763C71" w14:textId="51E7F57F" w:rsidR="00B82EF1" w:rsidRPr="00B82EF1" w:rsidRDefault="00B82EF1" w:rsidP="00B82EF1">
            <w:pPr>
              <w:numPr>
                <w:ilvl w:val="0"/>
                <w:numId w:val="12"/>
              </w:numPr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B82EF1">
              <w:rPr>
                <w:rFonts w:ascii="Tahoma" w:hAnsi="Tahoma" w:cs="Tahoma"/>
                <w:b/>
                <w:bCs/>
                <w:color w:val="FFFFFF" w:themeColor="background1"/>
                <w:lang w:val="en-US"/>
              </w:rPr>
              <w:t>P05.01.03.01</w:t>
            </w:r>
            <w:r w:rsidRPr="00B82EF1">
              <w:rPr>
                <w:rFonts w:ascii="Tahoma" w:hAnsi="Tahoma" w:cs="Tahoma"/>
                <w:b/>
                <w:color w:val="FFFFFF" w:themeColor="background1"/>
                <w:lang w:val="en-US"/>
              </w:rPr>
              <w:t xml:space="preserve">– </w:t>
            </w:r>
            <w:r w:rsidRPr="00B82EF1">
              <w:rPr>
                <w:rFonts w:ascii="Tahoma" w:hAnsi="Tahoma" w:cs="Tahoma"/>
                <w:b/>
                <w:color w:val="FFFFFF" w:themeColor="background1"/>
                <w:lang w:val="id-ID"/>
              </w:rPr>
              <w:t xml:space="preserve">Create </w:t>
            </w:r>
            <w:r w:rsidRPr="00B82EF1">
              <w:rPr>
                <w:rFonts w:ascii="Tahoma" w:hAnsi="Tahoma" w:cs="Tahoma"/>
                <w:b/>
                <w:color w:val="FFFFFF" w:themeColor="background1"/>
                <w:lang w:val="en-US"/>
              </w:rPr>
              <w:t xml:space="preserve">Finish </w:t>
            </w:r>
            <w:r>
              <w:rPr>
                <w:rFonts w:ascii="Tahoma" w:hAnsi="Tahoma" w:cs="Tahoma"/>
                <w:b/>
                <w:color w:val="FFFFFF" w:themeColor="background1"/>
                <w:lang w:val="en-US"/>
              </w:rPr>
              <w:t>Reject</w:t>
            </w:r>
            <w:r w:rsidRPr="00B82EF1">
              <w:rPr>
                <w:rFonts w:ascii="Tahoma" w:hAnsi="Tahoma" w:cs="Tahoma"/>
                <w:b/>
                <w:color w:val="FFFFFF" w:themeColor="background1"/>
                <w:lang w:val="en-US"/>
              </w:rPr>
              <w:t xml:space="preserve"> Journal Transfer </w:t>
            </w:r>
            <w:proofErr w:type="spellStart"/>
            <w:r w:rsidRPr="00B82EF1">
              <w:rPr>
                <w:rFonts w:ascii="Tahoma" w:hAnsi="Tahoma" w:cs="Tahoma"/>
                <w:b/>
                <w:color w:val="FFFFFF" w:themeColor="background1"/>
                <w:lang w:val="en-US"/>
              </w:rPr>
              <w:t>dari</w:t>
            </w:r>
            <w:proofErr w:type="spellEnd"/>
            <w:r w:rsidRPr="00B82EF1">
              <w:rPr>
                <w:rFonts w:ascii="Tahoma" w:hAnsi="Tahoma" w:cs="Tahoma"/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lang w:val="en-US"/>
              </w:rPr>
              <w:t>QC</w:t>
            </w:r>
            <w:r w:rsidRPr="00B82EF1">
              <w:rPr>
                <w:rFonts w:ascii="Tahoma" w:hAnsi="Tahoma" w:cs="Tahoma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B82EF1">
              <w:rPr>
                <w:rFonts w:ascii="Tahoma" w:hAnsi="Tahoma" w:cs="Tahoma"/>
                <w:b/>
                <w:color w:val="FFFFFF" w:themeColor="background1"/>
                <w:lang w:val="en-US"/>
              </w:rPr>
              <w:t>ke</w:t>
            </w:r>
            <w:proofErr w:type="spellEnd"/>
            <w:r w:rsidRPr="00B82EF1">
              <w:rPr>
                <w:rFonts w:ascii="Tahoma" w:hAnsi="Tahoma" w:cs="Tahoma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FFFFFF" w:themeColor="background1"/>
                <w:lang w:val="en-US"/>
              </w:rPr>
              <w:t>Produksi</w:t>
            </w:r>
            <w:proofErr w:type="spellEnd"/>
          </w:p>
        </w:tc>
        <w:tc>
          <w:tcPr>
            <w:tcW w:w="1278" w:type="dxa"/>
            <w:shd w:val="clear" w:color="auto" w:fill="FFFFFF" w:themeFill="background1"/>
          </w:tcPr>
          <w:p w14:paraId="3AF982C3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</w:tr>
      <w:tr w:rsidR="00B82EF1" w:rsidRPr="00882E4F" w14:paraId="55E23A44" w14:textId="77777777" w:rsidTr="00B82EF1">
        <w:tc>
          <w:tcPr>
            <w:tcW w:w="1975" w:type="dxa"/>
            <w:shd w:val="clear" w:color="auto" w:fill="FFFFFF" w:themeFill="background1"/>
          </w:tcPr>
          <w:p w14:paraId="1D45F8A8" w14:textId="1B00D16B" w:rsidR="00B82EF1" w:rsidRPr="00B82EF1" w:rsidRDefault="00B82EF1" w:rsidP="00B82EF1">
            <w:pPr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>3.1</w:t>
            </w:r>
          </w:p>
        </w:tc>
        <w:tc>
          <w:tcPr>
            <w:tcW w:w="2294" w:type="dxa"/>
            <w:shd w:val="clear" w:color="auto" w:fill="FFFFFF" w:themeFill="background1"/>
          </w:tcPr>
          <w:p w14:paraId="2061120F" w14:textId="32E33479" w:rsidR="00B82EF1" w:rsidRDefault="00A8477D" w:rsidP="00B82EF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  <w:r w:rsidR="005B78E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5B78E2">
              <w:rPr>
                <w:rFonts w:ascii="Tahoma" w:hAnsi="Tahoma" w:cs="Tahoma"/>
                <w:lang w:val="en-US"/>
              </w:rPr>
              <w:t>Staf</w:t>
            </w:r>
            <w:proofErr w:type="spellEnd"/>
          </w:p>
        </w:tc>
        <w:tc>
          <w:tcPr>
            <w:tcW w:w="1778" w:type="dxa"/>
            <w:shd w:val="clear" w:color="auto" w:fill="FFFFFF" w:themeFill="background1"/>
          </w:tcPr>
          <w:p w14:paraId="46FE98CC" w14:textId="53F49D7E" w:rsidR="00B82EF1" w:rsidRDefault="00B82EF1" w:rsidP="00B82EF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ransfer Order Header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ransfer Hasil </w:t>
            </w:r>
            <w:proofErr w:type="spellStart"/>
            <w:r>
              <w:rPr>
                <w:rFonts w:ascii="Tahoma" w:hAnsi="Tahoma" w:cs="Tahoma"/>
                <w:lang w:val="en-US"/>
              </w:rPr>
              <w:t>Produk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eject </w:t>
            </w:r>
            <w:proofErr w:type="spellStart"/>
            <w:r>
              <w:rPr>
                <w:rFonts w:ascii="Tahoma" w:hAnsi="Tahoma" w:cs="Tahoma"/>
                <w:lang w:val="en-US"/>
              </w:rPr>
              <w:t>ke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roduksi</w:t>
            </w:r>
            <w:proofErr w:type="spellEnd"/>
          </w:p>
        </w:tc>
        <w:tc>
          <w:tcPr>
            <w:tcW w:w="2294" w:type="dxa"/>
            <w:shd w:val="clear" w:color="auto" w:fill="FFFFFF" w:themeFill="background1"/>
          </w:tcPr>
          <w:p w14:paraId="3038B1A9" w14:textId="6A4AD34C" w:rsidR="00B82EF1" w:rsidRDefault="00B82EF1" w:rsidP="00B82EF1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</w:t>
            </w: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4"/>
              <w:gridCol w:w="548"/>
            </w:tblGrid>
            <w:tr w:rsidR="00B82EF1" w:rsidRPr="00882E4F" w14:paraId="2DBCE7B7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5398F35C" w14:textId="365873DD" w:rsidR="00B82EF1" w:rsidRPr="007A60B1" w:rsidRDefault="00E72410" w:rsidP="00B82EF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B82EF1" w:rsidRPr="00882E4F" w14:paraId="1AF88004" w14:textId="77777777" w:rsidTr="000E3FF0">
              <w:tc>
                <w:tcPr>
                  <w:tcW w:w="1252" w:type="dxa"/>
                  <w:shd w:val="clear" w:color="auto" w:fill="auto"/>
                </w:tcPr>
                <w:p w14:paraId="43122269" w14:textId="77777777" w:rsidR="00B82EF1" w:rsidRPr="00882E4F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9BEE233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B82EF1" w:rsidRPr="00882E4F" w14:paraId="61A9D389" w14:textId="77777777" w:rsidTr="000E3FF0">
              <w:tc>
                <w:tcPr>
                  <w:tcW w:w="1252" w:type="dxa"/>
                  <w:shd w:val="clear" w:color="auto" w:fill="auto"/>
                </w:tcPr>
                <w:p w14:paraId="4A53E9DA" w14:textId="77777777" w:rsidR="00B82EF1" w:rsidRPr="00CD6ED4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03F2637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1964573B" w14:textId="77777777" w:rsidTr="000E3FF0">
              <w:tc>
                <w:tcPr>
                  <w:tcW w:w="1252" w:type="dxa"/>
                  <w:shd w:val="clear" w:color="auto" w:fill="auto"/>
                </w:tcPr>
                <w:p w14:paraId="4B251A84" w14:textId="77777777" w:rsidR="00B82EF1" w:rsidRPr="00810CA0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scripti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9771B6F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2E77F411" w14:textId="77777777" w:rsidTr="000E3FF0">
              <w:tc>
                <w:tcPr>
                  <w:tcW w:w="1252" w:type="dxa"/>
                  <w:shd w:val="clear" w:color="auto" w:fill="auto"/>
                </w:tcPr>
                <w:p w14:paraId="3973271C" w14:textId="77777777" w:rsidR="00B82EF1" w:rsidRPr="00E4464B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roducti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1B02B40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108F5838" w14:textId="77777777" w:rsidTr="000E3FF0">
              <w:tc>
                <w:tcPr>
                  <w:tcW w:w="1252" w:type="dxa"/>
                  <w:shd w:val="clear" w:color="auto" w:fill="auto"/>
                </w:tcPr>
                <w:p w14:paraId="4ADB0465" w14:textId="77777777" w:rsidR="00B82EF1" w:rsidRPr="00E4464B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Kereta</w:t>
                  </w:r>
                  <w:proofErr w:type="spellEnd"/>
                </w:p>
              </w:tc>
              <w:tc>
                <w:tcPr>
                  <w:tcW w:w="1234" w:type="dxa"/>
                  <w:shd w:val="clear" w:color="auto" w:fill="auto"/>
                </w:tcPr>
                <w:p w14:paraId="4F4476D3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224190BA" w14:textId="77777777" w:rsidTr="000E3FF0">
              <w:tc>
                <w:tcPr>
                  <w:tcW w:w="1252" w:type="dxa"/>
                  <w:shd w:val="clear" w:color="auto" w:fill="auto"/>
                </w:tcPr>
                <w:p w14:paraId="66380E78" w14:textId="77777777" w:rsidR="00B82EF1" w:rsidRPr="006E132A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F8FFF4B" w14:textId="77777777" w:rsidR="00B82EF1" w:rsidRPr="006E132A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266C1E1B" w14:textId="77777777" w:rsidTr="000E3FF0">
              <w:tc>
                <w:tcPr>
                  <w:tcW w:w="1252" w:type="dxa"/>
                  <w:shd w:val="clear" w:color="auto" w:fill="auto"/>
                </w:tcPr>
                <w:p w14:paraId="4859F70D" w14:textId="77777777" w:rsidR="00B82EF1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E679280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2EF1" w:rsidRPr="00882E4F" w14:paraId="3C1FBF22" w14:textId="77777777" w:rsidTr="000E3FF0">
              <w:tc>
                <w:tcPr>
                  <w:tcW w:w="1252" w:type="dxa"/>
                  <w:shd w:val="clear" w:color="auto" w:fill="auto"/>
                </w:tcPr>
                <w:p w14:paraId="1CCBB0FA" w14:textId="77777777" w:rsidR="00B82EF1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D511F04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A047B49" w14:textId="232B1162" w:rsidR="00B82EF1" w:rsidRDefault="00B82EF1" w:rsidP="00B82EF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68FA5FA8" w14:textId="28F45DA9" w:rsidR="00B82EF1" w:rsidRDefault="00B82EF1" w:rsidP="00B82EF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entory Transfer Header</w:t>
            </w:r>
          </w:p>
        </w:tc>
        <w:tc>
          <w:tcPr>
            <w:tcW w:w="983" w:type="dxa"/>
            <w:shd w:val="clear" w:color="auto" w:fill="FFFFFF" w:themeFill="background1"/>
          </w:tcPr>
          <w:p w14:paraId="68349C73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4562E19C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7D7604D8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3A4D73E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</w:tr>
      <w:tr w:rsidR="00B82EF1" w:rsidRPr="00882E4F" w14:paraId="0BD2EBD7" w14:textId="77777777" w:rsidTr="00B82EF1">
        <w:tc>
          <w:tcPr>
            <w:tcW w:w="1975" w:type="dxa"/>
            <w:shd w:val="clear" w:color="auto" w:fill="FFFFFF" w:themeFill="background1"/>
          </w:tcPr>
          <w:p w14:paraId="7F8A0CCA" w14:textId="3C4AF3F0" w:rsidR="00B82EF1" w:rsidRDefault="00B82EF1" w:rsidP="00B82EF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.2</w:t>
            </w:r>
          </w:p>
        </w:tc>
        <w:tc>
          <w:tcPr>
            <w:tcW w:w="2294" w:type="dxa"/>
            <w:shd w:val="clear" w:color="auto" w:fill="FFFFFF" w:themeFill="background1"/>
          </w:tcPr>
          <w:p w14:paraId="6E19AA20" w14:textId="09DE6979" w:rsidR="00B82EF1" w:rsidRPr="009B29C5" w:rsidRDefault="00A8477D" w:rsidP="00B82EF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  <w:r w:rsidR="005B78E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5B78E2">
              <w:rPr>
                <w:rFonts w:ascii="Tahoma" w:hAnsi="Tahoma" w:cs="Tahoma"/>
                <w:lang w:val="en-US"/>
              </w:rPr>
              <w:t>Staf</w:t>
            </w:r>
            <w:proofErr w:type="spellEnd"/>
          </w:p>
        </w:tc>
        <w:tc>
          <w:tcPr>
            <w:tcW w:w="1778" w:type="dxa"/>
            <w:shd w:val="clear" w:color="auto" w:fill="FFFFFF" w:themeFill="background1"/>
          </w:tcPr>
          <w:p w14:paraId="69A07A7E" w14:textId="1099D5EE" w:rsidR="00B82EF1" w:rsidRDefault="00B82EF1" w:rsidP="00B82EF1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ransfer Order Lines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ransfer Hasil Reject</w:t>
            </w:r>
          </w:p>
        </w:tc>
        <w:tc>
          <w:tcPr>
            <w:tcW w:w="2294" w:type="dxa"/>
            <w:shd w:val="clear" w:color="auto" w:fill="FFFFFF" w:themeFill="background1"/>
          </w:tcPr>
          <w:p w14:paraId="4C883121" w14:textId="12345AFF" w:rsidR="00B82EF1" w:rsidRDefault="00B82EF1" w:rsidP="00B82EF1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544"/>
            </w:tblGrid>
            <w:tr w:rsidR="00B82EF1" w:rsidRPr="00882E4F" w14:paraId="21B3A367" w14:textId="77777777" w:rsidTr="000E3FF0">
              <w:tc>
                <w:tcPr>
                  <w:tcW w:w="2215" w:type="dxa"/>
                  <w:gridSpan w:val="2"/>
                  <w:shd w:val="clear" w:color="auto" w:fill="BFBFBF"/>
                </w:tcPr>
                <w:p w14:paraId="7D939477" w14:textId="134CDC08" w:rsidR="00B82EF1" w:rsidRPr="007A60B1" w:rsidRDefault="00E72410" w:rsidP="00B82EF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B82EF1" w:rsidRPr="00882E4F" w14:paraId="2FB09DBD" w14:textId="77777777" w:rsidTr="000E3FF0">
              <w:tc>
                <w:tcPr>
                  <w:tcW w:w="1139" w:type="dxa"/>
                  <w:shd w:val="clear" w:color="auto" w:fill="auto"/>
                </w:tcPr>
                <w:p w14:paraId="039057CD" w14:textId="77777777" w:rsidR="00B82EF1" w:rsidRPr="00882E4F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5384FB7C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B82EF1" w:rsidRPr="00882E4F" w14:paraId="7F7A08A0" w14:textId="77777777" w:rsidTr="000E3FF0">
              <w:tc>
                <w:tcPr>
                  <w:tcW w:w="1139" w:type="dxa"/>
                  <w:shd w:val="clear" w:color="auto" w:fill="auto"/>
                </w:tcPr>
                <w:p w14:paraId="25A01F66" w14:textId="77777777" w:rsidR="00B82EF1" w:rsidRPr="00CD6ED4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0AE14754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492342FA" w14:textId="77777777" w:rsidTr="000E3FF0">
              <w:tc>
                <w:tcPr>
                  <w:tcW w:w="1139" w:type="dxa"/>
                  <w:shd w:val="clear" w:color="auto" w:fill="auto"/>
                </w:tcPr>
                <w:p w14:paraId="07A9DB4A" w14:textId="77777777" w:rsidR="00B82EF1" w:rsidRPr="00DA047F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Qty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1A4E4E6C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24D31CCC" w14:textId="77777777" w:rsidTr="000E3FF0">
              <w:tc>
                <w:tcPr>
                  <w:tcW w:w="2215" w:type="dxa"/>
                  <w:gridSpan w:val="2"/>
                  <w:shd w:val="clear" w:color="auto" w:fill="auto"/>
                </w:tcPr>
                <w:p w14:paraId="68CD3E12" w14:textId="77777777" w:rsidR="00B82EF1" w:rsidRPr="00165D3B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 w:rsidRPr="00165D3B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From Inventory Dimension</w:t>
                  </w:r>
                </w:p>
              </w:tc>
            </w:tr>
            <w:tr w:rsidR="00B82EF1" w:rsidRPr="00882E4F" w14:paraId="710AEBAD" w14:textId="77777777" w:rsidTr="000E3FF0">
              <w:tc>
                <w:tcPr>
                  <w:tcW w:w="1139" w:type="dxa"/>
                  <w:shd w:val="clear" w:color="auto" w:fill="auto"/>
                </w:tcPr>
                <w:p w14:paraId="520472EF" w14:textId="77777777" w:rsidR="00B82EF1" w:rsidRPr="00092258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odel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0FBA16D7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700DB8ED" w14:textId="77777777" w:rsidTr="000E3FF0">
              <w:tc>
                <w:tcPr>
                  <w:tcW w:w="1139" w:type="dxa"/>
                  <w:shd w:val="clear" w:color="auto" w:fill="auto"/>
                </w:tcPr>
                <w:p w14:paraId="4B00472E" w14:textId="77777777" w:rsidR="00B82EF1" w:rsidRPr="00092258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64B788F3" w14:textId="77777777" w:rsidR="00B82EF1" w:rsidRPr="006E132A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2D9F7ABB" w14:textId="77777777" w:rsidTr="000E3FF0">
              <w:tc>
                <w:tcPr>
                  <w:tcW w:w="1139" w:type="dxa"/>
                  <w:shd w:val="clear" w:color="auto" w:fill="auto"/>
                </w:tcPr>
                <w:p w14:paraId="597C5674" w14:textId="77777777" w:rsidR="00B82EF1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arehous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120D91CF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2EF1" w:rsidRPr="00882E4F" w14:paraId="1E6955FC" w14:textId="77777777" w:rsidTr="000E3FF0">
              <w:tc>
                <w:tcPr>
                  <w:tcW w:w="2215" w:type="dxa"/>
                  <w:gridSpan w:val="2"/>
                  <w:shd w:val="clear" w:color="auto" w:fill="auto"/>
                </w:tcPr>
                <w:p w14:paraId="5A342B2D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To </w:t>
                  </w:r>
                  <w:r w:rsidRPr="00165D3B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nventory Dimension</w:t>
                  </w:r>
                </w:p>
              </w:tc>
            </w:tr>
            <w:tr w:rsidR="00B82EF1" w:rsidRPr="00882E4F" w14:paraId="296D92E0" w14:textId="77777777" w:rsidTr="000E3FF0">
              <w:tc>
                <w:tcPr>
                  <w:tcW w:w="1139" w:type="dxa"/>
                  <w:shd w:val="clear" w:color="auto" w:fill="auto"/>
                </w:tcPr>
                <w:p w14:paraId="4A1468F5" w14:textId="77777777" w:rsidR="00B82EF1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odel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0C0B52A1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2EF1" w:rsidRPr="00882E4F" w14:paraId="2730EB7E" w14:textId="77777777" w:rsidTr="000E3FF0">
              <w:tc>
                <w:tcPr>
                  <w:tcW w:w="1139" w:type="dxa"/>
                  <w:shd w:val="clear" w:color="auto" w:fill="auto"/>
                </w:tcPr>
                <w:p w14:paraId="6BA8718A" w14:textId="77777777" w:rsidR="00B82EF1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3818B6FD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2EF1" w:rsidRPr="00882E4F" w14:paraId="08805EB7" w14:textId="77777777" w:rsidTr="000E3FF0">
              <w:tc>
                <w:tcPr>
                  <w:tcW w:w="1139" w:type="dxa"/>
                  <w:shd w:val="clear" w:color="auto" w:fill="auto"/>
                </w:tcPr>
                <w:p w14:paraId="1AC7039D" w14:textId="77777777" w:rsidR="00B82EF1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lastRenderedPageBreak/>
                    <w:t>Warehous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5FE25269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FD19469" w14:textId="7ED40075" w:rsidR="00B82EF1" w:rsidRDefault="00B82EF1" w:rsidP="00B82EF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46373651" w14:textId="13A5FEC7" w:rsidR="00B82EF1" w:rsidRDefault="00B82EF1" w:rsidP="00B82EF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tem SFG/FG Reject yang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transfer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</w:tcPr>
          <w:p w14:paraId="4F2BA7C7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58D05BC7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4C5DBD01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328B5CA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</w:tr>
      <w:tr w:rsidR="00B82EF1" w:rsidRPr="00882E4F" w14:paraId="79F46ABC" w14:textId="77777777" w:rsidTr="00B82EF1">
        <w:tc>
          <w:tcPr>
            <w:tcW w:w="1975" w:type="dxa"/>
            <w:shd w:val="clear" w:color="auto" w:fill="FFFFFF" w:themeFill="background1"/>
          </w:tcPr>
          <w:p w14:paraId="21584C15" w14:textId="28F0653B" w:rsidR="00B82EF1" w:rsidRDefault="00A41E88" w:rsidP="00B82EF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.3</w:t>
            </w:r>
          </w:p>
        </w:tc>
        <w:tc>
          <w:tcPr>
            <w:tcW w:w="2294" w:type="dxa"/>
            <w:shd w:val="clear" w:color="auto" w:fill="FFFFFF" w:themeFill="background1"/>
          </w:tcPr>
          <w:p w14:paraId="536B77F3" w14:textId="2693EC67" w:rsidR="00B82EF1" w:rsidRPr="009B29C5" w:rsidRDefault="00A8477D" w:rsidP="00B82EF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  <w:r w:rsidR="005B78E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5B78E2">
              <w:rPr>
                <w:rFonts w:ascii="Tahoma" w:hAnsi="Tahoma" w:cs="Tahoma"/>
                <w:lang w:val="en-US"/>
              </w:rPr>
              <w:t>Staf</w:t>
            </w:r>
            <w:proofErr w:type="spellEnd"/>
          </w:p>
        </w:tc>
        <w:tc>
          <w:tcPr>
            <w:tcW w:w="1778" w:type="dxa"/>
            <w:shd w:val="clear" w:color="auto" w:fill="FFFFFF" w:themeFill="background1"/>
          </w:tcPr>
          <w:p w14:paraId="5CE59991" w14:textId="7FD3ED97" w:rsidR="00B82EF1" w:rsidRDefault="00B82EF1" w:rsidP="00B82EF1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Journal</w:t>
            </w:r>
          </w:p>
        </w:tc>
        <w:tc>
          <w:tcPr>
            <w:tcW w:w="2294" w:type="dxa"/>
            <w:shd w:val="clear" w:color="auto" w:fill="FFFFFF" w:themeFill="background1"/>
          </w:tcPr>
          <w:p w14:paraId="6F4125EA" w14:textId="004EA814" w:rsidR="00B82EF1" w:rsidRDefault="00B82EF1" w:rsidP="00B82EF1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</w:t>
            </w: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747"/>
            </w:tblGrid>
            <w:tr w:rsidR="00B82EF1" w:rsidRPr="00882E4F" w14:paraId="6D324FC3" w14:textId="77777777" w:rsidTr="000E3FF0">
              <w:tc>
                <w:tcPr>
                  <w:tcW w:w="2215" w:type="dxa"/>
                  <w:gridSpan w:val="2"/>
                  <w:shd w:val="clear" w:color="auto" w:fill="BFBFBF"/>
                </w:tcPr>
                <w:p w14:paraId="6492C23B" w14:textId="0BA02DCA" w:rsidR="00B82EF1" w:rsidRPr="007A60B1" w:rsidRDefault="00E72410" w:rsidP="00B82EF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B82EF1" w:rsidRPr="00882E4F" w14:paraId="17A7A198" w14:textId="77777777" w:rsidTr="000E3FF0">
              <w:tc>
                <w:tcPr>
                  <w:tcW w:w="1122" w:type="dxa"/>
                  <w:shd w:val="clear" w:color="auto" w:fill="auto"/>
                </w:tcPr>
                <w:p w14:paraId="3E2ADD82" w14:textId="77777777" w:rsidR="00B82EF1" w:rsidRPr="00882E4F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14:paraId="0D808CD6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B82EF1" w:rsidRPr="00882E4F" w14:paraId="540CB2B5" w14:textId="77777777" w:rsidTr="000E3FF0">
              <w:tc>
                <w:tcPr>
                  <w:tcW w:w="1122" w:type="dxa"/>
                  <w:shd w:val="clear" w:color="auto" w:fill="auto"/>
                </w:tcPr>
                <w:p w14:paraId="14EF125F" w14:textId="77777777" w:rsidR="00B82EF1" w:rsidRPr="00CD6ED4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32A08B4C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77AF077C" w14:textId="77777777" w:rsidTr="000E3FF0">
              <w:tc>
                <w:tcPr>
                  <w:tcW w:w="1122" w:type="dxa"/>
                  <w:shd w:val="clear" w:color="auto" w:fill="auto"/>
                </w:tcPr>
                <w:p w14:paraId="0630AA44" w14:textId="77777777" w:rsidR="00B82EF1" w:rsidRPr="00044D99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1400A462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45672B44" w14:textId="77777777" w:rsidTr="000E3FF0">
              <w:tc>
                <w:tcPr>
                  <w:tcW w:w="1122" w:type="dxa"/>
                  <w:shd w:val="clear" w:color="auto" w:fill="auto"/>
                </w:tcPr>
                <w:p w14:paraId="10BF0F9E" w14:textId="77777777" w:rsidR="00B82EF1" w:rsidRPr="00044D99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0CC6E5B6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236EA265" w14:textId="77777777" w:rsidTr="000E3FF0">
              <w:tc>
                <w:tcPr>
                  <w:tcW w:w="1122" w:type="dxa"/>
                  <w:shd w:val="clear" w:color="auto" w:fill="auto"/>
                </w:tcPr>
                <w:p w14:paraId="21F3B9BB" w14:textId="77777777" w:rsidR="00B82EF1" w:rsidRPr="00044D99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1E28EF3C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5A34727A" w14:textId="77777777" w:rsidTr="000E3FF0">
              <w:tc>
                <w:tcPr>
                  <w:tcW w:w="1122" w:type="dxa"/>
                  <w:shd w:val="clear" w:color="auto" w:fill="auto"/>
                </w:tcPr>
                <w:p w14:paraId="6658CF1C" w14:textId="77777777" w:rsidR="00B82EF1" w:rsidRPr="006E132A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780E5DE1" w14:textId="77777777" w:rsidR="00B82EF1" w:rsidRPr="006E132A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109764F5" w14:textId="77777777" w:rsidTr="000E3FF0">
              <w:tc>
                <w:tcPr>
                  <w:tcW w:w="1122" w:type="dxa"/>
                  <w:shd w:val="clear" w:color="auto" w:fill="auto"/>
                </w:tcPr>
                <w:p w14:paraId="2918A856" w14:textId="77777777" w:rsidR="00B82EF1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31FEA1F1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15884D5" w14:textId="5B6611AC" w:rsidR="00B82EF1" w:rsidRDefault="00B82EF1" w:rsidP="00B82EF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2BECBEEA" w14:textId="1B08CCA5" w:rsidR="00B82EF1" w:rsidRDefault="00B82EF1" w:rsidP="00B82EF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Journal </w:t>
            </w:r>
            <w:proofErr w:type="spellStart"/>
            <w:r>
              <w:rPr>
                <w:rFonts w:ascii="Tahoma" w:hAnsi="Tahoma" w:cs="Tahoma"/>
                <w:lang w:val="en-US"/>
              </w:rPr>
              <w:t>sampa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uncu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informa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“Journal is Ok”</w:t>
            </w:r>
          </w:p>
        </w:tc>
        <w:tc>
          <w:tcPr>
            <w:tcW w:w="983" w:type="dxa"/>
            <w:shd w:val="clear" w:color="auto" w:fill="FFFFFF" w:themeFill="background1"/>
          </w:tcPr>
          <w:p w14:paraId="3464E130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1D1FC189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6650691A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5DCFD76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</w:tr>
      <w:tr w:rsidR="00B82EF1" w:rsidRPr="00882E4F" w14:paraId="2F1646D6" w14:textId="77777777" w:rsidTr="00B82EF1">
        <w:tc>
          <w:tcPr>
            <w:tcW w:w="1975" w:type="dxa"/>
            <w:shd w:val="clear" w:color="auto" w:fill="FFFFFF" w:themeFill="background1"/>
          </w:tcPr>
          <w:p w14:paraId="6F0FD5B8" w14:textId="6A95C220" w:rsidR="00B82EF1" w:rsidRDefault="00A41E88" w:rsidP="00B82EF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.4</w:t>
            </w:r>
          </w:p>
        </w:tc>
        <w:tc>
          <w:tcPr>
            <w:tcW w:w="2294" w:type="dxa"/>
            <w:shd w:val="clear" w:color="auto" w:fill="FFFFFF" w:themeFill="background1"/>
          </w:tcPr>
          <w:p w14:paraId="4D86F060" w14:textId="4AE0E974" w:rsidR="00B82EF1" w:rsidRPr="009B29C5" w:rsidRDefault="00A8477D" w:rsidP="00B82EF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  <w:r w:rsidR="005B78E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5B78E2">
              <w:rPr>
                <w:rFonts w:ascii="Tahoma" w:hAnsi="Tahoma" w:cs="Tahoma"/>
                <w:lang w:val="en-US"/>
              </w:rPr>
              <w:t>Staf</w:t>
            </w:r>
            <w:proofErr w:type="spellEnd"/>
          </w:p>
        </w:tc>
        <w:tc>
          <w:tcPr>
            <w:tcW w:w="1778" w:type="dxa"/>
            <w:shd w:val="clear" w:color="auto" w:fill="FFFFFF" w:themeFill="background1"/>
          </w:tcPr>
          <w:p w14:paraId="4CC06885" w14:textId="3B9F8DEA" w:rsidR="00B82EF1" w:rsidRDefault="00B82EF1" w:rsidP="00B82EF1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ubmit</w:t>
            </w:r>
          </w:p>
        </w:tc>
        <w:tc>
          <w:tcPr>
            <w:tcW w:w="2294" w:type="dxa"/>
            <w:shd w:val="clear" w:color="auto" w:fill="FFFFFF" w:themeFill="background1"/>
          </w:tcPr>
          <w:p w14:paraId="0C768166" w14:textId="731417C8" w:rsidR="00B82EF1" w:rsidRDefault="00B82EF1" w:rsidP="00B82EF1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Movement/Transfer </w:t>
            </w:r>
            <w:r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ubmit </w:t>
            </w: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747"/>
            </w:tblGrid>
            <w:tr w:rsidR="00B82EF1" w:rsidRPr="00882E4F" w14:paraId="30BA4EEF" w14:textId="77777777" w:rsidTr="000E3FF0">
              <w:tc>
                <w:tcPr>
                  <w:tcW w:w="2215" w:type="dxa"/>
                  <w:gridSpan w:val="2"/>
                  <w:shd w:val="clear" w:color="auto" w:fill="BFBFBF"/>
                </w:tcPr>
                <w:p w14:paraId="64E14253" w14:textId="527055BF" w:rsidR="00B82EF1" w:rsidRPr="007A60B1" w:rsidRDefault="00E72410" w:rsidP="00B82EF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B82EF1" w:rsidRPr="00882E4F" w14:paraId="22CEBD3E" w14:textId="77777777" w:rsidTr="000E3FF0">
              <w:tc>
                <w:tcPr>
                  <w:tcW w:w="1122" w:type="dxa"/>
                  <w:shd w:val="clear" w:color="auto" w:fill="auto"/>
                </w:tcPr>
                <w:p w14:paraId="7672E610" w14:textId="77777777" w:rsidR="00B82EF1" w:rsidRPr="00882E4F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14:paraId="30F0D957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B82EF1" w:rsidRPr="00882E4F" w14:paraId="3559F2E1" w14:textId="77777777" w:rsidTr="000E3FF0">
              <w:tc>
                <w:tcPr>
                  <w:tcW w:w="1122" w:type="dxa"/>
                  <w:shd w:val="clear" w:color="auto" w:fill="auto"/>
                </w:tcPr>
                <w:p w14:paraId="703EB6CE" w14:textId="77777777" w:rsidR="00B82EF1" w:rsidRPr="00CD6ED4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30F80163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7B960577" w14:textId="77777777" w:rsidTr="000E3FF0">
              <w:tc>
                <w:tcPr>
                  <w:tcW w:w="1122" w:type="dxa"/>
                  <w:shd w:val="clear" w:color="auto" w:fill="auto"/>
                </w:tcPr>
                <w:p w14:paraId="56C77941" w14:textId="77777777" w:rsidR="00B82EF1" w:rsidRPr="00044D99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3D839272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0102D2CC" w14:textId="77777777" w:rsidTr="000E3FF0">
              <w:tc>
                <w:tcPr>
                  <w:tcW w:w="1122" w:type="dxa"/>
                  <w:shd w:val="clear" w:color="auto" w:fill="auto"/>
                </w:tcPr>
                <w:p w14:paraId="455C8F34" w14:textId="77777777" w:rsidR="00B82EF1" w:rsidRPr="00044D99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0AEEAA2A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47996B9A" w14:textId="77777777" w:rsidTr="000E3FF0">
              <w:tc>
                <w:tcPr>
                  <w:tcW w:w="1122" w:type="dxa"/>
                  <w:shd w:val="clear" w:color="auto" w:fill="auto"/>
                </w:tcPr>
                <w:p w14:paraId="645D7ECD" w14:textId="77777777" w:rsidR="00B82EF1" w:rsidRPr="00044D99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71D65C22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270E42A3" w14:textId="77777777" w:rsidTr="000E3FF0">
              <w:tc>
                <w:tcPr>
                  <w:tcW w:w="1122" w:type="dxa"/>
                  <w:shd w:val="clear" w:color="auto" w:fill="auto"/>
                </w:tcPr>
                <w:p w14:paraId="63C1D879" w14:textId="77777777" w:rsidR="00B82EF1" w:rsidRPr="006E132A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1E9A7885" w14:textId="77777777" w:rsidR="00B82EF1" w:rsidRPr="006E132A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6218EC7D" w14:textId="77777777" w:rsidTr="000E3FF0">
              <w:tc>
                <w:tcPr>
                  <w:tcW w:w="1122" w:type="dxa"/>
                  <w:shd w:val="clear" w:color="auto" w:fill="auto"/>
                </w:tcPr>
                <w:p w14:paraId="691F2328" w14:textId="77777777" w:rsidR="00B82EF1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6A949B5B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94ED9AE" w14:textId="1FF3ED0C" w:rsidR="00B82EF1" w:rsidRDefault="00B82EF1" w:rsidP="00B82EF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2101C7D2" w14:textId="71356FF8" w:rsidR="00B82EF1" w:rsidRDefault="00B82EF1" w:rsidP="00B82EF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ubmit, dan </w:t>
            </w:r>
            <w:proofErr w:type="spellStart"/>
            <w:r>
              <w:rPr>
                <w:rFonts w:ascii="Tahoma" w:hAnsi="Tahoma" w:cs="Tahoma"/>
                <w:lang w:val="en-US"/>
              </w:rPr>
              <w:t>mengaktif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Section Head</w:t>
            </w:r>
          </w:p>
        </w:tc>
        <w:tc>
          <w:tcPr>
            <w:tcW w:w="983" w:type="dxa"/>
            <w:shd w:val="clear" w:color="auto" w:fill="FFFFFF" w:themeFill="background1"/>
          </w:tcPr>
          <w:p w14:paraId="5C5B946F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405A5BAA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657B4D77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657BDB9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</w:tr>
      <w:tr w:rsidR="00B82EF1" w:rsidRPr="00882E4F" w14:paraId="374CD36A" w14:textId="77777777" w:rsidTr="00B82EF1">
        <w:tc>
          <w:tcPr>
            <w:tcW w:w="1975" w:type="dxa"/>
            <w:shd w:val="clear" w:color="auto" w:fill="FFFFFF" w:themeFill="background1"/>
          </w:tcPr>
          <w:p w14:paraId="5B6410F7" w14:textId="493966C0" w:rsidR="00B82EF1" w:rsidRDefault="00A41E88" w:rsidP="00B82EF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.5</w:t>
            </w:r>
          </w:p>
        </w:tc>
        <w:tc>
          <w:tcPr>
            <w:tcW w:w="2294" w:type="dxa"/>
            <w:shd w:val="clear" w:color="auto" w:fill="FFFFFF" w:themeFill="background1"/>
          </w:tcPr>
          <w:p w14:paraId="28EBBEF4" w14:textId="7DE21BAB" w:rsidR="00B82EF1" w:rsidRPr="009B29C5" w:rsidRDefault="00A8477D" w:rsidP="00B82EF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 Section Head</w:t>
            </w:r>
          </w:p>
        </w:tc>
        <w:tc>
          <w:tcPr>
            <w:tcW w:w="1778" w:type="dxa"/>
            <w:shd w:val="clear" w:color="auto" w:fill="FFFFFF" w:themeFill="background1"/>
          </w:tcPr>
          <w:p w14:paraId="77096DB4" w14:textId="2A1560E6" w:rsidR="00B82EF1" w:rsidRDefault="00B82EF1" w:rsidP="00B82EF1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Section Head</w:t>
            </w:r>
          </w:p>
        </w:tc>
        <w:tc>
          <w:tcPr>
            <w:tcW w:w="2294" w:type="dxa"/>
            <w:shd w:val="clear" w:color="auto" w:fill="FFFFFF" w:themeFill="background1"/>
          </w:tcPr>
          <w:p w14:paraId="3FC29524" w14:textId="11332F4D" w:rsidR="00B82EF1" w:rsidRDefault="00B82EF1" w:rsidP="00B82EF1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Movement/Transfer </w:t>
            </w:r>
            <w:r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e Section Head</w:t>
            </w: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747"/>
            </w:tblGrid>
            <w:tr w:rsidR="00B82EF1" w:rsidRPr="00882E4F" w14:paraId="6625513C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73AA44FB" w14:textId="335B4867" w:rsidR="00B82EF1" w:rsidRPr="007A60B1" w:rsidRDefault="00E72410" w:rsidP="00B82EF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B82EF1" w:rsidRPr="00882E4F" w14:paraId="1CC3F405" w14:textId="77777777" w:rsidTr="000E3FF0">
              <w:tc>
                <w:tcPr>
                  <w:tcW w:w="1252" w:type="dxa"/>
                  <w:shd w:val="clear" w:color="auto" w:fill="auto"/>
                </w:tcPr>
                <w:p w14:paraId="40AA54F8" w14:textId="77777777" w:rsidR="00B82EF1" w:rsidRPr="00882E4F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18A96B1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B82EF1" w:rsidRPr="00882E4F" w14:paraId="76442D82" w14:textId="77777777" w:rsidTr="000E3FF0">
              <w:tc>
                <w:tcPr>
                  <w:tcW w:w="1252" w:type="dxa"/>
                  <w:shd w:val="clear" w:color="auto" w:fill="auto"/>
                </w:tcPr>
                <w:p w14:paraId="247536FD" w14:textId="77777777" w:rsidR="00B82EF1" w:rsidRPr="00CD6ED4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FCB5337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1BD306BC" w14:textId="77777777" w:rsidTr="000E3FF0">
              <w:tc>
                <w:tcPr>
                  <w:tcW w:w="1252" w:type="dxa"/>
                  <w:shd w:val="clear" w:color="auto" w:fill="auto"/>
                </w:tcPr>
                <w:p w14:paraId="3092CDD6" w14:textId="77777777" w:rsidR="00B82EF1" w:rsidRPr="00044D99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AEF5D18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1D893E72" w14:textId="77777777" w:rsidTr="000E3FF0">
              <w:tc>
                <w:tcPr>
                  <w:tcW w:w="1252" w:type="dxa"/>
                  <w:shd w:val="clear" w:color="auto" w:fill="auto"/>
                </w:tcPr>
                <w:p w14:paraId="09B629CD" w14:textId="77777777" w:rsidR="00B82EF1" w:rsidRPr="00044D99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C6E463C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74FDDC51" w14:textId="77777777" w:rsidTr="000E3FF0">
              <w:tc>
                <w:tcPr>
                  <w:tcW w:w="1252" w:type="dxa"/>
                  <w:shd w:val="clear" w:color="auto" w:fill="auto"/>
                </w:tcPr>
                <w:p w14:paraId="352D5C4E" w14:textId="77777777" w:rsidR="00B82EF1" w:rsidRPr="00044D99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83ADB5A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00B91636" w14:textId="77777777" w:rsidTr="000E3FF0">
              <w:tc>
                <w:tcPr>
                  <w:tcW w:w="1252" w:type="dxa"/>
                  <w:shd w:val="clear" w:color="auto" w:fill="auto"/>
                </w:tcPr>
                <w:p w14:paraId="49F9FA59" w14:textId="77777777" w:rsidR="00B82EF1" w:rsidRPr="006E132A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60609F7" w14:textId="77777777" w:rsidR="00B82EF1" w:rsidRPr="006E132A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32F35276" w14:textId="77777777" w:rsidTr="000E3FF0">
              <w:tc>
                <w:tcPr>
                  <w:tcW w:w="1252" w:type="dxa"/>
                  <w:shd w:val="clear" w:color="auto" w:fill="auto"/>
                </w:tcPr>
                <w:p w14:paraId="5795C20C" w14:textId="77777777" w:rsidR="00B82EF1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7423B8D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2EF1" w:rsidRPr="00882E4F" w14:paraId="1C141E0B" w14:textId="77777777" w:rsidTr="000E3FF0">
              <w:tc>
                <w:tcPr>
                  <w:tcW w:w="1252" w:type="dxa"/>
                  <w:shd w:val="clear" w:color="auto" w:fill="auto"/>
                </w:tcPr>
                <w:p w14:paraId="3BAF4239" w14:textId="77777777" w:rsidR="00B82EF1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D8C57E0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6E05E92" w14:textId="2D330387" w:rsidR="00B82EF1" w:rsidRDefault="00B82EF1" w:rsidP="00B82EF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0898CE60" w14:textId="4AD15487" w:rsidR="00B82EF1" w:rsidRDefault="00B82EF1" w:rsidP="00B82EF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Section Head dan Checklist Approval Section Head </w:t>
            </w:r>
            <w:proofErr w:type="spellStart"/>
            <w:r>
              <w:rPr>
                <w:rFonts w:ascii="Tahoma" w:hAnsi="Tahoma" w:cs="Tahoma"/>
                <w:lang w:val="en-US"/>
              </w:rPr>
              <w:t>tercentang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</w:tcPr>
          <w:p w14:paraId="6931E95A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3AD20F8A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27AB05EA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70EA13F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</w:tr>
      <w:tr w:rsidR="00B82EF1" w:rsidRPr="00882E4F" w14:paraId="117E77BF" w14:textId="77777777" w:rsidTr="00B82EF1">
        <w:tc>
          <w:tcPr>
            <w:tcW w:w="1975" w:type="dxa"/>
            <w:shd w:val="clear" w:color="auto" w:fill="FFFFFF" w:themeFill="background1"/>
          </w:tcPr>
          <w:p w14:paraId="601C5B57" w14:textId="01DFE293" w:rsidR="00B82EF1" w:rsidRDefault="00A41E88" w:rsidP="00B82EF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3.6</w:t>
            </w:r>
          </w:p>
        </w:tc>
        <w:tc>
          <w:tcPr>
            <w:tcW w:w="2294" w:type="dxa"/>
            <w:shd w:val="clear" w:color="auto" w:fill="FFFFFF" w:themeFill="background1"/>
          </w:tcPr>
          <w:p w14:paraId="3AE90A7F" w14:textId="3B816B96" w:rsidR="00B82EF1" w:rsidRPr="009B29C5" w:rsidRDefault="00A8477D" w:rsidP="00B82EF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 Dept Head</w:t>
            </w:r>
          </w:p>
        </w:tc>
        <w:tc>
          <w:tcPr>
            <w:tcW w:w="1778" w:type="dxa"/>
            <w:shd w:val="clear" w:color="auto" w:fill="FFFFFF" w:themeFill="background1"/>
          </w:tcPr>
          <w:p w14:paraId="19448793" w14:textId="5BA49249" w:rsidR="00B82EF1" w:rsidRDefault="00B82EF1" w:rsidP="00B82EF1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Dept Head</w:t>
            </w:r>
          </w:p>
        </w:tc>
        <w:tc>
          <w:tcPr>
            <w:tcW w:w="2294" w:type="dxa"/>
            <w:shd w:val="clear" w:color="auto" w:fill="FFFFFF" w:themeFill="background1"/>
          </w:tcPr>
          <w:p w14:paraId="7511D948" w14:textId="538CF327" w:rsidR="00B82EF1" w:rsidRDefault="00B82EF1" w:rsidP="00B82EF1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Movement/Transfer </w:t>
            </w:r>
            <w:r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e Department Head</w:t>
            </w: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747"/>
            </w:tblGrid>
            <w:tr w:rsidR="00B82EF1" w:rsidRPr="00882E4F" w14:paraId="2FDF362C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615909F0" w14:textId="1218AFEA" w:rsidR="00B82EF1" w:rsidRPr="007A60B1" w:rsidRDefault="00E72410" w:rsidP="00B82EF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B82EF1" w:rsidRPr="00882E4F" w14:paraId="116588BA" w14:textId="77777777" w:rsidTr="000E3FF0">
              <w:tc>
                <w:tcPr>
                  <w:tcW w:w="1252" w:type="dxa"/>
                  <w:shd w:val="clear" w:color="auto" w:fill="auto"/>
                </w:tcPr>
                <w:p w14:paraId="212E04BC" w14:textId="77777777" w:rsidR="00B82EF1" w:rsidRPr="00882E4F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D787676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B82EF1" w:rsidRPr="00882E4F" w14:paraId="50314B15" w14:textId="77777777" w:rsidTr="000E3FF0">
              <w:tc>
                <w:tcPr>
                  <w:tcW w:w="1252" w:type="dxa"/>
                  <w:shd w:val="clear" w:color="auto" w:fill="auto"/>
                </w:tcPr>
                <w:p w14:paraId="7F3B04C8" w14:textId="77777777" w:rsidR="00B82EF1" w:rsidRPr="00CD6ED4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6337C39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696928F3" w14:textId="77777777" w:rsidTr="000E3FF0">
              <w:tc>
                <w:tcPr>
                  <w:tcW w:w="1252" w:type="dxa"/>
                  <w:shd w:val="clear" w:color="auto" w:fill="auto"/>
                </w:tcPr>
                <w:p w14:paraId="0E1A3D33" w14:textId="77777777" w:rsidR="00B82EF1" w:rsidRPr="00044D99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FAA7577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504D78B1" w14:textId="77777777" w:rsidTr="000E3FF0">
              <w:tc>
                <w:tcPr>
                  <w:tcW w:w="1252" w:type="dxa"/>
                  <w:shd w:val="clear" w:color="auto" w:fill="auto"/>
                </w:tcPr>
                <w:p w14:paraId="0254E080" w14:textId="77777777" w:rsidR="00B82EF1" w:rsidRPr="00044D99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D354966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43752693" w14:textId="77777777" w:rsidTr="000E3FF0">
              <w:tc>
                <w:tcPr>
                  <w:tcW w:w="1252" w:type="dxa"/>
                  <w:shd w:val="clear" w:color="auto" w:fill="auto"/>
                </w:tcPr>
                <w:p w14:paraId="471BF655" w14:textId="77777777" w:rsidR="00B82EF1" w:rsidRPr="00044D99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6C5F5D8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73D3BF73" w14:textId="77777777" w:rsidTr="000E3FF0">
              <w:tc>
                <w:tcPr>
                  <w:tcW w:w="1252" w:type="dxa"/>
                  <w:shd w:val="clear" w:color="auto" w:fill="auto"/>
                </w:tcPr>
                <w:p w14:paraId="0055BDB5" w14:textId="77777777" w:rsidR="00B82EF1" w:rsidRPr="006E132A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45B763C" w14:textId="77777777" w:rsidR="00B82EF1" w:rsidRPr="006E132A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3D6F753A" w14:textId="77777777" w:rsidTr="000E3FF0">
              <w:tc>
                <w:tcPr>
                  <w:tcW w:w="1252" w:type="dxa"/>
                  <w:shd w:val="clear" w:color="auto" w:fill="auto"/>
                </w:tcPr>
                <w:p w14:paraId="1D649D55" w14:textId="77777777" w:rsidR="00B82EF1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7F497C7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2EF1" w:rsidRPr="00882E4F" w14:paraId="0FB48EF5" w14:textId="77777777" w:rsidTr="000E3FF0">
              <w:tc>
                <w:tcPr>
                  <w:tcW w:w="1252" w:type="dxa"/>
                  <w:shd w:val="clear" w:color="auto" w:fill="auto"/>
                </w:tcPr>
                <w:p w14:paraId="77F0F3EE" w14:textId="77777777" w:rsidR="00B82EF1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1CAE4B3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8C998EA" w14:textId="55C73D18" w:rsidR="00B82EF1" w:rsidRDefault="00B82EF1" w:rsidP="00B82EF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78FC294A" w14:textId="1CDCFE16" w:rsidR="00B82EF1" w:rsidRDefault="00B82EF1" w:rsidP="00B82EF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pproval Department Head dan Checklist Approval </w:t>
            </w:r>
            <w:proofErr w:type="spellStart"/>
            <w:r>
              <w:rPr>
                <w:rFonts w:ascii="Tahoma" w:hAnsi="Tahoma" w:cs="Tahoma"/>
                <w:lang w:val="en-US"/>
              </w:rPr>
              <w:t>Departemen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Head </w:t>
            </w:r>
            <w:proofErr w:type="spellStart"/>
            <w:r>
              <w:rPr>
                <w:rFonts w:ascii="Tahoma" w:hAnsi="Tahoma" w:cs="Tahoma"/>
                <w:lang w:val="en-US"/>
              </w:rPr>
              <w:t>tercentang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</w:tcPr>
          <w:p w14:paraId="7CC8E561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4214B0DA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2ED1635A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1DD4A77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</w:tr>
      <w:tr w:rsidR="00B82EF1" w:rsidRPr="00882E4F" w14:paraId="0205C742" w14:textId="77777777" w:rsidTr="00B82EF1">
        <w:tc>
          <w:tcPr>
            <w:tcW w:w="1975" w:type="dxa"/>
            <w:shd w:val="clear" w:color="auto" w:fill="FFFFFF" w:themeFill="background1"/>
          </w:tcPr>
          <w:p w14:paraId="423A16A0" w14:textId="606E5C30" w:rsidR="00B82EF1" w:rsidRDefault="00A41E88" w:rsidP="00B82EF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.7</w:t>
            </w:r>
          </w:p>
        </w:tc>
        <w:tc>
          <w:tcPr>
            <w:tcW w:w="2294" w:type="dxa"/>
            <w:shd w:val="clear" w:color="auto" w:fill="FFFFFF" w:themeFill="background1"/>
          </w:tcPr>
          <w:p w14:paraId="4982CEAB" w14:textId="5CD9221B" w:rsidR="00B82EF1" w:rsidRPr="009B29C5" w:rsidRDefault="00A8477D" w:rsidP="00B82EF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  <w:r w:rsidR="005B78E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5B78E2">
              <w:rPr>
                <w:rFonts w:ascii="Tahoma" w:hAnsi="Tahoma" w:cs="Tahoma"/>
                <w:lang w:val="en-US"/>
              </w:rPr>
              <w:t>Staf</w:t>
            </w:r>
            <w:proofErr w:type="spellEnd"/>
          </w:p>
        </w:tc>
        <w:tc>
          <w:tcPr>
            <w:tcW w:w="1778" w:type="dxa"/>
            <w:shd w:val="clear" w:color="auto" w:fill="FFFFFF" w:themeFill="background1"/>
          </w:tcPr>
          <w:p w14:paraId="3A3F4818" w14:textId="650C447E" w:rsidR="00B82EF1" w:rsidRDefault="00B82EF1" w:rsidP="00B82EF1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dan Post</w:t>
            </w:r>
          </w:p>
        </w:tc>
        <w:tc>
          <w:tcPr>
            <w:tcW w:w="2294" w:type="dxa"/>
            <w:shd w:val="clear" w:color="auto" w:fill="FFFFFF" w:themeFill="background1"/>
          </w:tcPr>
          <w:p w14:paraId="22AC7FF3" w14:textId="77777777" w:rsidR="00B82EF1" w:rsidRDefault="00B82EF1" w:rsidP="00B82EF1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Transfer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</w:t>
            </w:r>
          </w:p>
          <w:p w14:paraId="4EB54F83" w14:textId="77777777" w:rsidR="00B82EF1" w:rsidRDefault="00B82EF1" w:rsidP="00B82EF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ilanjut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</w:p>
          <w:p w14:paraId="28BD8F9F" w14:textId="1CB8444F" w:rsidR="00B82EF1" w:rsidRDefault="00B82EF1" w:rsidP="00B82EF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 </w:t>
            </w: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747"/>
            </w:tblGrid>
            <w:tr w:rsidR="00B82EF1" w:rsidRPr="00882E4F" w14:paraId="6F1AFF50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64215DDE" w14:textId="15845AED" w:rsidR="00B82EF1" w:rsidRPr="007A60B1" w:rsidRDefault="00E72410" w:rsidP="00B82EF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B82EF1" w:rsidRPr="00882E4F" w14:paraId="47600999" w14:textId="77777777" w:rsidTr="000E3FF0">
              <w:tc>
                <w:tcPr>
                  <w:tcW w:w="1252" w:type="dxa"/>
                  <w:shd w:val="clear" w:color="auto" w:fill="auto"/>
                </w:tcPr>
                <w:p w14:paraId="79C18EF4" w14:textId="77777777" w:rsidR="00B82EF1" w:rsidRPr="00882E4F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1962041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B82EF1" w:rsidRPr="00882E4F" w14:paraId="288D34C6" w14:textId="77777777" w:rsidTr="000E3FF0">
              <w:tc>
                <w:tcPr>
                  <w:tcW w:w="1252" w:type="dxa"/>
                  <w:shd w:val="clear" w:color="auto" w:fill="auto"/>
                </w:tcPr>
                <w:p w14:paraId="4A5CFDF6" w14:textId="77777777" w:rsidR="00B82EF1" w:rsidRPr="00CD6ED4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C8795DD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52EF540C" w14:textId="77777777" w:rsidTr="000E3FF0">
              <w:tc>
                <w:tcPr>
                  <w:tcW w:w="1252" w:type="dxa"/>
                  <w:shd w:val="clear" w:color="auto" w:fill="auto"/>
                </w:tcPr>
                <w:p w14:paraId="4C2E6293" w14:textId="77777777" w:rsidR="00B82EF1" w:rsidRPr="00044D99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A8888A8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3C8D755E" w14:textId="77777777" w:rsidTr="000E3FF0">
              <w:tc>
                <w:tcPr>
                  <w:tcW w:w="1252" w:type="dxa"/>
                  <w:shd w:val="clear" w:color="auto" w:fill="auto"/>
                </w:tcPr>
                <w:p w14:paraId="427820FB" w14:textId="77777777" w:rsidR="00B82EF1" w:rsidRPr="00044D99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596281C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7E2054B9" w14:textId="77777777" w:rsidTr="000E3FF0">
              <w:tc>
                <w:tcPr>
                  <w:tcW w:w="1252" w:type="dxa"/>
                  <w:shd w:val="clear" w:color="auto" w:fill="auto"/>
                </w:tcPr>
                <w:p w14:paraId="19DC5DA9" w14:textId="77777777" w:rsidR="00B82EF1" w:rsidRPr="00044D99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601CCF3" w14:textId="77777777" w:rsidR="00B82EF1" w:rsidRPr="00044D99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4356AD1B" w14:textId="77777777" w:rsidTr="000E3FF0">
              <w:tc>
                <w:tcPr>
                  <w:tcW w:w="1252" w:type="dxa"/>
                  <w:shd w:val="clear" w:color="auto" w:fill="auto"/>
                </w:tcPr>
                <w:p w14:paraId="395F443B" w14:textId="77777777" w:rsidR="00B82EF1" w:rsidRPr="006E132A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6C94B33" w14:textId="77777777" w:rsidR="00B82EF1" w:rsidRPr="006E132A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82EF1" w:rsidRPr="00882E4F" w14:paraId="1B9A6270" w14:textId="77777777" w:rsidTr="000E3FF0">
              <w:tc>
                <w:tcPr>
                  <w:tcW w:w="1252" w:type="dxa"/>
                  <w:shd w:val="clear" w:color="auto" w:fill="auto"/>
                </w:tcPr>
                <w:p w14:paraId="6F3BCCE2" w14:textId="77777777" w:rsidR="00B82EF1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42FDF67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2EF1" w:rsidRPr="00882E4F" w14:paraId="2E6704E9" w14:textId="77777777" w:rsidTr="000E3FF0">
              <w:tc>
                <w:tcPr>
                  <w:tcW w:w="1252" w:type="dxa"/>
                  <w:shd w:val="clear" w:color="auto" w:fill="auto"/>
                </w:tcPr>
                <w:p w14:paraId="0CBF2B5F" w14:textId="77777777" w:rsidR="00B82EF1" w:rsidRDefault="00B82EF1" w:rsidP="00B82EF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CEF9655" w14:textId="77777777" w:rsidR="00B82EF1" w:rsidRPr="00882E4F" w:rsidRDefault="00B82EF1" w:rsidP="00B82EF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B3B8482" w14:textId="01884513" w:rsidR="00B82EF1" w:rsidRDefault="00B82EF1" w:rsidP="00B82EF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0557161E" w14:textId="413423CE" w:rsidR="00B82EF1" w:rsidRDefault="00B82EF1" w:rsidP="00B82EF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fo “Journal is OK” dan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ing Inventory Transfer Journal</w:t>
            </w:r>
          </w:p>
        </w:tc>
        <w:tc>
          <w:tcPr>
            <w:tcW w:w="983" w:type="dxa"/>
            <w:shd w:val="clear" w:color="auto" w:fill="FFFFFF" w:themeFill="background1"/>
          </w:tcPr>
          <w:p w14:paraId="78F83AC9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65F43292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6444E720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2639988" w14:textId="77777777" w:rsidR="00B82EF1" w:rsidRPr="00882E4F" w:rsidRDefault="00B82EF1" w:rsidP="00B82EF1">
            <w:pPr>
              <w:rPr>
                <w:rFonts w:ascii="Tahoma" w:hAnsi="Tahoma" w:cs="Tahoma"/>
                <w:lang w:val="en-US"/>
              </w:rPr>
            </w:pPr>
          </w:p>
        </w:tc>
      </w:tr>
      <w:tr w:rsidR="00B224C4" w:rsidRPr="00882E4F" w14:paraId="399F2053" w14:textId="77777777" w:rsidTr="00B82EF1">
        <w:tc>
          <w:tcPr>
            <w:tcW w:w="1975" w:type="dxa"/>
            <w:shd w:val="clear" w:color="auto" w:fill="FFFFFF" w:themeFill="background1"/>
          </w:tcPr>
          <w:p w14:paraId="0AA3648A" w14:textId="77777777" w:rsidR="00B224C4" w:rsidRDefault="00B224C4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14:paraId="3954B2E9" w14:textId="77777777" w:rsidR="00B224C4" w:rsidRPr="009B29C5" w:rsidRDefault="00B224C4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14:paraId="01607801" w14:textId="77777777" w:rsidR="00B224C4" w:rsidRDefault="00B224C4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14:paraId="6CE86C4B" w14:textId="77777777" w:rsidR="00B224C4" w:rsidRPr="009B29C5" w:rsidRDefault="00B224C4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8" w:type="dxa"/>
            <w:gridSpan w:val="2"/>
            <w:shd w:val="clear" w:color="auto" w:fill="FFFFFF" w:themeFill="background1"/>
          </w:tcPr>
          <w:p w14:paraId="2B8F605A" w14:textId="77777777" w:rsidR="00B224C4" w:rsidRDefault="00B224C4" w:rsidP="00B82EF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36701950" w14:textId="77777777" w:rsidR="00B224C4" w:rsidRDefault="00B224C4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0587E9E2" w14:textId="77777777" w:rsidR="00B224C4" w:rsidRPr="00882E4F" w:rsidRDefault="00B224C4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4A243215" w14:textId="77777777" w:rsidR="00B224C4" w:rsidRPr="00882E4F" w:rsidRDefault="00B224C4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69A22532" w14:textId="77777777" w:rsidR="00B224C4" w:rsidRPr="00882E4F" w:rsidRDefault="00B224C4" w:rsidP="00B82EF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C79D9A4" w14:textId="77777777" w:rsidR="00B224C4" w:rsidRPr="00882E4F" w:rsidRDefault="00B224C4" w:rsidP="00B82EF1">
            <w:pPr>
              <w:rPr>
                <w:rFonts w:ascii="Tahoma" w:hAnsi="Tahoma" w:cs="Tahoma"/>
                <w:lang w:val="en-US"/>
              </w:rPr>
            </w:pPr>
          </w:p>
        </w:tc>
      </w:tr>
      <w:tr w:rsidR="00A41E88" w:rsidRPr="00882E4F" w14:paraId="45BF8543" w14:textId="77777777" w:rsidTr="00A41E88">
        <w:tc>
          <w:tcPr>
            <w:tcW w:w="15840" w:type="dxa"/>
            <w:gridSpan w:val="10"/>
            <w:shd w:val="clear" w:color="auto" w:fill="000000" w:themeFill="text1"/>
          </w:tcPr>
          <w:p w14:paraId="106CE9D6" w14:textId="4F2BBBF9" w:rsidR="00A41E88" w:rsidRPr="00A41E88" w:rsidRDefault="00A41E88" w:rsidP="00A41E88">
            <w:pPr>
              <w:numPr>
                <w:ilvl w:val="0"/>
                <w:numId w:val="12"/>
              </w:numPr>
              <w:rPr>
                <w:rFonts w:ascii="Tahoma" w:hAnsi="Tahoma" w:cs="Tahoma"/>
                <w:color w:val="FFFFFF" w:themeColor="background1"/>
                <w:lang w:val="en-US"/>
              </w:rPr>
            </w:pPr>
            <w:r w:rsidRPr="00A41E88">
              <w:rPr>
                <w:rFonts w:ascii="Tahoma" w:hAnsi="Tahoma" w:cs="Tahoma"/>
                <w:b/>
                <w:bCs/>
                <w:color w:val="FFFFFF" w:themeColor="background1"/>
                <w:lang w:val="en-US"/>
              </w:rPr>
              <w:t>P05.01.03.01</w:t>
            </w:r>
            <w:r w:rsidRPr="00A41E88">
              <w:rPr>
                <w:rFonts w:ascii="Tahoma" w:hAnsi="Tahoma" w:cs="Tahoma"/>
                <w:b/>
                <w:color w:val="FFFFFF" w:themeColor="background1"/>
                <w:lang w:val="en-US"/>
              </w:rPr>
              <w:t xml:space="preserve">– </w:t>
            </w:r>
            <w:r w:rsidRPr="00A41E88">
              <w:rPr>
                <w:rFonts w:ascii="Tahoma" w:hAnsi="Tahoma" w:cs="Tahoma"/>
                <w:b/>
                <w:color w:val="FFFFFF" w:themeColor="background1"/>
                <w:lang w:val="id-ID"/>
              </w:rPr>
              <w:t xml:space="preserve">Create </w:t>
            </w:r>
            <w:r w:rsidR="000D5D71">
              <w:rPr>
                <w:rFonts w:ascii="Tahoma" w:hAnsi="Tahoma" w:cs="Tahoma"/>
                <w:b/>
                <w:color w:val="FFFFFF" w:themeColor="background1"/>
                <w:lang w:val="en-US"/>
              </w:rPr>
              <w:t>Production Order Repair</w:t>
            </w:r>
          </w:p>
        </w:tc>
        <w:tc>
          <w:tcPr>
            <w:tcW w:w="1278" w:type="dxa"/>
            <w:shd w:val="clear" w:color="auto" w:fill="FFFFFF" w:themeFill="background1"/>
          </w:tcPr>
          <w:p w14:paraId="3D537515" w14:textId="77777777" w:rsidR="00A41E88" w:rsidRPr="00882E4F" w:rsidRDefault="00A41E88" w:rsidP="00B82EF1">
            <w:pPr>
              <w:rPr>
                <w:rFonts w:ascii="Tahoma" w:hAnsi="Tahoma" w:cs="Tahoma"/>
                <w:lang w:val="en-US"/>
              </w:rPr>
            </w:pPr>
          </w:p>
        </w:tc>
      </w:tr>
      <w:tr w:rsidR="00A8477D" w:rsidRPr="00882E4F" w14:paraId="49BBE953" w14:textId="77777777" w:rsidTr="00B82EF1">
        <w:tc>
          <w:tcPr>
            <w:tcW w:w="1975" w:type="dxa"/>
            <w:shd w:val="clear" w:color="auto" w:fill="FFFFFF" w:themeFill="background1"/>
          </w:tcPr>
          <w:p w14:paraId="341EF885" w14:textId="30453146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.1</w:t>
            </w:r>
          </w:p>
        </w:tc>
        <w:tc>
          <w:tcPr>
            <w:tcW w:w="2294" w:type="dxa"/>
            <w:shd w:val="clear" w:color="auto" w:fill="FFFFFF" w:themeFill="background1"/>
          </w:tcPr>
          <w:p w14:paraId="2330D598" w14:textId="3E14787F" w:rsidR="00A8477D" w:rsidRPr="009B29C5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PC</w:t>
            </w:r>
          </w:p>
        </w:tc>
        <w:tc>
          <w:tcPr>
            <w:tcW w:w="1778" w:type="dxa"/>
            <w:shd w:val="clear" w:color="auto" w:fill="FFFFFF" w:themeFill="background1"/>
          </w:tcPr>
          <w:p w14:paraId="237EE271" w14:textId="325F7302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duction order Repair</w:t>
            </w:r>
          </w:p>
        </w:tc>
        <w:tc>
          <w:tcPr>
            <w:tcW w:w="2294" w:type="dxa"/>
            <w:shd w:val="clear" w:color="auto" w:fill="FFFFFF" w:themeFill="background1"/>
          </w:tcPr>
          <w:p w14:paraId="55C1C1B2" w14:textId="12CBE986" w:rsidR="00A8477D" w:rsidRPr="009B29C5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</w:t>
            </w: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8"/>
              <w:gridCol w:w="544"/>
            </w:tblGrid>
            <w:tr w:rsidR="00A8477D" w:rsidRPr="00882E4F" w14:paraId="77AACA9F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33CA6C55" w14:textId="63CECDDA" w:rsidR="00A8477D" w:rsidRPr="003058CC" w:rsidRDefault="00E72410" w:rsidP="00A8477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A8477D" w:rsidRPr="00882E4F" w14:paraId="0A9F031D" w14:textId="77777777" w:rsidTr="000E3FF0">
              <w:tc>
                <w:tcPr>
                  <w:tcW w:w="1252" w:type="dxa"/>
                  <w:shd w:val="clear" w:color="auto" w:fill="auto"/>
                </w:tcPr>
                <w:p w14:paraId="6E2C3C7B" w14:textId="77777777" w:rsidR="00A8477D" w:rsidRPr="00882E4F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2192B4D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8477D" w:rsidRPr="00882E4F" w14:paraId="641C0A79" w14:textId="77777777" w:rsidTr="000E3FF0">
              <w:tc>
                <w:tcPr>
                  <w:tcW w:w="1252" w:type="dxa"/>
                  <w:shd w:val="clear" w:color="auto" w:fill="auto"/>
                </w:tcPr>
                <w:p w14:paraId="114736B8" w14:textId="77777777" w:rsidR="00A8477D" w:rsidRPr="007A2B9F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40AF9BF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0A064F2E" w14:textId="77777777" w:rsidTr="000E3FF0">
              <w:tc>
                <w:tcPr>
                  <w:tcW w:w="1252" w:type="dxa"/>
                  <w:shd w:val="clear" w:color="auto" w:fill="auto"/>
                </w:tcPr>
                <w:p w14:paraId="22CAA7FD" w14:textId="77777777" w:rsidR="00A8477D" w:rsidRPr="005A62BB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39B5B31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61CD6623" w14:textId="77777777" w:rsidTr="000E3FF0">
              <w:tc>
                <w:tcPr>
                  <w:tcW w:w="1252" w:type="dxa"/>
                  <w:shd w:val="clear" w:color="auto" w:fill="auto"/>
                </w:tcPr>
                <w:p w14:paraId="2F184C29" w14:textId="77777777" w:rsidR="00A8477D" w:rsidRPr="005A62BB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22EA06D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45E2363A" w14:textId="77777777" w:rsidTr="000E3FF0">
              <w:tc>
                <w:tcPr>
                  <w:tcW w:w="1252" w:type="dxa"/>
                  <w:shd w:val="clear" w:color="auto" w:fill="auto"/>
                </w:tcPr>
                <w:p w14:paraId="1FD4462D" w14:textId="77777777" w:rsidR="00A8477D" w:rsidRPr="00BE1FF9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lastRenderedPageBreak/>
                    <w:t>BOM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D94F0AF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3C2A38FC" w14:textId="77777777" w:rsidTr="000E3FF0">
              <w:tc>
                <w:tcPr>
                  <w:tcW w:w="1252" w:type="dxa"/>
                  <w:shd w:val="clear" w:color="auto" w:fill="auto"/>
                </w:tcPr>
                <w:p w14:paraId="124721F2" w14:textId="77777777" w:rsidR="00A8477D" w:rsidRPr="00BE1FF9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oute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DEDF058" w14:textId="77777777" w:rsidR="00A8477D" w:rsidRPr="006E132A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357FA26A" w14:textId="77777777" w:rsidTr="000E3FF0">
              <w:tc>
                <w:tcPr>
                  <w:tcW w:w="1252" w:type="dxa"/>
                  <w:shd w:val="clear" w:color="auto" w:fill="auto"/>
                </w:tcPr>
                <w:p w14:paraId="3AD8ED4B" w14:textId="77777777" w:rsidR="00A8477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Qua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F14369B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8477D" w:rsidRPr="00882E4F" w14:paraId="0D919BD7" w14:textId="77777777" w:rsidTr="000E3FF0">
              <w:tc>
                <w:tcPr>
                  <w:tcW w:w="1252" w:type="dxa"/>
                  <w:shd w:val="clear" w:color="auto" w:fill="auto"/>
                </w:tcPr>
                <w:p w14:paraId="7C8688A2" w14:textId="77777777" w:rsidR="00A8477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0349DAB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530AFCC" w14:textId="77777777" w:rsidR="00A8477D" w:rsidRDefault="00A8477D" w:rsidP="00A8477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37D4C854" w14:textId="26143E1B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mbuat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lastRenderedPageBreak/>
              <w:t>production order repair</w:t>
            </w:r>
          </w:p>
        </w:tc>
        <w:tc>
          <w:tcPr>
            <w:tcW w:w="983" w:type="dxa"/>
            <w:shd w:val="clear" w:color="auto" w:fill="FFFFFF" w:themeFill="background1"/>
          </w:tcPr>
          <w:p w14:paraId="79160039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5C13965F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767CAA87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7A6EC17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</w:tr>
      <w:tr w:rsidR="00A8477D" w:rsidRPr="00882E4F" w14:paraId="420E48FC" w14:textId="77777777" w:rsidTr="00B82EF1">
        <w:tc>
          <w:tcPr>
            <w:tcW w:w="1975" w:type="dxa"/>
            <w:shd w:val="clear" w:color="auto" w:fill="FFFFFF" w:themeFill="background1"/>
          </w:tcPr>
          <w:p w14:paraId="635EB7CC" w14:textId="708CA44F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.2</w:t>
            </w:r>
          </w:p>
        </w:tc>
        <w:tc>
          <w:tcPr>
            <w:tcW w:w="2294" w:type="dxa"/>
            <w:shd w:val="clear" w:color="auto" w:fill="FFFFFF" w:themeFill="background1"/>
          </w:tcPr>
          <w:p w14:paraId="43BDEC91" w14:textId="1F81A045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PC</w:t>
            </w:r>
          </w:p>
        </w:tc>
        <w:tc>
          <w:tcPr>
            <w:tcW w:w="1778" w:type="dxa"/>
            <w:shd w:val="clear" w:color="auto" w:fill="FFFFFF" w:themeFill="background1"/>
          </w:tcPr>
          <w:p w14:paraId="6829603F" w14:textId="4AEE370E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stimate Production Order</w:t>
            </w:r>
          </w:p>
        </w:tc>
        <w:tc>
          <w:tcPr>
            <w:tcW w:w="2294" w:type="dxa"/>
            <w:shd w:val="clear" w:color="auto" w:fill="FFFFFF" w:themeFill="background1"/>
          </w:tcPr>
          <w:p w14:paraId="165E4E78" w14:textId="2FC2F292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stimate</w:t>
            </w: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747"/>
            </w:tblGrid>
            <w:tr w:rsidR="00A8477D" w:rsidRPr="00882E4F" w14:paraId="1969FA2E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64E0A6C0" w14:textId="3A976ABC" w:rsidR="00A8477D" w:rsidRPr="003058CC" w:rsidRDefault="00E72410" w:rsidP="00A8477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A8477D" w:rsidRPr="00882E4F" w14:paraId="2866799E" w14:textId="77777777" w:rsidTr="000E3FF0">
              <w:tc>
                <w:tcPr>
                  <w:tcW w:w="1252" w:type="dxa"/>
                  <w:shd w:val="clear" w:color="auto" w:fill="auto"/>
                </w:tcPr>
                <w:p w14:paraId="11AF75CE" w14:textId="77777777" w:rsidR="00A8477D" w:rsidRPr="00882E4F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3471111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8477D" w:rsidRPr="00882E4F" w14:paraId="41470617" w14:textId="77777777" w:rsidTr="000E3FF0">
              <w:tc>
                <w:tcPr>
                  <w:tcW w:w="1252" w:type="dxa"/>
                  <w:shd w:val="clear" w:color="auto" w:fill="auto"/>
                </w:tcPr>
                <w:p w14:paraId="7E545DF7" w14:textId="77777777" w:rsidR="00A8477D" w:rsidRPr="00667C60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5A5B615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107CCFAF" w14:textId="77777777" w:rsidTr="000E3FF0">
              <w:tc>
                <w:tcPr>
                  <w:tcW w:w="1252" w:type="dxa"/>
                  <w:shd w:val="clear" w:color="auto" w:fill="auto"/>
                </w:tcPr>
                <w:p w14:paraId="5CC17E9D" w14:textId="77777777" w:rsidR="00A8477D" w:rsidRPr="00FC54EE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6233A36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41C438C6" w14:textId="77777777" w:rsidTr="000E3FF0">
              <w:tc>
                <w:tcPr>
                  <w:tcW w:w="1252" w:type="dxa"/>
                  <w:shd w:val="clear" w:color="auto" w:fill="auto"/>
                </w:tcPr>
                <w:p w14:paraId="1F382A8B" w14:textId="77777777" w:rsidR="00A8477D" w:rsidRPr="00453B1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8C4D24A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299DC3F1" w14:textId="77777777" w:rsidTr="000E3FF0">
              <w:tc>
                <w:tcPr>
                  <w:tcW w:w="1252" w:type="dxa"/>
                  <w:shd w:val="clear" w:color="auto" w:fill="auto"/>
                </w:tcPr>
                <w:p w14:paraId="1FC2E03E" w14:textId="77777777" w:rsidR="00A8477D" w:rsidRPr="00453B1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2217BF9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75B4904B" w14:textId="77777777" w:rsidTr="000E3FF0">
              <w:tc>
                <w:tcPr>
                  <w:tcW w:w="1252" w:type="dxa"/>
                  <w:shd w:val="clear" w:color="auto" w:fill="auto"/>
                </w:tcPr>
                <w:p w14:paraId="2472CF24" w14:textId="77777777" w:rsidR="00A8477D" w:rsidRPr="00453B1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38162B4" w14:textId="77777777" w:rsidR="00A8477D" w:rsidRPr="006E132A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6B32D463" w14:textId="77777777" w:rsidTr="000E3FF0">
              <w:tc>
                <w:tcPr>
                  <w:tcW w:w="1252" w:type="dxa"/>
                  <w:shd w:val="clear" w:color="auto" w:fill="auto"/>
                </w:tcPr>
                <w:p w14:paraId="2B108595" w14:textId="77777777" w:rsidR="00A8477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3E1742E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8477D" w:rsidRPr="00882E4F" w14:paraId="160C79E8" w14:textId="77777777" w:rsidTr="000E3FF0">
              <w:tc>
                <w:tcPr>
                  <w:tcW w:w="1252" w:type="dxa"/>
                  <w:shd w:val="clear" w:color="auto" w:fill="auto"/>
                </w:tcPr>
                <w:p w14:paraId="180AC557" w14:textId="77777777" w:rsidR="00A8477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0415951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AF5158E" w14:textId="77777777" w:rsidR="00A8477D" w:rsidRDefault="00A8477D" w:rsidP="00A8477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6748B8C2" w14:textId="77AD67F5" w:rsidR="00A8477D" w:rsidRDefault="00A8477D" w:rsidP="00A8477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rub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duction status </w:t>
            </w:r>
            <w:proofErr w:type="spell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reated </w:t>
            </w:r>
            <w:proofErr w:type="spellStart"/>
            <w:r>
              <w:rPr>
                <w:rFonts w:ascii="Tahoma" w:hAnsi="Tahoma" w:cs="Tahoma"/>
                <w:lang w:val="en-US"/>
              </w:rPr>
              <w:t>menjad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stimated</w:t>
            </w:r>
          </w:p>
        </w:tc>
        <w:tc>
          <w:tcPr>
            <w:tcW w:w="983" w:type="dxa"/>
            <w:shd w:val="clear" w:color="auto" w:fill="FFFFFF" w:themeFill="background1"/>
          </w:tcPr>
          <w:p w14:paraId="6BE4D1F3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4457518F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64E0C592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E085E17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</w:tr>
      <w:tr w:rsidR="00A8477D" w:rsidRPr="00882E4F" w14:paraId="0407BEA8" w14:textId="77777777" w:rsidTr="00B82EF1">
        <w:tc>
          <w:tcPr>
            <w:tcW w:w="1975" w:type="dxa"/>
            <w:shd w:val="clear" w:color="auto" w:fill="FFFFFF" w:themeFill="background1"/>
          </w:tcPr>
          <w:p w14:paraId="3D4F7FED" w14:textId="31AAFAFA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.3</w:t>
            </w:r>
          </w:p>
        </w:tc>
        <w:tc>
          <w:tcPr>
            <w:tcW w:w="2294" w:type="dxa"/>
            <w:shd w:val="clear" w:color="auto" w:fill="FFFFFF" w:themeFill="background1"/>
          </w:tcPr>
          <w:p w14:paraId="2DEB8390" w14:textId="3ABEF7ED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78" w:type="dxa"/>
            <w:shd w:val="clear" w:color="auto" w:fill="FFFFFF" w:themeFill="background1"/>
          </w:tcPr>
          <w:p w14:paraId="3F22E455" w14:textId="4B3A066E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tart Production Order</w:t>
            </w:r>
          </w:p>
        </w:tc>
        <w:tc>
          <w:tcPr>
            <w:tcW w:w="2294" w:type="dxa"/>
            <w:shd w:val="clear" w:color="auto" w:fill="FFFFFF" w:themeFill="background1"/>
          </w:tcPr>
          <w:p w14:paraId="389E737C" w14:textId="0C1580CE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tart</w:t>
            </w: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747"/>
            </w:tblGrid>
            <w:tr w:rsidR="00A8477D" w:rsidRPr="00882E4F" w14:paraId="50F9D634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2FFB2652" w14:textId="6F0A4382" w:rsidR="00A8477D" w:rsidRPr="003058CC" w:rsidRDefault="00E72410" w:rsidP="00A8477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A8477D" w:rsidRPr="00882E4F" w14:paraId="2C6D1189" w14:textId="77777777" w:rsidTr="000E3FF0">
              <w:tc>
                <w:tcPr>
                  <w:tcW w:w="1252" w:type="dxa"/>
                  <w:shd w:val="clear" w:color="auto" w:fill="auto"/>
                </w:tcPr>
                <w:p w14:paraId="1B9B6E7F" w14:textId="77777777" w:rsidR="00A8477D" w:rsidRPr="00882E4F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4EABD4D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8477D" w:rsidRPr="00882E4F" w14:paraId="0588B871" w14:textId="77777777" w:rsidTr="000E3FF0">
              <w:tc>
                <w:tcPr>
                  <w:tcW w:w="1252" w:type="dxa"/>
                  <w:shd w:val="clear" w:color="auto" w:fill="auto"/>
                </w:tcPr>
                <w:p w14:paraId="6F467116" w14:textId="77777777" w:rsidR="00A8477D" w:rsidRPr="00044D99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C6D3B4B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3D53FC2E" w14:textId="77777777" w:rsidTr="000E3FF0">
              <w:tc>
                <w:tcPr>
                  <w:tcW w:w="1252" w:type="dxa"/>
                  <w:shd w:val="clear" w:color="auto" w:fill="auto"/>
                </w:tcPr>
                <w:p w14:paraId="691874D4" w14:textId="77777777" w:rsidR="00A8477D" w:rsidRPr="00044D99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A46E88B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3366AB19" w14:textId="77777777" w:rsidTr="000E3FF0">
              <w:tc>
                <w:tcPr>
                  <w:tcW w:w="1252" w:type="dxa"/>
                  <w:shd w:val="clear" w:color="auto" w:fill="auto"/>
                </w:tcPr>
                <w:p w14:paraId="59FE48D3" w14:textId="77777777" w:rsidR="00A8477D" w:rsidRPr="00F11342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B3CB7DF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642C82B1" w14:textId="77777777" w:rsidTr="000E3FF0">
              <w:tc>
                <w:tcPr>
                  <w:tcW w:w="1252" w:type="dxa"/>
                  <w:shd w:val="clear" w:color="auto" w:fill="auto"/>
                </w:tcPr>
                <w:p w14:paraId="04BEA3B2" w14:textId="77777777" w:rsidR="00A8477D" w:rsidRPr="00F11342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09A8D54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638AF9C0" w14:textId="77777777" w:rsidTr="000E3FF0">
              <w:tc>
                <w:tcPr>
                  <w:tcW w:w="1252" w:type="dxa"/>
                  <w:shd w:val="clear" w:color="auto" w:fill="auto"/>
                </w:tcPr>
                <w:p w14:paraId="1A9E9C77" w14:textId="77777777" w:rsidR="00A8477D" w:rsidRPr="006E132A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1E544BD" w14:textId="77777777" w:rsidR="00A8477D" w:rsidRPr="006E132A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283D326F" w14:textId="77777777" w:rsidTr="000E3FF0">
              <w:tc>
                <w:tcPr>
                  <w:tcW w:w="1252" w:type="dxa"/>
                  <w:shd w:val="clear" w:color="auto" w:fill="auto"/>
                </w:tcPr>
                <w:p w14:paraId="659C1496" w14:textId="77777777" w:rsidR="00A8477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FCEB687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8477D" w:rsidRPr="00882E4F" w14:paraId="639BE8CC" w14:textId="77777777" w:rsidTr="000E3FF0">
              <w:tc>
                <w:tcPr>
                  <w:tcW w:w="1252" w:type="dxa"/>
                  <w:shd w:val="clear" w:color="auto" w:fill="auto"/>
                </w:tcPr>
                <w:p w14:paraId="4EC49A8C" w14:textId="77777777" w:rsidR="00A8477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769DEF9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8477D" w:rsidRPr="00882E4F" w14:paraId="78121F63" w14:textId="77777777" w:rsidTr="000E3FF0">
              <w:tc>
                <w:tcPr>
                  <w:tcW w:w="1252" w:type="dxa"/>
                  <w:shd w:val="clear" w:color="auto" w:fill="auto"/>
                </w:tcPr>
                <w:p w14:paraId="6F3EBAFD" w14:textId="77777777" w:rsidR="00A8477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49876CB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8477D" w:rsidRPr="00882E4F" w14:paraId="7E4B51EA" w14:textId="77777777" w:rsidTr="000E3FF0">
              <w:tc>
                <w:tcPr>
                  <w:tcW w:w="1252" w:type="dxa"/>
                  <w:shd w:val="clear" w:color="auto" w:fill="auto"/>
                </w:tcPr>
                <w:p w14:paraId="6A4B0A67" w14:textId="77777777" w:rsidR="00A8477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BDB11EB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1C13763" w14:textId="77777777" w:rsidR="00A8477D" w:rsidRDefault="00A8477D" w:rsidP="00A8477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5C76948C" w14:textId="2A926D47" w:rsidR="00A8477D" w:rsidRDefault="00A8477D" w:rsidP="00A8477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rub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duction status </w:t>
            </w:r>
            <w:proofErr w:type="spell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stimated </w:t>
            </w:r>
            <w:proofErr w:type="spellStart"/>
            <w:r>
              <w:rPr>
                <w:rFonts w:ascii="Tahoma" w:hAnsi="Tahoma" w:cs="Tahoma"/>
                <w:lang w:val="en-US"/>
              </w:rPr>
              <w:t>menjad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tarted</w:t>
            </w:r>
          </w:p>
        </w:tc>
        <w:tc>
          <w:tcPr>
            <w:tcW w:w="983" w:type="dxa"/>
            <w:shd w:val="clear" w:color="auto" w:fill="FFFFFF" w:themeFill="background1"/>
          </w:tcPr>
          <w:p w14:paraId="4C2DB8EB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111BE518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76307566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C14C649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</w:tr>
      <w:tr w:rsidR="00A8477D" w:rsidRPr="00882E4F" w14:paraId="03DF057E" w14:textId="77777777" w:rsidTr="00B82EF1">
        <w:tc>
          <w:tcPr>
            <w:tcW w:w="1975" w:type="dxa"/>
            <w:shd w:val="clear" w:color="auto" w:fill="FFFFFF" w:themeFill="background1"/>
          </w:tcPr>
          <w:p w14:paraId="1E50BCAF" w14:textId="3390A568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.4</w:t>
            </w:r>
          </w:p>
        </w:tc>
        <w:tc>
          <w:tcPr>
            <w:tcW w:w="2294" w:type="dxa"/>
            <w:shd w:val="clear" w:color="auto" w:fill="FFFFFF" w:themeFill="background1"/>
          </w:tcPr>
          <w:p w14:paraId="1A633B27" w14:textId="132003EA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78" w:type="dxa"/>
            <w:shd w:val="clear" w:color="auto" w:fill="FFFFFF" w:themeFill="background1"/>
          </w:tcPr>
          <w:p w14:paraId="6BE0F5C5" w14:textId="4E42E30D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oute Card Header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nginpu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Hasil </w:t>
            </w:r>
            <w:proofErr w:type="spellStart"/>
            <w:r>
              <w:rPr>
                <w:rFonts w:ascii="Tahoma" w:hAnsi="Tahoma" w:cs="Tahoma"/>
                <w:lang w:val="en-US"/>
              </w:rPr>
              <w:t>Produk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lalu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oute Card</w:t>
            </w:r>
          </w:p>
        </w:tc>
        <w:tc>
          <w:tcPr>
            <w:tcW w:w="2294" w:type="dxa"/>
            <w:shd w:val="clear" w:color="auto" w:fill="FFFFFF" w:themeFill="background1"/>
          </w:tcPr>
          <w:p w14:paraId="30418605" w14:textId="770D48A7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View – Route Card</w:t>
            </w: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6"/>
              <w:gridCol w:w="716"/>
            </w:tblGrid>
            <w:tr w:rsidR="00A8477D" w:rsidRPr="00882E4F" w14:paraId="1D4409A7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53A93430" w14:textId="033F4AED" w:rsidR="00A8477D" w:rsidRPr="003058CC" w:rsidRDefault="00E72410" w:rsidP="00A8477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A8477D" w:rsidRPr="00882E4F" w14:paraId="0FE3A75D" w14:textId="77777777" w:rsidTr="000E3FF0">
              <w:tc>
                <w:tcPr>
                  <w:tcW w:w="1252" w:type="dxa"/>
                  <w:shd w:val="clear" w:color="auto" w:fill="auto"/>
                </w:tcPr>
                <w:p w14:paraId="56331AF1" w14:textId="77777777" w:rsidR="00A8477D" w:rsidRPr="00882E4F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9D7023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8477D" w:rsidRPr="00882E4F" w14:paraId="5C0388B2" w14:textId="77777777" w:rsidTr="000E3FF0">
              <w:tc>
                <w:tcPr>
                  <w:tcW w:w="1252" w:type="dxa"/>
                  <w:shd w:val="clear" w:color="auto" w:fill="auto"/>
                </w:tcPr>
                <w:p w14:paraId="2B985A8D" w14:textId="77777777" w:rsidR="00A8477D" w:rsidRPr="007A2B9F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s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ED6A84F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22522CE5" w14:textId="77777777" w:rsidTr="000E3FF0">
              <w:tc>
                <w:tcPr>
                  <w:tcW w:w="1252" w:type="dxa"/>
                  <w:shd w:val="clear" w:color="auto" w:fill="auto"/>
                </w:tcPr>
                <w:p w14:paraId="0E9FFA62" w14:textId="77777777" w:rsidR="00A8477D" w:rsidRPr="00044D99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A553800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07407F6C" w14:textId="77777777" w:rsidTr="000E3FF0">
              <w:tc>
                <w:tcPr>
                  <w:tcW w:w="1252" w:type="dxa"/>
                  <w:shd w:val="clear" w:color="auto" w:fill="auto"/>
                </w:tcPr>
                <w:p w14:paraId="45911F50" w14:textId="77777777" w:rsidR="00A8477D" w:rsidRPr="00044D99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B6B1CE5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283EDFD5" w14:textId="77777777" w:rsidTr="000E3FF0">
              <w:tc>
                <w:tcPr>
                  <w:tcW w:w="1252" w:type="dxa"/>
                  <w:shd w:val="clear" w:color="auto" w:fill="auto"/>
                </w:tcPr>
                <w:p w14:paraId="5064FA05" w14:textId="77777777" w:rsidR="00A8477D" w:rsidRPr="00044D99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CD87CF7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74772117" w14:textId="77777777" w:rsidTr="000E3FF0">
              <w:tc>
                <w:tcPr>
                  <w:tcW w:w="1252" w:type="dxa"/>
                  <w:shd w:val="clear" w:color="auto" w:fill="auto"/>
                </w:tcPr>
                <w:p w14:paraId="0F1DA887" w14:textId="77777777" w:rsidR="00A8477D" w:rsidRPr="006E132A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FD6F4B8" w14:textId="77777777" w:rsidR="00A8477D" w:rsidRPr="006E132A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449E9713" w14:textId="77777777" w:rsidTr="000E3FF0">
              <w:tc>
                <w:tcPr>
                  <w:tcW w:w="1252" w:type="dxa"/>
                  <w:shd w:val="clear" w:color="auto" w:fill="auto"/>
                </w:tcPr>
                <w:p w14:paraId="193D5F14" w14:textId="77777777" w:rsidR="00A8477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2752F25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8477D" w:rsidRPr="00882E4F" w14:paraId="4A1A9858" w14:textId="77777777" w:rsidTr="000E3FF0">
              <w:tc>
                <w:tcPr>
                  <w:tcW w:w="1252" w:type="dxa"/>
                  <w:shd w:val="clear" w:color="auto" w:fill="auto"/>
                </w:tcPr>
                <w:p w14:paraId="13169EAE" w14:textId="77777777" w:rsidR="00A8477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5D22677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CBF469B" w14:textId="77777777" w:rsidR="00A8477D" w:rsidRDefault="00A8477D" w:rsidP="00A8477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31048B84" w14:textId="79533E22" w:rsidR="00A8477D" w:rsidRDefault="00A8477D" w:rsidP="00A8477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r>
              <w:rPr>
                <w:rFonts w:ascii="Tahoma" w:hAnsi="Tahoma" w:cs="Tahoma"/>
                <w:lang w:val="en-US"/>
              </w:rPr>
              <w:t>Route Card Header</w:t>
            </w:r>
          </w:p>
        </w:tc>
        <w:tc>
          <w:tcPr>
            <w:tcW w:w="983" w:type="dxa"/>
            <w:shd w:val="clear" w:color="auto" w:fill="FFFFFF" w:themeFill="background1"/>
          </w:tcPr>
          <w:p w14:paraId="16690D50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57307F0B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7A869FAF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9A902D9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</w:tr>
      <w:tr w:rsidR="00A8477D" w:rsidRPr="00882E4F" w14:paraId="1E00A6B3" w14:textId="77777777" w:rsidTr="00B82EF1">
        <w:tc>
          <w:tcPr>
            <w:tcW w:w="1975" w:type="dxa"/>
            <w:shd w:val="clear" w:color="auto" w:fill="FFFFFF" w:themeFill="background1"/>
          </w:tcPr>
          <w:p w14:paraId="09F02918" w14:textId="0A0896F8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.5</w:t>
            </w:r>
          </w:p>
        </w:tc>
        <w:tc>
          <w:tcPr>
            <w:tcW w:w="2294" w:type="dxa"/>
            <w:shd w:val="clear" w:color="auto" w:fill="FFFFFF" w:themeFill="background1"/>
          </w:tcPr>
          <w:p w14:paraId="5D6524AE" w14:textId="3AE8B998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78" w:type="dxa"/>
            <w:shd w:val="clear" w:color="auto" w:fill="FFFFFF" w:themeFill="background1"/>
          </w:tcPr>
          <w:p w14:paraId="0C3D1270" w14:textId="0D24D2D7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ginpu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roduk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lastRenderedPageBreak/>
              <w:t>melalu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oute Card Header</w:t>
            </w:r>
          </w:p>
        </w:tc>
        <w:tc>
          <w:tcPr>
            <w:tcW w:w="2294" w:type="dxa"/>
            <w:shd w:val="clear" w:color="auto" w:fill="FFFFFF" w:themeFill="background1"/>
          </w:tcPr>
          <w:p w14:paraId="58B934AE" w14:textId="77777777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lastRenderedPageBreak/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View – Route Card</w:t>
            </w:r>
            <w:r w:rsidRPr="00C2551D"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uto Route Card</w:t>
            </w:r>
          </w:p>
          <w:p w14:paraId="1DF90365" w14:textId="77777777" w:rsidR="00A8477D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747"/>
            </w:tblGrid>
            <w:tr w:rsidR="00A8477D" w:rsidRPr="00882E4F" w14:paraId="73ACA92C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5426E85A" w14:textId="1E7A8138" w:rsidR="00A8477D" w:rsidRPr="003058CC" w:rsidRDefault="00E72410" w:rsidP="00A8477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A8477D" w:rsidRPr="00882E4F" w14:paraId="5FA6D911" w14:textId="77777777" w:rsidTr="000E3FF0">
              <w:tc>
                <w:tcPr>
                  <w:tcW w:w="1252" w:type="dxa"/>
                  <w:shd w:val="clear" w:color="auto" w:fill="auto"/>
                </w:tcPr>
                <w:p w14:paraId="41E2ED14" w14:textId="77777777" w:rsidR="00A8477D" w:rsidRPr="00882E4F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9ADE7EA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8477D" w:rsidRPr="00882E4F" w14:paraId="072D6990" w14:textId="77777777" w:rsidTr="000E3FF0">
              <w:tc>
                <w:tcPr>
                  <w:tcW w:w="1252" w:type="dxa"/>
                  <w:shd w:val="clear" w:color="auto" w:fill="auto"/>
                </w:tcPr>
                <w:p w14:paraId="1EE251F2" w14:textId="77777777" w:rsidR="00A8477D" w:rsidRPr="00667C60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Qty RAF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B6E728D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315DEB1F" w14:textId="77777777" w:rsidTr="000E3FF0">
              <w:tc>
                <w:tcPr>
                  <w:tcW w:w="1252" w:type="dxa"/>
                  <w:shd w:val="clear" w:color="auto" w:fill="auto"/>
                </w:tcPr>
                <w:p w14:paraId="743760CC" w14:textId="77777777" w:rsidR="00A8477D" w:rsidRPr="00FC54EE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B8967C0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2A8AD377" w14:textId="77777777" w:rsidTr="000E3FF0">
              <w:tc>
                <w:tcPr>
                  <w:tcW w:w="1252" w:type="dxa"/>
                  <w:shd w:val="clear" w:color="auto" w:fill="auto"/>
                </w:tcPr>
                <w:p w14:paraId="7B11CAD7" w14:textId="77777777" w:rsidR="00A8477D" w:rsidRPr="00453B1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49F9E5A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3E973A37" w14:textId="77777777" w:rsidTr="000E3FF0">
              <w:tc>
                <w:tcPr>
                  <w:tcW w:w="1252" w:type="dxa"/>
                  <w:shd w:val="clear" w:color="auto" w:fill="auto"/>
                </w:tcPr>
                <w:p w14:paraId="2ADF3DF2" w14:textId="77777777" w:rsidR="00A8477D" w:rsidRPr="00453B1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1582BDA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12EFB3CC" w14:textId="77777777" w:rsidTr="000E3FF0">
              <w:trPr>
                <w:trHeight w:val="50"/>
              </w:trPr>
              <w:tc>
                <w:tcPr>
                  <w:tcW w:w="1252" w:type="dxa"/>
                  <w:shd w:val="clear" w:color="auto" w:fill="auto"/>
                </w:tcPr>
                <w:p w14:paraId="4AA118A9" w14:textId="77777777" w:rsidR="00A8477D" w:rsidRPr="00453B1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13BEC94" w14:textId="77777777" w:rsidR="00A8477D" w:rsidRPr="006E132A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4A880AD8" w14:textId="77777777" w:rsidTr="000E3FF0">
              <w:tc>
                <w:tcPr>
                  <w:tcW w:w="1252" w:type="dxa"/>
                  <w:shd w:val="clear" w:color="auto" w:fill="auto"/>
                </w:tcPr>
                <w:p w14:paraId="10D15E45" w14:textId="77777777" w:rsidR="00A8477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B1A49A5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8477D" w:rsidRPr="00882E4F" w14:paraId="0597B1CC" w14:textId="77777777" w:rsidTr="000E3FF0">
              <w:tc>
                <w:tcPr>
                  <w:tcW w:w="1252" w:type="dxa"/>
                  <w:shd w:val="clear" w:color="auto" w:fill="auto"/>
                </w:tcPr>
                <w:p w14:paraId="6014DA62" w14:textId="77777777" w:rsidR="00A8477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B0ABA3F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503EFB6" w14:textId="77777777" w:rsidR="00A8477D" w:rsidRDefault="00A8477D" w:rsidP="00A8477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331017E6" w14:textId="278C8759" w:rsidR="00A8477D" w:rsidRDefault="00A8477D" w:rsidP="00A8477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lastRenderedPageBreak/>
              <w:t xml:space="preserve">Route Card Lines </w:t>
            </w:r>
            <w:proofErr w:type="spellStart"/>
            <w:r>
              <w:rPr>
                <w:rFonts w:ascii="Tahoma" w:hAnsi="Tahoma" w:cs="Tahoma"/>
                <w:lang w:val="en-US"/>
              </w:rPr>
              <w:t>sesua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Qty RAF yang </w:t>
            </w:r>
            <w:proofErr w:type="spellStart"/>
            <w:r>
              <w:rPr>
                <w:rFonts w:ascii="Tahoma" w:hAnsi="Tahoma" w:cs="Tahoma"/>
                <w:lang w:val="en-US"/>
              </w:rPr>
              <w:t>dimasukkan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</w:tcPr>
          <w:p w14:paraId="0B7192EC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1F1E1C56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6131D659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FF8FCA2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</w:tr>
      <w:tr w:rsidR="00A8477D" w:rsidRPr="00882E4F" w14:paraId="10425705" w14:textId="77777777" w:rsidTr="00B82EF1">
        <w:tc>
          <w:tcPr>
            <w:tcW w:w="1975" w:type="dxa"/>
            <w:shd w:val="clear" w:color="auto" w:fill="FFFFFF" w:themeFill="background1"/>
          </w:tcPr>
          <w:p w14:paraId="1780CDB1" w14:textId="054A590D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.6</w:t>
            </w:r>
          </w:p>
        </w:tc>
        <w:tc>
          <w:tcPr>
            <w:tcW w:w="2294" w:type="dxa"/>
            <w:shd w:val="clear" w:color="auto" w:fill="FFFFFF" w:themeFill="background1"/>
          </w:tcPr>
          <w:p w14:paraId="435FC56F" w14:textId="18F8DB68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78" w:type="dxa"/>
            <w:shd w:val="clear" w:color="auto" w:fill="FFFFFF" w:themeFill="background1"/>
          </w:tcPr>
          <w:p w14:paraId="4C260DC3" w14:textId="1E05EBAA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ing Route Card</w:t>
            </w:r>
          </w:p>
        </w:tc>
        <w:tc>
          <w:tcPr>
            <w:tcW w:w="2294" w:type="dxa"/>
            <w:shd w:val="clear" w:color="auto" w:fill="FFFFFF" w:themeFill="background1"/>
          </w:tcPr>
          <w:p w14:paraId="642EAC27" w14:textId="77777777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View – Route Card</w:t>
            </w:r>
            <w:r w:rsidRPr="00C2551D"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</w:t>
            </w:r>
          </w:p>
          <w:p w14:paraId="6AEAD4E5" w14:textId="6D8F3460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</w:t>
            </w: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747"/>
            </w:tblGrid>
            <w:tr w:rsidR="00A8477D" w:rsidRPr="00882E4F" w14:paraId="0B164F3B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29D92968" w14:textId="3477ADC3" w:rsidR="00A8477D" w:rsidRPr="003058CC" w:rsidRDefault="00E72410" w:rsidP="00A8477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A8477D" w:rsidRPr="00882E4F" w14:paraId="454F8C2E" w14:textId="77777777" w:rsidTr="000E3FF0">
              <w:tc>
                <w:tcPr>
                  <w:tcW w:w="1252" w:type="dxa"/>
                  <w:shd w:val="clear" w:color="auto" w:fill="auto"/>
                </w:tcPr>
                <w:p w14:paraId="71EA32BE" w14:textId="77777777" w:rsidR="00A8477D" w:rsidRPr="00882E4F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0A99896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8477D" w:rsidRPr="00882E4F" w14:paraId="75D3C0DA" w14:textId="77777777" w:rsidTr="000E3FF0">
              <w:tc>
                <w:tcPr>
                  <w:tcW w:w="1252" w:type="dxa"/>
                  <w:shd w:val="clear" w:color="auto" w:fill="auto"/>
                </w:tcPr>
                <w:p w14:paraId="17C1AAD0" w14:textId="77777777" w:rsidR="00A8477D" w:rsidRPr="007A2B9F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BC2A8D4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1D2BFFE4" w14:textId="77777777" w:rsidTr="000E3FF0">
              <w:tc>
                <w:tcPr>
                  <w:tcW w:w="1252" w:type="dxa"/>
                  <w:shd w:val="clear" w:color="auto" w:fill="auto"/>
                </w:tcPr>
                <w:p w14:paraId="579A6481" w14:textId="77777777" w:rsidR="00A8477D" w:rsidRPr="00044D99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90E85B3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45651669" w14:textId="77777777" w:rsidTr="000E3FF0">
              <w:tc>
                <w:tcPr>
                  <w:tcW w:w="1252" w:type="dxa"/>
                  <w:shd w:val="clear" w:color="auto" w:fill="auto"/>
                </w:tcPr>
                <w:p w14:paraId="3C049BD4" w14:textId="77777777" w:rsidR="00A8477D" w:rsidRPr="00044D99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7DAF13B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0AE97719" w14:textId="77777777" w:rsidTr="000E3FF0">
              <w:tc>
                <w:tcPr>
                  <w:tcW w:w="1252" w:type="dxa"/>
                  <w:shd w:val="clear" w:color="auto" w:fill="auto"/>
                </w:tcPr>
                <w:p w14:paraId="521999E7" w14:textId="77777777" w:rsidR="00A8477D" w:rsidRPr="00044D99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B321201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108DAAEA" w14:textId="77777777" w:rsidTr="000E3FF0">
              <w:tc>
                <w:tcPr>
                  <w:tcW w:w="1252" w:type="dxa"/>
                  <w:shd w:val="clear" w:color="auto" w:fill="auto"/>
                </w:tcPr>
                <w:p w14:paraId="398ABF8B" w14:textId="77777777" w:rsidR="00A8477D" w:rsidRPr="006E132A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AE2F996" w14:textId="77777777" w:rsidR="00A8477D" w:rsidRPr="006E132A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20445FF0" w14:textId="77777777" w:rsidTr="000E3FF0">
              <w:tc>
                <w:tcPr>
                  <w:tcW w:w="1252" w:type="dxa"/>
                  <w:shd w:val="clear" w:color="auto" w:fill="auto"/>
                </w:tcPr>
                <w:p w14:paraId="25E2880F" w14:textId="77777777" w:rsidR="00A8477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E8A7200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8477D" w:rsidRPr="00882E4F" w14:paraId="7C0DD6C4" w14:textId="77777777" w:rsidTr="000E3FF0">
              <w:tc>
                <w:tcPr>
                  <w:tcW w:w="1252" w:type="dxa"/>
                  <w:shd w:val="clear" w:color="auto" w:fill="auto"/>
                </w:tcPr>
                <w:p w14:paraId="7A21506D" w14:textId="77777777" w:rsidR="00A8477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B17686C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DF633FA" w14:textId="77777777" w:rsidR="00A8477D" w:rsidRDefault="00A8477D" w:rsidP="00A8477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7934CF1D" w14:textId="39F50DD2" w:rsidR="00A8477D" w:rsidRDefault="00A8477D" w:rsidP="00A8477D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Sistem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ngenerate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st </w:t>
            </w:r>
            <w:proofErr w:type="spell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oute card resource lines </w:t>
            </w:r>
            <w:proofErr w:type="spellStart"/>
            <w:r>
              <w:rPr>
                <w:rFonts w:ascii="Tahoma" w:hAnsi="Tahoma" w:cs="Tahoma"/>
                <w:lang w:val="en-US"/>
              </w:rPr>
              <w:t>sesua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Qty RAF dan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ing Route Card</w:t>
            </w:r>
          </w:p>
        </w:tc>
        <w:tc>
          <w:tcPr>
            <w:tcW w:w="983" w:type="dxa"/>
            <w:shd w:val="clear" w:color="auto" w:fill="FFFFFF" w:themeFill="background1"/>
          </w:tcPr>
          <w:p w14:paraId="79FA8ECE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1C457E08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3100C2DD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540567B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</w:tr>
      <w:tr w:rsidR="00A8477D" w:rsidRPr="00882E4F" w14:paraId="7AA14FC9" w14:textId="77777777" w:rsidTr="00B82EF1">
        <w:tc>
          <w:tcPr>
            <w:tcW w:w="1975" w:type="dxa"/>
            <w:shd w:val="clear" w:color="auto" w:fill="FFFFFF" w:themeFill="background1"/>
          </w:tcPr>
          <w:p w14:paraId="5809F99A" w14:textId="0CEC130A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.7</w:t>
            </w:r>
          </w:p>
        </w:tc>
        <w:tc>
          <w:tcPr>
            <w:tcW w:w="2294" w:type="dxa"/>
            <w:shd w:val="clear" w:color="auto" w:fill="FFFFFF" w:themeFill="background1"/>
          </w:tcPr>
          <w:p w14:paraId="11B9670F" w14:textId="31D220C4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78" w:type="dxa"/>
            <w:shd w:val="clear" w:color="auto" w:fill="FFFFFF" w:themeFill="background1"/>
          </w:tcPr>
          <w:p w14:paraId="10B36353" w14:textId="653FC3B0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Pengecekan </w:t>
            </w:r>
            <w:r>
              <w:rPr>
                <w:rFonts w:ascii="Tahoma" w:hAnsi="Tahoma" w:cs="Tahoma"/>
                <w:lang w:val="en-US"/>
              </w:rPr>
              <w:t xml:space="preserve">Picking List dan Report As Finished Journal yang </w:t>
            </w:r>
            <w:proofErr w:type="spellStart"/>
            <w:r>
              <w:rPr>
                <w:rFonts w:ascii="Tahoma" w:hAnsi="Tahoma" w:cs="Tahoma"/>
                <w:lang w:val="en-US"/>
              </w:rPr>
              <w:t>terbe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otomatis</w:t>
            </w:r>
            <w:proofErr w:type="spellEnd"/>
          </w:p>
        </w:tc>
        <w:tc>
          <w:tcPr>
            <w:tcW w:w="2294" w:type="dxa"/>
            <w:shd w:val="clear" w:color="auto" w:fill="FFFFFF" w:themeFill="background1"/>
          </w:tcPr>
          <w:p w14:paraId="4CF61575" w14:textId="5A431186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View – (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icking List/Report </w:t>
            </w:r>
            <w:proofErr w:type="gramStart"/>
            <w:r>
              <w:rPr>
                <w:rFonts w:ascii="Tahoma" w:hAnsi="Tahoma" w:cs="Tahoma"/>
                <w:lang w:val="en-US"/>
              </w:rPr>
              <w:t>As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Finished)</w:t>
            </w: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8"/>
              <w:gridCol w:w="744"/>
            </w:tblGrid>
            <w:tr w:rsidR="00A8477D" w:rsidRPr="00882E4F" w14:paraId="6E18C706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5A0432AC" w14:textId="536D1631" w:rsidR="00A8477D" w:rsidRPr="003058CC" w:rsidRDefault="00E72410" w:rsidP="00A8477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A8477D" w:rsidRPr="00882E4F" w14:paraId="700AFE0A" w14:textId="77777777" w:rsidTr="000E3FF0">
              <w:tc>
                <w:tcPr>
                  <w:tcW w:w="1252" w:type="dxa"/>
                  <w:shd w:val="clear" w:color="auto" w:fill="auto"/>
                </w:tcPr>
                <w:p w14:paraId="47982984" w14:textId="77777777" w:rsidR="00A8477D" w:rsidRPr="00882E4F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7D7C01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8477D" w:rsidRPr="00882E4F" w14:paraId="3774C23D" w14:textId="77777777" w:rsidTr="000E3FF0">
              <w:tc>
                <w:tcPr>
                  <w:tcW w:w="1252" w:type="dxa"/>
                  <w:shd w:val="clear" w:color="auto" w:fill="auto"/>
                </w:tcPr>
                <w:p w14:paraId="70C0B101" w14:textId="77777777" w:rsidR="00A8477D" w:rsidRPr="00667C60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BOM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35871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0970C3B5" w14:textId="77777777" w:rsidTr="000E3FF0">
              <w:tc>
                <w:tcPr>
                  <w:tcW w:w="1252" w:type="dxa"/>
                  <w:shd w:val="clear" w:color="auto" w:fill="auto"/>
                </w:tcPr>
                <w:p w14:paraId="154C7A2D" w14:textId="77777777" w:rsidR="00A8477D" w:rsidRPr="00FC54EE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1F7C5EC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00DCA14C" w14:textId="77777777" w:rsidTr="000E3FF0">
              <w:tc>
                <w:tcPr>
                  <w:tcW w:w="1252" w:type="dxa"/>
                  <w:shd w:val="clear" w:color="auto" w:fill="auto"/>
                </w:tcPr>
                <w:p w14:paraId="4610A97B" w14:textId="77777777" w:rsidR="00A8477D" w:rsidRPr="00453B1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842AC67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52E85010" w14:textId="77777777" w:rsidTr="000E3FF0">
              <w:tc>
                <w:tcPr>
                  <w:tcW w:w="1252" w:type="dxa"/>
                  <w:shd w:val="clear" w:color="auto" w:fill="auto"/>
                </w:tcPr>
                <w:p w14:paraId="2B2484BA" w14:textId="77777777" w:rsidR="00A8477D" w:rsidRPr="00453B1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049C2E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284D289D" w14:textId="77777777" w:rsidTr="000E3FF0">
              <w:tc>
                <w:tcPr>
                  <w:tcW w:w="1252" w:type="dxa"/>
                  <w:shd w:val="clear" w:color="auto" w:fill="auto"/>
                </w:tcPr>
                <w:p w14:paraId="3554529D" w14:textId="77777777" w:rsidR="00A8477D" w:rsidRPr="00453B1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 Da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EF21644" w14:textId="77777777" w:rsidR="00A8477D" w:rsidRPr="006E132A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4EC87EFD" w14:textId="77777777" w:rsidTr="000E3FF0">
              <w:tc>
                <w:tcPr>
                  <w:tcW w:w="1252" w:type="dxa"/>
                  <w:shd w:val="clear" w:color="auto" w:fill="auto"/>
                </w:tcPr>
                <w:p w14:paraId="331BD6E4" w14:textId="77777777" w:rsidR="00A8477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E0FCA16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8477D" w:rsidRPr="00882E4F" w14:paraId="759852E8" w14:textId="77777777" w:rsidTr="000E3FF0">
              <w:tc>
                <w:tcPr>
                  <w:tcW w:w="1252" w:type="dxa"/>
                  <w:shd w:val="clear" w:color="auto" w:fill="auto"/>
                </w:tcPr>
                <w:p w14:paraId="7CBC974F" w14:textId="77777777" w:rsidR="00A8477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A05A503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7A20D16" w14:textId="77777777" w:rsidR="00A8477D" w:rsidRDefault="00A8477D" w:rsidP="00A8477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3EDCC7D4" w14:textId="616A210E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icking List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erbe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esua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OM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qty </w:t>
            </w:r>
            <w:proofErr w:type="spellStart"/>
            <w:r>
              <w:rPr>
                <w:rFonts w:ascii="Tahoma" w:hAnsi="Tahoma" w:cs="Tahoma"/>
                <w:lang w:val="en-US"/>
              </w:rPr>
              <w:t>pemakai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berdasar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2C123E">
              <w:rPr>
                <w:rFonts w:ascii="Tahoma" w:hAnsi="Tahoma" w:cs="Tahoma"/>
                <w:lang w:val="en-US"/>
              </w:rPr>
              <w:t>RAF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lastRenderedPageBreak/>
              <w:t xml:space="preserve">yang </w:t>
            </w:r>
            <w:proofErr w:type="spellStart"/>
            <w:r>
              <w:rPr>
                <w:rFonts w:ascii="Tahoma" w:hAnsi="Tahoma" w:cs="Tahoma"/>
                <w:lang w:val="en-US"/>
              </w:rPr>
              <w:t>dihasil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. Dan Report as finished journal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erbe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ebesa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Qty Finish Good</w:t>
            </w:r>
          </w:p>
        </w:tc>
        <w:tc>
          <w:tcPr>
            <w:tcW w:w="983" w:type="dxa"/>
            <w:shd w:val="clear" w:color="auto" w:fill="FFFFFF" w:themeFill="background1"/>
          </w:tcPr>
          <w:p w14:paraId="36EAEAC1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6D3CC6AD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4F9ECF83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1A8BA763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</w:tr>
      <w:tr w:rsidR="00A8477D" w:rsidRPr="00882E4F" w14:paraId="0A11A5D0" w14:textId="77777777" w:rsidTr="00B82EF1">
        <w:tc>
          <w:tcPr>
            <w:tcW w:w="1975" w:type="dxa"/>
            <w:shd w:val="clear" w:color="auto" w:fill="FFFFFF" w:themeFill="background1"/>
          </w:tcPr>
          <w:p w14:paraId="7CA29F55" w14:textId="29F375E7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.8</w:t>
            </w:r>
          </w:p>
        </w:tc>
        <w:tc>
          <w:tcPr>
            <w:tcW w:w="2294" w:type="dxa"/>
            <w:shd w:val="clear" w:color="auto" w:fill="FFFFFF" w:themeFill="background1"/>
          </w:tcPr>
          <w:p w14:paraId="05C773A6" w14:textId="07F4939A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Admin</w:t>
            </w:r>
          </w:p>
        </w:tc>
        <w:tc>
          <w:tcPr>
            <w:tcW w:w="1778" w:type="dxa"/>
            <w:shd w:val="clear" w:color="auto" w:fill="FFFFFF" w:themeFill="background1"/>
          </w:tcPr>
          <w:p w14:paraId="4FAC4CD8" w14:textId="4CCF1F23" w:rsidR="00A8477D" w:rsidRDefault="00A8477D" w:rsidP="00A8477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 xml:space="preserve">Ended </w:t>
            </w:r>
            <w:proofErr w:type="spellStart"/>
            <w:r>
              <w:rPr>
                <w:rFonts w:ascii="Tahoma" w:hAnsi="Tahoma" w:cs="Tahoma"/>
                <w:lang w:val="en-US"/>
              </w:rPr>
              <w:t>Producito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Order</w:t>
            </w:r>
          </w:p>
        </w:tc>
        <w:tc>
          <w:tcPr>
            <w:tcW w:w="2294" w:type="dxa"/>
            <w:shd w:val="clear" w:color="auto" w:fill="FFFFFF" w:themeFill="background1"/>
          </w:tcPr>
          <w:p w14:paraId="40EA514A" w14:textId="77777777" w:rsidR="00A8477D" w:rsidRPr="0085090A" w:rsidRDefault="00A8477D" w:rsidP="00A8477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ion Control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All Production order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nd</w:t>
            </w:r>
          </w:p>
          <w:p w14:paraId="200CD463" w14:textId="77777777" w:rsidR="00A8477D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6"/>
              <w:gridCol w:w="746"/>
            </w:tblGrid>
            <w:tr w:rsidR="00A8477D" w:rsidRPr="00882E4F" w14:paraId="64B19A58" w14:textId="77777777" w:rsidTr="000E3FF0">
              <w:tc>
                <w:tcPr>
                  <w:tcW w:w="1794" w:type="dxa"/>
                  <w:gridSpan w:val="2"/>
                  <w:shd w:val="clear" w:color="auto" w:fill="BFBFBF"/>
                </w:tcPr>
                <w:p w14:paraId="783D59F9" w14:textId="635DC6FE" w:rsidR="00A8477D" w:rsidRPr="003058CC" w:rsidRDefault="00E72410" w:rsidP="00A8477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A8477D" w:rsidRPr="00882E4F" w14:paraId="1B593149" w14:textId="77777777" w:rsidTr="000E3FF0">
              <w:tc>
                <w:tcPr>
                  <w:tcW w:w="923" w:type="dxa"/>
                  <w:shd w:val="clear" w:color="auto" w:fill="auto"/>
                </w:tcPr>
                <w:p w14:paraId="0C7B0999" w14:textId="77777777" w:rsidR="00A8477D" w:rsidRPr="00882E4F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871" w:type="dxa"/>
                  <w:shd w:val="clear" w:color="auto" w:fill="auto"/>
                </w:tcPr>
                <w:p w14:paraId="672BEE13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8477D" w:rsidRPr="00882E4F" w14:paraId="7B552E6C" w14:textId="77777777" w:rsidTr="000E3FF0">
              <w:tc>
                <w:tcPr>
                  <w:tcW w:w="923" w:type="dxa"/>
                  <w:shd w:val="clear" w:color="auto" w:fill="auto"/>
                </w:tcPr>
                <w:p w14:paraId="47C483F4" w14:textId="77777777" w:rsidR="00A8477D" w:rsidRPr="007C2D3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</w:tcPr>
                <w:p w14:paraId="5906F797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2A98D448" w14:textId="77777777" w:rsidTr="000E3FF0">
              <w:tc>
                <w:tcPr>
                  <w:tcW w:w="923" w:type="dxa"/>
                  <w:shd w:val="clear" w:color="auto" w:fill="auto"/>
                </w:tcPr>
                <w:p w14:paraId="0DE2EBE2" w14:textId="77777777" w:rsidR="00A8477D" w:rsidRPr="00FC54EE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</w:tcPr>
                <w:p w14:paraId="55800050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1403EF05" w14:textId="77777777" w:rsidTr="000E3FF0">
              <w:tc>
                <w:tcPr>
                  <w:tcW w:w="923" w:type="dxa"/>
                  <w:shd w:val="clear" w:color="auto" w:fill="auto"/>
                </w:tcPr>
                <w:p w14:paraId="4414921E" w14:textId="77777777" w:rsidR="00A8477D" w:rsidRPr="00453B1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</w:tcPr>
                <w:p w14:paraId="64365912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69886F79" w14:textId="77777777" w:rsidTr="000E3FF0">
              <w:tc>
                <w:tcPr>
                  <w:tcW w:w="923" w:type="dxa"/>
                  <w:shd w:val="clear" w:color="auto" w:fill="auto"/>
                </w:tcPr>
                <w:p w14:paraId="75F5405F" w14:textId="77777777" w:rsidR="00A8477D" w:rsidRPr="00453B1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</w:tcPr>
                <w:p w14:paraId="5CB36722" w14:textId="77777777" w:rsidR="00A8477D" w:rsidRPr="00044D99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2EC4C709" w14:textId="77777777" w:rsidTr="000E3FF0">
              <w:tc>
                <w:tcPr>
                  <w:tcW w:w="923" w:type="dxa"/>
                  <w:shd w:val="clear" w:color="auto" w:fill="auto"/>
                </w:tcPr>
                <w:p w14:paraId="322952EB" w14:textId="77777777" w:rsidR="00A8477D" w:rsidRPr="007C2D3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</w:tcPr>
                <w:p w14:paraId="765ED2AA" w14:textId="77777777" w:rsidR="00A8477D" w:rsidRPr="006E132A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8477D" w:rsidRPr="00882E4F" w14:paraId="0C1817B9" w14:textId="77777777" w:rsidTr="000E3FF0">
              <w:tc>
                <w:tcPr>
                  <w:tcW w:w="923" w:type="dxa"/>
                  <w:shd w:val="clear" w:color="auto" w:fill="auto"/>
                </w:tcPr>
                <w:p w14:paraId="4E1460BC" w14:textId="77777777" w:rsidR="00A8477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</w:tcPr>
                <w:p w14:paraId="7ECFFC89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8477D" w:rsidRPr="00882E4F" w14:paraId="17A93B7F" w14:textId="77777777" w:rsidTr="000E3FF0">
              <w:tc>
                <w:tcPr>
                  <w:tcW w:w="923" w:type="dxa"/>
                  <w:shd w:val="clear" w:color="auto" w:fill="auto"/>
                </w:tcPr>
                <w:p w14:paraId="1352C2BE" w14:textId="77777777" w:rsidR="00A8477D" w:rsidRDefault="00A8477D" w:rsidP="00A8477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</w:tcPr>
                <w:p w14:paraId="69059EC8" w14:textId="77777777" w:rsidR="00A8477D" w:rsidRPr="00882E4F" w:rsidRDefault="00A8477D" w:rsidP="00A8477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73C8C3E" w14:textId="77777777" w:rsidR="00A8477D" w:rsidRDefault="00A8477D" w:rsidP="00A8477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14:paraId="58DCFBCA" w14:textId="525C2CA2" w:rsidR="00A8477D" w:rsidRDefault="00A8477D" w:rsidP="00A8477D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End Production Order</w:t>
            </w:r>
          </w:p>
        </w:tc>
        <w:tc>
          <w:tcPr>
            <w:tcW w:w="983" w:type="dxa"/>
            <w:shd w:val="clear" w:color="auto" w:fill="FFFFFF" w:themeFill="background1"/>
          </w:tcPr>
          <w:p w14:paraId="30B46959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143A4391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1A3EC90D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5B3B41D" w14:textId="77777777" w:rsidR="00A8477D" w:rsidRPr="00882E4F" w:rsidRDefault="00A8477D" w:rsidP="00A8477D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F31604E" w14:textId="47C76E5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8E1E6BD" w14:textId="1D5DAB4B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17400DEB" w14:textId="77777777" w:rsidR="008B408E" w:rsidRDefault="008B408E">
      <w:pPr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</w:p>
    <w:p w14:paraId="7E121443" w14:textId="06B2DFC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E72410">
        <w:rPr>
          <w:rFonts w:ascii="Tahoma" w:hAnsi="Tahoma" w:cs="Tahoma"/>
          <w:b/>
          <w:bCs/>
          <w:sz w:val="18"/>
          <w:szCs w:val="18"/>
          <w:lang w:val="en-US"/>
        </w:rPr>
      </w:r>
      <w:r w:rsidR="00E72410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E72410">
        <w:rPr>
          <w:rFonts w:ascii="Tahoma" w:hAnsi="Tahoma" w:cs="Tahoma"/>
          <w:b/>
          <w:bCs/>
          <w:sz w:val="18"/>
          <w:szCs w:val="18"/>
          <w:lang w:val="en-US"/>
        </w:rPr>
      </w:r>
      <w:r w:rsidR="00E72410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E72410">
        <w:rPr>
          <w:rFonts w:ascii="Tahoma" w:hAnsi="Tahoma" w:cs="Tahoma"/>
          <w:sz w:val="18"/>
          <w:szCs w:val="18"/>
          <w:lang w:val="en-US"/>
        </w:rPr>
      </w:r>
      <w:r w:rsidR="00E72410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932C0" w14:textId="77777777" w:rsidR="00397FB2" w:rsidRDefault="00397FB2" w:rsidP="00A038DB">
      <w:r>
        <w:separator/>
      </w:r>
    </w:p>
  </w:endnote>
  <w:endnote w:type="continuationSeparator" w:id="0">
    <w:p w14:paraId="3E220570" w14:textId="77777777" w:rsidR="00397FB2" w:rsidRDefault="00397FB2" w:rsidP="00A038DB">
      <w:r>
        <w:continuationSeparator/>
      </w:r>
    </w:p>
  </w:endnote>
  <w:endnote w:type="continuationNotice" w:id="1">
    <w:p w14:paraId="7D0CEB90" w14:textId="77777777" w:rsidR="00397FB2" w:rsidRDefault="00397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08FEFE77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77408" w14:textId="77777777" w:rsidR="00397FB2" w:rsidRDefault="00397FB2" w:rsidP="00A038DB">
      <w:r>
        <w:separator/>
      </w:r>
    </w:p>
  </w:footnote>
  <w:footnote w:type="continuationSeparator" w:id="0">
    <w:p w14:paraId="778EB898" w14:textId="77777777" w:rsidR="00397FB2" w:rsidRDefault="00397FB2" w:rsidP="00A038DB">
      <w:r>
        <w:continuationSeparator/>
      </w:r>
    </w:p>
  </w:footnote>
  <w:footnote w:type="continuationNotice" w:id="1">
    <w:p w14:paraId="48E66280" w14:textId="77777777" w:rsidR="00397FB2" w:rsidRDefault="00397F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1D6AA0DE" w:rsidR="00B954B6" w:rsidRPr="005E703F" w:rsidRDefault="000E4035" w:rsidP="00F225F4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>MADE TO STOCK</w:t>
          </w:r>
          <w:r w:rsidR="00B954B6">
            <w:rPr>
              <w:rFonts w:ascii="Tahoma" w:hAnsi="Tahoma" w:cs="Tahoma"/>
            </w:rPr>
            <w:t xml:space="preserve">- </w:t>
          </w:r>
          <w:r w:rsidR="00DE689D">
            <w:rPr>
              <w:rFonts w:ascii="Tahoma" w:hAnsi="Tahoma" w:cs="Tahoma"/>
            </w:rPr>
            <w:t>PROSES REPAIR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876"/>
    <w:multiLevelType w:val="hybridMultilevel"/>
    <w:tmpl w:val="F8B830A8"/>
    <w:lvl w:ilvl="0" w:tplc="C706C7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530367"/>
    <w:multiLevelType w:val="hybridMultilevel"/>
    <w:tmpl w:val="2ABCE51A"/>
    <w:lvl w:ilvl="0" w:tplc="14FED0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61D2"/>
    <w:multiLevelType w:val="hybridMultilevel"/>
    <w:tmpl w:val="46127ADC"/>
    <w:lvl w:ilvl="0" w:tplc="F010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1194"/>
    <w:multiLevelType w:val="hybridMultilevel"/>
    <w:tmpl w:val="B9E63CB6"/>
    <w:lvl w:ilvl="0" w:tplc="44AE16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3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2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1CD8"/>
    <w:rsid w:val="00004F0C"/>
    <w:rsid w:val="00005CBD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37627"/>
    <w:rsid w:val="000401C6"/>
    <w:rsid w:val="000423DD"/>
    <w:rsid w:val="00044D99"/>
    <w:rsid w:val="000472C3"/>
    <w:rsid w:val="00055AAE"/>
    <w:rsid w:val="00056ED6"/>
    <w:rsid w:val="00063FD7"/>
    <w:rsid w:val="00064321"/>
    <w:rsid w:val="0006521F"/>
    <w:rsid w:val="00065D15"/>
    <w:rsid w:val="000668C0"/>
    <w:rsid w:val="00066B5F"/>
    <w:rsid w:val="000677B4"/>
    <w:rsid w:val="0007046B"/>
    <w:rsid w:val="00072979"/>
    <w:rsid w:val="000729D6"/>
    <w:rsid w:val="00073636"/>
    <w:rsid w:val="00074EFC"/>
    <w:rsid w:val="00076CA7"/>
    <w:rsid w:val="00081A2A"/>
    <w:rsid w:val="00082F3F"/>
    <w:rsid w:val="00085557"/>
    <w:rsid w:val="00086385"/>
    <w:rsid w:val="00086DCA"/>
    <w:rsid w:val="0008712A"/>
    <w:rsid w:val="00087898"/>
    <w:rsid w:val="0009225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462"/>
    <w:rsid w:val="000B4A46"/>
    <w:rsid w:val="000B5822"/>
    <w:rsid w:val="000B5941"/>
    <w:rsid w:val="000B6DBB"/>
    <w:rsid w:val="000B7DC6"/>
    <w:rsid w:val="000C319C"/>
    <w:rsid w:val="000C4591"/>
    <w:rsid w:val="000C55FB"/>
    <w:rsid w:val="000C6D19"/>
    <w:rsid w:val="000C73FA"/>
    <w:rsid w:val="000D5373"/>
    <w:rsid w:val="000D5D71"/>
    <w:rsid w:val="000D6DBE"/>
    <w:rsid w:val="000D75E1"/>
    <w:rsid w:val="000E2267"/>
    <w:rsid w:val="000E4035"/>
    <w:rsid w:val="000E4FAB"/>
    <w:rsid w:val="000E507A"/>
    <w:rsid w:val="000E5DF3"/>
    <w:rsid w:val="000F1DD3"/>
    <w:rsid w:val="000F3439"/>
    <w:rsid w:val="000F3850"/>
    <w:rsid w:val="000F486B"/>
    <w:rsid w:val="000F4DF2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A1C"/>
    <w:rsid w:val="00134F9A"/>
    <w:rsid w:val="00135C9A"/>
    <w:rsid w:val="00135CE3"/>
    <w:rsid w:val="00144A1F"/>
    <w:rsid w:val="0014584F"/>
    <w:rsid w:val="00145C79"/>
    <w:rsid w:val="00146FD1"/>
    <w:rsid w:val="00147D57"/>
    <w:rsid w:val="00152448"/>
    <w:rsid w:val="00152D53"/>
    <w:rsid w:val="001532F9"/>
    <w:rsid w:val="0016314D"/>
    <w:rsid w:val="0016358C"/>
    <w:rsid w:val="00163D14"/>
    <w:rsid w:val="00165D3B"/>
    <w:rsid w:val="00166F1D"/>
    <w:rsid w:val="00167C18"/>
    <w:rsid w:val="00170FBC"/>
    <w:rsid w:val="00173A94"/>
    <w:rsid w:val="00173EC5"/>
    <w:rsid w:val="00174A6C"/>
    <w:rsid w:val="00175DE8"/>
    <w:rsid w:val="00175F5B"/>
    <w:rsid w:val="00177C3E"/>
    <w:rsid w:val="00177F15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1227"/>
    <w:rsid w:val="001925FF"/>
    <w:rsid w:val="00195D8B"/>
    <w:rsid w:val="0019664E"/>
    <w:rsid w:val="0019793A"/>
    <w:rsid w:val="00197BFA"/>
    <w:rsid w:val="001A2C5B"/>
    <w:rsid w:val="001A4CC2"/>
    <w:rsid w:val="001A5B8C"/>
    <w:rsid w:val="001A6C6D"/>
    <w:rsid w:val="001B5A54"/>
    <w:rsid w:val="001C0C3B"/>
    <w:rsid w:val="001C138B"/>
    <w:rsid w:val="001C2C2A"/>
    <w:rsid w:val="001C3113"/>
    <w:rsid w:val="001C4A7F"/>
    <w:rsid w:val="001D1162"/>
    <w:rsid w:val="001D21AD"/>
    <w:rsid w:val="001D22EF"/>
    <w:rsid w:val="001D2A45"/>
    <w:rsid w:val="001D31F7"/>
    <w:rsid w:val="001D6C20"/>
    <w:rsid w:val="001E07F6"/>
    <w:rsid w:val="001E1984"/>
    <w:rsid w:val="001E5737"/>
    <w:rsid w:val="001E57EA"/>
    <w:rsid w:val="001E6E3F"/>
    <w:rsid w:val="001F073C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26DD"/>
    <w:rsid w:val="00244EE9"/>
    <w:rsid w:val="0024516A"/>
    <w:rsid w:val="002451AF"/>
    <w:rsid w:val="00250518"/>
    <w:rsid w:val="002505AA"/>
    <w:rsid w:val="00255C4A"/>
    <w:rsid w:val="002570C9"/>
    <w:rsid w:val="00260519"/>
    <w:rsid w:val="00261962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123E"/>
    <w:rsid w:val="002C26CA"/>
    <w:rsid w:val="002C2FBC"/>
    <w:rsid w:val="002C36CC"/>
    <w:rsid w:val="002C5B0E"/>
    <w:rsid w:val="002D11E5"/>
    <w:rsid w:val="002D1DE3"/>
    <w:rsid w:val="002D2239"/>
    <w:rsid w:val="002D4B02"/>
    <w:rsid w:val="002D59C6"/>
    <w:rsid w:val="002D6F70"/>
    <w:rsid w:val="002E02F8"/>
    <w:rsid w:val="002E3632"/>
    <w:rsid w:val="002E57BE"/>
    <w:rsid w:val="002E64D5"/>
    <w:rsid w:val="002E6617"/>
    <w:rsid w:val="002F09A1"/>
    <w:rsid w:val="002F0C59"/>
    <w:rsid w:val="002F69EC"/>
    <w:rsid w:val="00302FFA"/>
    <w:rsid w:val="003050EA"/>
    <w:rsid w:val="003058CC"/>
    <w:rsid w:val="003066FD"/>
    <w:rsid w:val="00306CBE"/>
    <w:rsid w:val="00310465"/>
    <w:rsid w:val="003170E8"/>
    <w:rsid w:val="00320751"/>
    <w:rsid w:val="00323144"/>
    <w:rsid w:val="00324B74"/>
    <w:rsid w:val="00324E5F"/>
    <w:rsid w:val="00326AC2"/>
    <w:rsid w:val="0033524A"/>
    <w:rsid w:val="00336C88"/>
    <w:rsid w:val="00337123"/>
    <w:rsid w:val="00337A78"/>
    <w:rsid w:val="0034193F"/>
    <w:rsid w:val="003424D6"/>
    <w:rsid w:val="00345288"/>
    <w:rsid w:val="00345D68"/>
    <w:rsid w:val="003473B8"/>
    <w:rsid w:val="00357CFF"/>
    <w:rsid w:val="003642F5"/>
    <w:rsid w:val="00364A5B"/>
    <w:rsid w:val="003663E6"/>
    <w:rsid w:val="003664F2"/>
    <w:rsid w:val="0037525D"/>
    <w:rsid w:val="00386C78"/>
    <w:rsid w:val="0038734F"/>
    <w:rsid w:val="00387C19"/>
    <w:rsid w:val="00390163"/>
    <w:rsid w:val="00390663"/>
    <w:rsid w:val="00390B8C"/>
    <w:rsid w:val="0039262F"/>
    <w:rsid w:val="003930B4"/>
    <w:rsid w:val="00394CA7"/>
    <w:rsid w:val="0039624F"/>
    <w:rsid w:val="00396515"/>
    <w:rsid w:val="00397FB2"/>
    <w:rsid w:val="003A432F"/>
    <w:rsid w:val="003A5920"/>
    <w:rsid w:val="003A7DF4"/>
    <w:rsid w:val="003B4DD7"/>
    <w:rsid w:val="003B657C"/>
    <w:rsid w:val="003B6F1F"/>
    <w:rsid w:val="003C104C"/>
    <w:rsid w:val="003C378F"/>
    <w:rsid w:val="003C4262"/>
    <w:rsid w:val="003C52AB"/>
    <w:rsid w:val="003D0891"/>
    <w:rsid w:val="003D0F55"/>
    <w:rsid w:val="003D0FB1"/>
    <w:rsid w:val="003D59A7"/>
    <w:rsid w:val="003D76DE"/>
    <w:rsid w:val="003E05A1"/>
    <w:rsid w:val="003E0DC2"/>
    <w:rsid w:val="003E1F58"/>
    <w:rsid w:val="003E2A95"/>
    <w:rsid w:val="003E51DE"/>
    <w:rsid w:val="003E68DE"/>
    <w:rsid w:val="003F350D"/>
    <w:rsid w:val="003F4DC5"/>
    <w:rsid w:val="003F4E95"/>
    <w:rsid w:val="003F78A3"/>
    <w:rsid w:val="004001FD"/>
    <w:rsid w:val="00400B92"/>
    <w:rsid w:val="00406467"/>
    <w:rsid w:val="00410C64"/>
    <w:rsid w:val="0041229D"/>
    <w:rsid w:val="00412F61"/>
    <w:rsid w:val="0041653C"/>
    <w:rsid w:val="00416D34"/>
    <w:rsid w:val="00417031"/>
    <w:rsid w:val="00424D82"/>
    <w:rsid w:val="004264D3"/>
    <w:rsid w:val="00431527"/>
    <w:rsid w:val="00432A34"/>
    <w:rsid w:val="0043375A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3B1D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DB4"/>
    <w:rsid w:val="00470F9F"/>
    <w:rsid w:val="004737FB"/>
    <w:rsid w:val="004753FF"/>
    <w:rsid w:val="00475565"/>
    <w:rsid w:val="0047762C"/>
    <w:rsid w:val="00483D42"/>
    <w:rsid w:val="00486798"/>
    <w:rsid w:val="004924D9"/>
    <w:rsid w:val="0049342B"/>
    <w:rsid w:val="00494C53"/>
    <w:rsid w:val="00496344"/>
    <w:rsid w:val="004974D9"/>
    <w:rsid w:val="004A1F2D"/>
    <w:rsid w:val="004A22ED"/>
    <w:rsid w:val="004A6D26"/>
    <w:rsid w:val="004A76C7"/>
    <w:rsid w:val="004B3F75"/>
    <w:rsid w:val="004B40A2"/>
    <w:rsid w:val="004C1125"/>
    <w:rsid w:val="004C6FD6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1B3F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5AC"/>
    <w:rsid w:val="005157D0"/>
    <w:rsid w:val="00520ABC"/>
    <w:rsid w:val="00520BD1"/>
    <w:rsid w:val="005219F9"/>
    <w:rsid w:val="005232BF"/>
    <w:rsid w:val="005243B2"/>
    <w:rsid w:val="00531DBB"/>
    <w:rsid w:val="005332CB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61E"/>
    <w:rsid w:val="00561D08"/>
    <w:rsid w:val="00562A83"/>
    <w:rsid w:val="005648BF"/>
    <w:rsid w:val="005711EC"/>
    <w:rsid w:val="00576F5A"/>
    <w:rsid w:val="0057733B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A62BB"/>
    <w:rsid w:val="005B02C5"/>
    <w:rsid w:val="005B0F88"/>
    <w:rsid w:val="005B20D0"/>
    <w:rsid w:val="005B36F6"/>
    <w:rsid w:val="005B65FB"/>
    <w:rsid w:val="005B76C4"/>
    <w:rsid w:val="005B78E2"/>
    <w:rsid w:val="005B790A"/>
    <w:rsid w:val="005C1945"/>
    <w:rsid w:val="005C1F05"/>
    <w:rsid w:val="005C2554"/>
    <w:rsid w:val="005C6E03"/>
    <w:rsid w:val="005C7C25"/>
    <w:rsid w:val="005C7D54"/>
    <w:rsid w:val="005D6097"/>
    <w:rsid w:val="005D7D84"/>
    <w:rsid w:val="005E0892"/>
    <w:rsid w:val="005E1A29"/>
    <w:rsid w:val="005E237F"/>
    <w:rsid w:val="005E5CB4"/>
    <w:rsid w:val="005E703F"/>
    <w:rsid w:val="005E7980"/>
    <w:rsid w:val="005F00AE"/>
    <w:rsid w:val="005F0469"/>
    <w:rsid w:val="005F2320"/>
    <w:rsid w:val="005F3EF8"/>
    <w:rsid w:val="005F4027"/>
    <w:rsid w:val="005F62F7"/>
    <w:rsid w:val="005F7715"/>
    <w:rsid w:val="00600FD2"/>
    <w:rsid w:val="00602AF1"/>
    <w:rsid w:val="006034E7"/>
    <w:rsid w:val="00603EE9"/>
    <w:rsid w:val="006103E6"/>
    <w:rsid w:val="00610F0F"/>
    <w:rsid w:val="006179E5"/>
    <w:rsid w:val="00620B39"/>
    <w:rsid w:val="006223BD"/>
    <w:rsid w:val="00622A93"/>
    <w:rsid w:val="00623E2D"/>
    <w:rsid w:val="00624390"/>
    <w:rsid w:val="00626150"/>
    <w:rsid w:val="006272F8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00FC"/>
    <w:rsid w:val="006534CF"/>
    <w:rsid w:val="00655F54"/>
    <w:rsid w:val="006565FC"/>
    <w:rsid w:val="006609F2"/>
    <w:rsid w:val="00662B7E"/>
    <w:rsid w:val="00664159"/>
    <w:rsid w:val="006652BC"/>
    <w:rsid w:val="00666B1A"/>
    <w:rsid w:val="00667C60"/>
    <w:rsid w:val="00670FDC"/>
    <w:rsid w:val="00673CAF"/>
    <w:rsid w:val="006765DD"/>
    <w:rsid w:val="00677F2F"/>
    <w:rsid w:val="00680141"/>
    <w:rsid w:val="00680237"/>
    <w:rsid w:val="0068086E"/>
    <w:rsid w:val="0068152D"/>
    <w:rsid w:val="0068423A"/>
    <w:rsid w:val="00685A4F"/>
    <w:rsid w:val="00687D87"/>
    <w:rsid w:val="006902C3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3AFA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163F"/>
    <w:rsid w:val="006E1AAD"/>
    <w:rsid w:val="006E665A"/>
    <w:rsid w:val="006E6D69"/>
    <w:rsid w:val="006F6115"/>
    <w:rsid w:val="006F6DEB"/>
    <w:rsid w:val="0070035F"/>
    <w:rsid w:val="00702F98"/>
    <w:rsid w:val="007069B1"/>
    <w:rsid w:val="00706BD8"/>
    <w:rsid w:val="00710286"/>
    <w:rsid w:val="007104BF"/>
    <w:rsid w:val="00711204"/>
    <w:rsid w:val="00714386"/>
    <w:rsid w:val="00714DCF"/>
    <w:rsid w:val="0071503E"/>
    <w:rsid w:val="007156B1"/>
    <w:rsid w:val="00716317"/>
    <w:rsid w:val="007176EA"/>
    <w:rsid w:val="007201C0"/>
    <w:rsid w:val="00720666"/>
    <w:rsid w:val="00722431"/>
    <w:rsid w:val="007246F2"/>
    <w:rsid w:val="007255DE"/>
    <w:rsid w:val="0072639B"/>
    <w:rsid w:val="0072665B"/>
    <w:rsid w:val="00726D42"/>
    <w:rsid w:val="0073058C"/>
    <w:rsid w:val="00732992"/>
    <w:rsid w:val="00735909"/>
    <w:rsid w:val="007366D7"/>
    <w:rsid w:val="00742A77"/>
    <w:rsid w:val="00743596"/>
    <w:rsid w:val="00756F3F"/>
    <w:rsid w:val="007572EF"/>
    <w:rsid w:val="00760CB0"/>
    <w:rsid w:val="0076375C"/>
    <w:rsid w:val="00765E8D"/>
    <w:rsid w:val="0076631B"/>
    <w:rsid w:val="0076728D"/>
    <w:rsid w:val="0076731D"/>
    <w:rsid w:val="00770942"/>
    <w:rsid w:val="00775D81"/>
    <w:rsid w:val="00783A10"/>
    <w:rsid w:val="007907F4"/>
    <w:rsid w:val="00792A0D"/>
    <w:rsid w:val="00793C7B"/>
    <w:rsid w:val="007965A6"/>
    <w:rsid w:val="00796F99"/>
    <w:rsid w:val="007970D5"/>
    <w:rsid w:val="007A09B2"/>
    <w:rsid w:val="007A1684"/>
    <w:rsid w:val="007A1840"/>
    <w:rsid w:val="007A1EFA"/>
    <w:rsid w:val="007A2956"/>
    <w:rsid w:val="007A2AAE"/>
    <w:rsid w:val="007A2B9F"/>
    <w:rsid w:val="007A3A69"/>
    <w:rsid w:val="007A3C83"/>
    <w:rsid w:val="007A45B7"/>
    <w:rsid w:val="007A60B1"/>
    <w:rsid w:val="007B3A94"/>
    <w:rsid w:val="007B587F"/>
    <w:rsid w:val="007B74EF"/>
    <w:rsid w:val="007B7E66"/>
    <w:rsid w:val="007C05D9"/>
    <w:rsid w:val="007C0C86"/>
    <w:rsid w:val="007C2942"/>
    <w:rsid w:val="007C2D3F"/>
    <w:rsid w:val="007C4338"/>
    <w:rsid w:val="007C5198"/>
    <w:rsid w:val="007C5408"/>
    <w:rsid w:val="007C59AF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055DE"/>
    <w:rsid w:val="00810CA0"/>
    <w:rsid w:val="00811261"/>
    <w:rsid w:val="008147D8"/>
    <w:rsid w:val="0081560C"/>
    <w:rsid w:val="008156CB"/>
    <w:rsid w:val="00815942"/>
    <w:rsid w:val="00817947"/>
    <w:rsid w:val="00822AED"/>
    <w:rsid w:val="00825048"/>
    <w:rsid w:val="008266F9"/>
    <w:rsid w:val="0083116B"/>
    <w:rsid w:val="00832923"/>
    <w:rsid w:val="0083338A"/>
    <w:rsid w:val="00840612"/>
    <w:rsid w:val="00840F7C"/>
    <w:rsid w:val="0084189F"/>
    <w:rsid w:val="00843EE1"/>
    <w:rsid w:val="00845C49"/>
    <w:rsid w:val="00845FCE"/>
    <w:rsid w:val="00846311"/>
    <w:rsid w:val="008470E9"/>
    <w:rsid w:val="0085090A"/>
    <w:rsid w:val="008515AD"/>
    <w:rsid w:val="0085295C"/>
    <w:rsid w:val="00852F84"/>
    <w:rsid w:val="008558F0"/>
    <w:rsid w:val="00855EF4"/>
    <w:rsid w:val="008605AB"/>
    <w:rsid w:val="008616B9"/>
    <w:rsid w:val="008643B4"/>
    <w:rsid w:val="00864B1F"/>
    <w:rsid w:val="00865254"/>
    <w:rsid w:val="00865A8D"/>
    <w:rsid w:val="008726F5"/>
    <w:rsid w:val="008743AE"/>
    <w:rsid w:val="0087504F"/>
    <w:rsid w:val="00876BB7"/>
    <w:rsid w:val="00877D58"/>
    <w:rsid w:val="00882C61"/>
    <w:rsid w:val="00882E4F"/>
    <w:rsid w:val="00883F8F"/>
    <w:rsid w:val="008842A1"/>
    <w:rsid w:val="008851C6"/>
    <w:rsid w:val="008873E0"/>
    <w:rsid w:val="008875FB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1E6D"/>
    <w:rsid w:val="008B408E"/>
    <w:rsid w:val="008B5275"/>
    <w:rsid w:val="008B5BA7"/>
    <w:rsid w:val="008B7F0E"/>
    <w:rsid w:val="008C147B"/>
    <w:rsid w:val="008C1CA6"/>
    <w:rsid w:val="008C2206"/>
    <w:rsid w:val="008C2EDC"/>
    <w:rsid w:val="008C459A"/>
    <w:rsid w:val="008C522F"/>
    <w:rsid w:val="008D11F9"/>
    <w:rsid w:val="008D1C57"/>
    <w:rsid w:val="008D4FD9"/>
    <w:rsid w:val="008D7863"/>
    <w:rsid w:val="008E0FC7"/>
    <w:rsid w:val="008E3274"/>
    <w:rsid w:val="008E415D"/>
    <w:rsid w:val="008E4B39"/>
    <w:rsid w:val="008E5749"/>
    <w:rsid w:val="008E5F3E"/>
    <w:rsid w:val="008F020B"/>
    <w:rsid w:val="008F08B9"/>
    <w:rsid w:val="008F0A98"/>
    <w:rsid w:val="008F16AB"/>
    <w:rsid w:val="008F6716"/>
    <w:rsid w:val="008F672A"/>
    <w:rsid w:val="008F7EA8"/>
    <w:rsid w:val="009028AF"/>
    <w:rsid w:val="009042C4"/>
    <w:rsid w:val="00906542"/>
    <w:rsid w:val="009126BB"/>
    <w:rsid w:val="00916A0C"/>
    <w:rsid w:val="00916A3C"/>
    <w:rsid w:val="0091767F"/>
    <w:rsid w:val="00920103"/>
    <w:rsid w:val="00920B01"/>
    <w:rsid w:val="00921AA4"/>
    <w:rsid w:val="00926F29"/>
    <w:rsid w:val="00927294"/>
    <w:rsid w:val="00927515"/>
    <w:rsid w:val="00927B2C"/>
    <w:rsid w:val="00933CA0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2F9"/>
    <w:rsid w:val="009667D9"/>
    <w:rsid w:val="0096700E"/>
    <w:rsid w:val="00967AE1"/>
    <w:rsid w:val="009713B5"/>
    <w:rsid w:val="00972BDC"/>
    <w:rsid w:val="00972D0B"/>
    <w:rsid w:val="009731A3"/>
    <w:rsid w:val="009732CA"/>
    <w:rsid w:val="00973397"/>
    <w:rsid w:val="009736E2"/>
    <w:rsid w:val="00974262"/>
    <w:rsid w:val="0097501D"/>
    <w:rsid w:val="00975177"/>
    <w:rsid w:val="00976536"/>
    <w:rsid w:val="00976C7A"/>
    <w:rsid w:val="00980B4F"/>
    <w:rsid w:val="00981A1F"/>
    <w:rsid w:val="00983B77"/>
    <w:rsid w:val="00985163"/>
    <w:rsid w:val="00985CC1"/>
    <w:rsid w:val="009865F7"/>
    <w:rsid w:val="00992B13"/>
    <w:rsid w:val="00994685"/>
    <w:rsid w:val="0099493D"/>
    <w:rsid w:val="00995C6D"/>
    <w:rsid w:val="009976C9"/>
    <w:rsid w:val="009A0515"/>
    <w:rsid w:val="009A05EF"/>
    <w:rsid w:val="009A48DE"/>
    <w:rsid w:val="009A4A45"/>
    <w:rsid w:val="009A6408"/>
    <w:rsid w:val="009A76F7"/>
    <w:rsid w:val="009B24C8"/>
    <w:rsid w:val="009B29C5"/>
    <w:rsid w:val="009B3F04"/>
    <w:rsid w:val="009B4BA4"/>
    <w:rsid w:val="009B66EF"/>
    <w:rsid w:val="009C1C22"/>
    <w:rsid w:val="009C73D0"/>
    <w:rsid w:val="009D1F97"/>
    <w:rsid w:val="009D2877"/>
    <w:rsid w:val="009D2A77"/>
    <w:rsid w:val="009D2C6F"/>
    <w:rsid w:val="009D2EF6"/>
    <w:rsid w:val="009D5D84"/>
    <w:rsid w:val="009D6144"/>
    <w:rsid w:val="009D6FA5"/>
    <w:rsid w:val="009D7644"/>
    <w:rsid w:val="009E1FAD"/>
    <w:rsid w:val="009E2074"/>
    <w:rsid w:val="009E4489"/>
    <w:rsid w:val="009E5764"/>
    <w:rsid w:val="009E748C"/>
    <w:rsid w:val="009E7797"/>
    <w:rsid w:val="009F180B"/>
    <w:rsid w:val="009F2457"/>
    <w:rsid w:val="009F26EF"/>
    <w:rsid w:val="009F3A42"/>
    <w:rsid w:val="009F5805"/>
    <w:rsid w:val="009F7E72"/>
    <w:rsid w:val="009F7F02"/>
    <w:rsid w:val="00A01D4F"/>
    <w:rsid w:val="00A024D3"/>
    <w:rsid w:val="00A035FD"/>
    <w:rsid w:val="00A038DB"/>
    <w:rsid w:val="00A06602"/>
    <w:rsid w:val="00A07AB6"/>
    <w:rsid w:val="00A13274"/>
    <w:rsid w:val="00A14380"/>
    <w:rsid w:val="00A15AB3"/>
    <w:rsid w:val="00A15CE7"/>
    <w:rsid w:val="00A1685B"/>
    <w:rsid w:val="00A20AE7"/>
    <w:rsid w:val="00A21C75"/>
    <w:rsid w:val="00A2237F"/>
    <w:rsid w:val="00A234FD"/>
    <w:rsid w:val="00A24FF2"/>
    <w:rsid w:val="00A24FF8"/>
    <w:rsid w:val="00A25651"/>
    <w:rsid w:val="00A26A36"/>
    <w:rsid w:val="00A333AF"/>
    <w:rsid w:val="00A33FF1"/>
    <w:rsid w:val="00A371BD"/>
    <w:rsid w:val="00A40149"/>
    <w:rsid w:val="00A40C43"/>
    <w:rsid w:val="00A40D1B"/>
    <w:rsid w:val="00A41E88"/>
    <w:rsid w:val="00A505CC"/>
    <w:rsid w:val="00A55970"/>
    <w:rsid w:val="00A56FF6"/>
    <w:rsid w:val="00A6058E"/>
    <w:rsid w:val="00A6211C"/>
    <w:rsid w:val="00A6596E"/>
    <w:rsid w:val="00A66072"/>
    <w:rsid w:val="00A732F1"/>
    <w:rsid w:val="00A75552"/>
    <w:rsid w:val="00A77163"/>
    <w:rsid w:val="00A8210B"/>
    <w:rsid w:val="00A8452C"/>
    <w:rsid w:val="00A8477D"/>
    <w:rsid w:val="00A8509F"/>
    <w:rsid w:val="00A85793"/>
    <w:rsid w:val="00A859AA"/>
    <w:rsid w:val="00A861C4"/>
    <w:rsid w:val="00A8633F"/>
    <w:rsid w:val="00A866D3"/>
    <w:rsid w:val="00A9091B"/>
    <w:rsid w:val="00A965A3"/>
    <w:rsid w:val="00A9679E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AF7D00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24C4"/>
    <w:rsid w:val="00B236F7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48B8"/>
    <w:rsid w:val="00B55086"/>
    <w:rsid w:val="00B572FD"/>
    <w:rsid w:val="00B576AC"/>
    <w:rsid w:val="00B676E9"/>
    <w:rsid w:val="00B730F5"/>
    <w:rsid w:val="00B73CD0"/>
    <w:rsid w:val="00B7404A"/>
    <w:rsid w:val="00B75833"/>
    <w:rsid w:val="00B80195"/>
    <w:rsid w:val="00B80C6F"/>
    <w:rsid w:val="00B81C1D"/>
    <w:rsid w:val="00B82A4E"/>
    <w:rsid w:val="00B82EF1"/>
    <w:rsid w:val="00B838DE"/>
    <w:rsid w:val="00B84B45"/>
    <w:rsid w:val="00B86AA2"/>
    <w:rsid w:val="00B913CC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215"/>
    <w:rsid w:val="00BB360C"/>
    <w:rsid w:val="00BB3B67"/>
    <w:rsid w:val="00BB459A"/>
    <w:rsid w:val="00BB5EB2"/>
    <w:rsid w:val="00BB610D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1FF9"/>
    <w:rsid w:val="00BE3661"/>
    <w:rsid w:val="00BE6ED8"/>
    <w:rsid w:val="00BE7E62"/>
    <w:rsid w:val="00BF33F6"/>
    <w:rsid w:val="00BF4F6B"/>
    <w:rsid w:val="00BF542E"/>
    <w:rsid w:val="00C01037"/>
    <w:rsid w:val="00C117A6"/>
    <w:rsid w:val="00C11BD9"/>
    <w:rsid w:val="00C11C0C"/>
    <w:rsid w:val="00C125BB"/>
    <w:rsid w:val="00C13C92"/>
    <w:rsid w:val="00C145C7"/>
    <w:rsid w:val="00C22196"/>
    <w:rsid w:val="00C222CB"/>
    <w:rsid w:val="00C237FE"/>
    <w:rsid w:val="00C25174"/>
    <w:rsid w:val="00C2551D"/>
    <w:rsid w:val="00C3021B"/>
    <w:rsid w:val="00C30EB9"/>
    <w:rsid w:val="00C329C4"/>
    <w:rsid w:val="00C34E0D"/>
    <w:rsid w:val="00C350E5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02BE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A32CC"/>
    <w:rsid w:val="00CB1169"/>
    <w:rsid w:val="00CB177B"/>
    <w:rsid w:val="00CB1A6A"/>
    <w:rsid w:val="00CB2BC3"/>
    <w:rsid w:val="00CB599E"/>
    <w:rsid w:val="00CB624D"/>
    <w:rsid w:val="00CB7ABC"/>
    <w:rsid w:val="00CC20DC"/>
    <w:rsid w:val="00CC2342"/>
    <w:rsid w:val="00CC327E"/>
    <w:rsid w:val="00CC42CC"/>
    <w:rsid w:val="00CC7ADD"/>
    <w:rsid w:val="00CD1747"/>
    <w:rsid w:val="00CD4AE3"/>
    <w:rsid w:val="00CD50C1"/>
    <w:rsid w:val="00CD58D1"/>
    <w:rsid w:val="00CD69BC"/>
    <w:rsid w:val="00CD6ED4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326D"/>
    <w:rsid w:val="00CF5A45"/>
    <w:rsid w:val="00CF66B5"/>
    <w:rsid w:val="00CF73AC"/>
    <w:rsid w:val="00CF7520"/>
    <w:rsid w:val="00CF7E7F"/>
    <w:rsid w:val="00D041A0"/>
    <w:rsid w:val="00D06D59"/>
    <w:rsid w:val="00D100EA"/>
    <w:rsid w:val="00D10E95"/>
    <w:rsid w:val="00D11487"/>
    <w:rsid w:val="00D11B05"/>
    <w:rsid w:val="00D1389D"/>
    <w:rsid w:val="00D13D48"/>
    <w:rsid w:val="00D22F8C"/>
    <w:rsid w:val="00D2388C"/>
    <w:rsid w:val="00D23FAB"/>
    <w:rsid w:val="00D32DE7"/>
    <w:rsid w:val="00D330AA"/>
    <w:rsid w:val="00D33CEB"/>
    <w:rsid w:val="00D36D0A"/>
    <w:rsid w:val="00D377E6"/>
    <w:rsid w:val="00D43204"/>
    <w:rsid w:val="00D44436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2615"/>
    <w:rsid w:val="00D83082"/>
    <w:rsid w:val="00D85AE3"/>
    <w:rsid w:val="00D85C03"/>
    <w:rsid w:val="00D906D5"/>
    <w:rsid w:val="00D90C37"/>
    <w:rsid w:val="00D91080"/>
    <w:rsid w:val="00D91355"/>
    <w:rsid w:val="00D91EF7"/>
    <w:rsid w:val="00D9235B"/>
    <w:rsid w:val="00D92AEC"/>
    <w:rsid w:val="00D931B4"/>
    <w:rsid w:val="00D956B5"/>
    <w:rsid w:val="00D95E35"/>
    <w:rsid w:val="00DA047F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3BD6"/>
    <w:rsid w:val="00DD475C"/>
    <w:rsid w:val="00DD7946"/>
    <w:rsid w:val="00DE398D"/>
    <w:rsid w:val="00DE53D9"/>
    <w:rsid w:val="00DE5910"/>
    <w:rsid w:val="00DE689D"/>
    <w:rsid w:val="00DF3DF9"/>
    <w:rsid w:val="00E01B16"/>
    <w:rsid w:val="00E049CC"/>
    <w:rsid w:val="00E06089"/>
    <w:rsid w:val="00E14B57"/>
    <w:rsid w:val="00E14E66"/>
    <w:rsid w:val="00E20536"/>
    <w:rsid w:val="00E22434"/>
    <w:rsid w:val="00E233EF"/>
    <w:rsid w:val="00E239E2"/>
    <w:rsid w:val="00E24B2D"/>
    <w:rsid w:val="00E30F0F"/>
    <w:rsid w:val="00E40123"/>
    <w:rsid w:val="00E40FF7"/>
    <w:rsid w:val="00E430CA"/>
    <w:rsid w:val="00E4464B"/>
    <w:rsid w:val="00E4746C"/>
    <w:rsid w:val="00E60800"/>
    <w:rsid w:val="00E60F1C"/>
    <w:rsid w:val="00E60FB8"/>
    <w:rsid w:val="00E61350"/>
    <w:rsid w:val="00E61901"/>
    <w:rsid w:val="00E62228"/>
    <w:rsid w:val="00E63BAC"/>
    <w:rsid w:val="00E64956"/>
    <w:rsid w:val="00E64C02"/>
    <w:rsid w:val="00E65BCE"/>
    <w:rsid w:val="00E66D93"/>
    <w:rsid w:val="00E71462"/>
    <w:rsid w:val="00E72410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4F7F"/>
    <w:rsid w:val="00E871F2"/>
    <w:rsid w:val="00E90A71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A6050"/>
    <w:rsid w:val="00EB1CC6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0795"/>
    <w:rsid w:val="00ED3275"/>
    <w:rsid w:val="00ED7A55"/>
    <w:rsid w:val="00EE1226"/>
    <w:rsid w:val="00EE1B10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11342"/>
    <w:rsid w:val="00F11458"/>
    <w:rsid w:val="00F11476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40554"/>
    <w:rsid w:val="00F47584"/>
    <w:rsid w:val="00F50B91"/>
    <w:rsid w:val="00F53541"/>
    <w:rsid w:val="00F54204"/>
    <w:rsid w:val="00F61610"/>
    <w:rsid w:val="00F65EC8"/>
    <w:rsid w:val="00F666A9"/>
    <w:rsid w:val="00F67979"/>
    <w:rsid w:val="00F71041"/>
    <w:rsid w:val="00F73AF6"/>
    <w:rsid w:val="00F76B77"/>
    <w:rsid w:val="00F802F9"/>
    <w:rsid w:val="00F806CF"/>
    <w:rsid w:val="00F80D53"/>
    <w:rsid w:val="00F80DE9"/>
    <w:rsid w:val="00F82250"/>
    <w:rsid w:val="00F82CDA"/>
    <w:rsid w:val="00F853E0"/>
    <w:rsid w:val="00F864BD"/>
    <w:rsid w:val="00F86D78"/>
    <w:rsid w:val="00F8711D"/>
    <w:rsid w:val="00F87A27"/>
    <w:rsid w:val="00F9044D"/>
    <w:rsid w:val="00F9653B"/>
    <w:rsid w:val="00FA0A36"/>
    <w:rsid w:val="00FA1B36"/>
    <w:rsid w:val="00FA2F84"/>
    <w:rsid w:val="00FA3005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54EE"/>
    <w:rsid w:val="00FC68C9"/>
    <w:rsid w:val="00FC7CAF"/>
    <w:rsid w:val="00FD2205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7A2949-75FB-4B3E-9135-4FBF580F87CF}"/>
</file>

<file path=customXml/itemProps4.xml><?xml version="1.0" encoding="utf-8"?>
<ds:datastoreItem xmlns:ds="http://schemas.openxmlformats.org/officeDocument/2006/customXml" ds:itemID="{95A86D12-8B95-44C3-9715-35266BA1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5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Juper Takasi</cp:lastModifiedBy>
  <cp:revision>239</cp:revision>
  <cp:lastPrinted>2014-04-02T06:50:00Z</cp:lastPrinted>
  <dcterms:created xsi:type="dcterms:W3CDTF">2019-11-04T04:43:00Z</dcterms:created>
  <dcterms:modified xsi:type="dcterms:W3CDTF">2019-11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